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852C" w14:textId="482049AB" w:rsidR="00BB2B5D" w:rsidRPr="00296A85" w:rsidRDefault="00953B70" w:rsidP="00164D4B">
      <w:pPr>
        <w:tabs>
          <w:tab w:val="num" w:pos="720"/>
          <w:tab w:val="num" w:pos="1080"/>
        </w:tabs>
        <w:spacing w:after="0" w:line="240" w:lineRule="auto"/>
        <w:ind w:left="720"/>
        <w:contextualSpacing/>
        <w:jc w:val="center"/>
        <w:rPr>
          <w:rStyle w:val="Enfasigrassetto"/>
          <w:rFonts w:ascii="Comic Sans MS" w:eastAsia="Times New Roman" w:hAnsi="Comic Sans MS" w:cs="Arial"/>
          <w:b w:val="0"/>
          <w:bCs w:val="0"/>
          <w:i/>
          <w:noProof/>
          <w:sz w:val="52"/>
          <w:szCs w:val="52"/>
          <w:lang w:eastAsia="it-IT"/>
        </w:rPr>
      </w:pPr>
      <w:r w:rsidRPr="00296A85">
        <w:rPr>
          <w:rStyle w:val="Enfasigrassetto"/>
          <w:rFonts w:ascii="Adobe Garamond Pro" w:hAnsi="Adobe Garamond Pro"/>
          <w:sz w:val="52"/>
          <w:szCs w:val="52"/>
        </w:rPr>
        <w:t>Premio</w:t>
      </w:r>
      <w:r w:rsidR="003B2192" w:rsidRPr="00296A85">
        <w:rPr>
          <w:rStyle w:val="Enfasigrassetto"/>
          <w:rFonts w:ascii="Adobe Garamond Pro" w:hAnsi="Adobe Garamond Pro"/>
          <w:sz w:val="52"/>
          <w:szCs w:val="52"/>
        </w:rPr>
        <w:t xml:space="preserve"> Nazionale </w:t>
      </w:r>
      <w:r w:rsidR="00BB2B5D" w:rsidRPr="00296A85">
        <w:rPr>
          <w:rStyle w:val="Enfasigrassetto"/>
          <w:rFonts w:ascii="Adobe Garamond Pro" w:hAnsi="Adobe Garamond Pro"/>
          <w:sz w:val="52"/>
          <w:szCs w:val="52"/>
        </w:rPr>
        <w:t>“</w:t>
      </w:r>
      <w:r w:rsidR="00C131BF" w:rsidRPr="00296A85">
        <w:rPr>
          <w:rStyle w:val="Enfasigrassetto"/>
          <w:rFonts w:ascii="Adobe Garamond Pro" w:hAnsi="Adobe Garamond Pro"/>
          <w:bCs w:val="0"/>
          <w:sz w:val="52"/>
          <w:szCs w:val="52"/>
        </w:rPr>
        <w:t>A</w:t>
      </w:r>
      <w:r w:rsidR="00054BA1">
        <w:rPr>
          <w:rStyle w:val="Enfasigrassetto"/>
          <w:rFonts w:ascii="Adobe Garamond Pro" w:hAnsi="Adobe Garamond Pro"/>
          <w:bCs w:val="0"/>
          <w:sz w:val="52"/>
          <w:szCs w:val="52"/>
        </w:rPr>
        <w:t>.</w:t>
      </w:r>
      <w:r w:rsidR="00C131BF" w:rsidRPr="00296A85">
        <w:rPr>
          <w:rStyle w:val="Enfasigrassetto"/>
          <w:rFonts w:ascii="Adobe Garamond Pro" w:hAnsi="Adobe Garamond Pro"/>
          <w:bCs w:val="0"/>
          <w:sz w:val="52"/>
          <w:szCs w:val="52"/>
        </w:rPr>
        <w:t>L</w:t>
      </w:r>
      <w:r w:rsidR="00054BA1">
        <w:rPr>
          <w:rStyle w:val="Enfasigrassetto"/>
          <w:rFonts w:ascii="Adobe Garamond Pro" w:hAnsi="Adobe Garamond Pro"/>
          <w:bCs w:val="0"/>
          <w:sz w:val="52"/>
          <w:szCs w:val="52"/>
        </w:rPr>
        <w:t>.</w:t>
      </w:r>
      <w:r w:rsidR="00C131BF" w:rsidRPr="00296A85">
        <w:rPr>
          <w:rStyle w:val="Enfasigrassetto"/>
          <w:rFonts w:ascii="Adobe Garamond Pro" w:hAnsi="Adobe Garamond Pro"/>
          <w:bCs w:val="0"/>
          <w:sz w:val="52"/>
          <w:szCs w:val="52"/>
        </w:rPr>
        <w:t>A</w:t>
      </w:r>
      <w:r w:rsidR="00054BA1">
        <w:rPr>
          <w:rStyle w:val="Enfasigrassetto"/>
          <w:rFonts w:ascii="Adobe Garamond Pro" w:hAnsi="Adobe Garamond Pro"/>
          <w:bCs w:val="0"/>
          <w:sz w:val="52"/>
          <w:szCs w:val="52"/>
        </w:rPr>
        <w:t xml:space="preserve">. </w:t>
      </w:r>
      <w:r w:rsidR="00FD58E0" w:rsidRPr="00296A85">
        <w:rPr>
          <w:rStyle w:val="Enfasigrassetto"/>
          <w:rFonts w:ascii="Adobe Garamond Pro" w:hAnsi="Adobe Garamond Pro"/>
          <w:bCs w:val="0"/>
          <w:sz w:val="52"/>
          <w:szCs w:val="52"/>
        </w:rPr>
        <w:t>202</w:t>
      </w:r>
      <w:r w:rsidR="004041B5">
        <w:rPr>
          <w:rStyle w:val="Enfasigrassetto"/>
          <w:rFonts w:ascii="Adobe Garamond Pro" w:hAnsi="Adobe Garamond Pro"/>
          <w:bCs w:val="0"/>
          <w:sz w:val="52"/>
          <w:szCs w:val="52"/>
        </w:rPr>
        <w:t>4</w:t>
      </w:r>
      <w:r w:rsidR="00BB2B5D" w:rsidRPr="00296A85">
        <w:rPr>
          <w:rStyle w:val="Enfasigrassetto"/>
          <w:rFonts w:ascii="Adobe Garamond Pro" w:hAnsi="Adobe Garamond Pro"/>
          <w:bCs w:val="0"/>
          <w:sz w:val="52"/>
          <w:szCs w:val="52"/>
        </w:rPr>
        <w:t>”</w:t>
      </w:r>
    </w:p>
    <w:p w14:paraId="31ECB2CA" w14:textId="70958BCF" w:rsidR="008F2129" w:rsidRPr="00885629" w:rsidRDefault="00AE2FF2" w:rsidP="008F2129">
      <w:pPr>
        <w:pStyle w:val="Sottotitolo"/>
        <w:spacing w:after="0" w:line="240" w:lineRule="auto"/>
        <w:contextualSpacing/>
        <w:jc w:val="both"/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</w:pPr>
      <w:r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L’Associazione Culturale </w:t>
      </w:r>
      <w:r w:rsidR="00C131BF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Liberi Autori A.L.A.</w:t>
      </w:r>
      <w:r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</w:t>
      </w:r>
      <w:r w:rsidR="00D42609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con il patrocinio </w:t>
      </w:r>
      <w:r w:rsidR="00110042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del Comune di Livorno, </w:t>
      </w:r>
      <w:r w:rsidR="0007640F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della Cooperativa “Unicoop Tirreno</w:t>
      </w:r>
      <w:r w:rsidR="004A4E2C" w:rsidRPr="00D21ACA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”</w:t>
      </w:r>
      <w:r w:rsidR="0007640F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</w:t>
      </w:r>
      <w:r w:rsidR="00B06E11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e</w:t>
      </w:r>
      <w:r w:rsidR="008F2129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la collaborazio</w:t>
      </w:r>
      <w:r w:rsidR="00270234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ne </w:t>
      </w:r>
      <w:r w:rsidR="00270234" w:rsidRPr="00D52B6B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dei</w:t>
      </w:r>
      <w:r w:rsidR="008F2129" w:rsidRPr="00D52B6B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gruppi di lettura d</w:t>
      </w:r>
      <w:r w:rsidR="00270234" w:rsidRPr="00D52B6B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ella Biblioteca Comunale di “Villa Fabbricotti”</w:t>
      </w:r>
      <w:r w:rsidR="00270234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, </w:t>
      </w:r>
      <w:r w:rsidR="009E7E44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d</w:t>
      </w:r>
      <w:r w:rsidR="00B74786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ell'associazione</w:t>
      </w:r>
      <w:r w:rsidR="009E7E44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</w:t>
      </w:r>
      <w:r w:rsidR="00B74786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"Scarabeus"</w:t>
      </w:r>
      <w:r w:rsidR="0007640F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e </w:t>
      </w:r>
      <w:r w:rsidR="00270234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della L.</w:t>
      </w:r>
      <w:r w:rsidR="00AB2F2F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a</w:t>
      </w:r>
      <w:r w:rsidR="00270234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.A.V.</w:t>
      </w:r>
      <w:r w:rsidR="00595056" w:rsidRP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>,</w:t>
      </w:r>
      <w:r w:rsidR="00885629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indice</w:t>
      </w:r>
      <w:r w:rsidR="003F3963">
        <w:rPr>
          <w:rFonts w:ascii="Adobe Garamond Pro" w:hAnsi="Adobe Garamond Pro"/>
          <w:b/>
          <w:bCs/>
          <w:i w:val="0"/>
          <w:iCs w:val="0"/>
          <w:color w:val="auto"/>
          <w:spacing w:val="0"/>
          <w:sz w:val="28"/>
          <w:szCs w:val="28"/>
          <w:lang w:eastAsia="it-IT"/>
        </w:rPr>
        <w:t xml:space="preserve"> </w:t>
      </w:r>
    </w:p>
    <w:p w14:paraId="6093C600" w14:textId="77777777" w:rsidR="005037C3" w:rsidRPr="00885629" w:rsidRDefault="005037C3" w:rsidP="005037C3">
      <w:pPr>
        <w:spacing w:after="0" w:line="240" w:lineRule="auto"/>
        <w:contextualSpacing/>
        <w:jc w:val="center"/>
        <w:outlineLvl w:val="0"/>
        <w:rPr>
          <w:rFonts w:ascii="Adobe Garamond Pro" w:eastAsia="Times New Roman" w:hAnsi="Adobe Garamond Pro"/>
          <w:b/>
          <w:bCs/>
          <w:sz w:val="20"/>
          <w:szCs w:val="20"/>
          <w:lang w:eastAsia="it-IT"/>
        </w:rPr>
      </w:pPr>
    </w:p>
    <w:p w14:paraId="7E1FD653" w14:textId="53F69863" w:rsidR="00270234" w:rsidRPr="00D1445E" w:rsidRDefault="00C06E15" w:rsidP="00E30692">
      <w:pPr>
        <w:spacing w:after="0" w:line="240" w:lineRule="auto"/>
        <w:contextualSpacing/>
        <w:jc w:val="center"/>
        <w:outlineLvl w:val="0"/>
        <w:rPr>
          <w:rFonts w:ascii="Adobe Garamond Pro" w:hAnsi="Adobe Garamond Pro"/>
          <w:b/>
          <w:bCs/>
          <w:iCs/>
          <w:sz w:val="32"/>
          <w:szCs w:val="32"/>
          <w:lang w:eastAsia="it-IT"/>
        </w:rPr>
      </w:pPr>
      <w:r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 xml:space="preserve">la </w:t>
      </w:r>
      <w:r w:rsidR="00E54CDA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IX</w:t>
      </w:r>
      <w:r w:rsidR="001736D9"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 xml:space="preserve"> Edizione </w:t>
      </w:r>
      <w:r w:rsidR="001736D9" w:rsidRPr="00E30692">
        <w:rPr>
          <w:rFonts w:ascii="Adobe Garamond Pro" w:hAnsi="Adobe Garamond Pro"/>
          <w:b/>
          <w:bCs/>
          <w:iCs/>
          <w:sz w:val="40"/>
          <w:szCs w:val="40"/>
          <w:lang w:eastAsia="it-IT"/>
        </w:rPr>
        <w:t>del Premio Letterario</w:t>
      </w:r>
      <w:r w:rsidR="001736D9" w:rsidRPr="00D1445E">
        <w:rPr>
          <w:rFonts w:ascii="Adobe Garamond Pro" w:hAnsi="Adobe Garamond Pro"/>
          <w:b/>
          <w:bCs/>
          <w:iCs/>
          <w:sz w:val="32"/>
          <w:szCs w:val="32"/>
          <w:lang w:eastAsia="it-IT"/>
        </w:rPr>
        <w:t xml:space="preserve"> </w:t>
      </w:r>
    </w:p>
    <w:p w14:paraId="266E38FF" w14:textId="77777777" w:rsidR="00110042" w:rsidRPr="00D1445E" w:rsidRDefault="001736D9" w:rsidP="002B1FDF">
      <w:pPr>
        <w:spacing w:after="0" w:line="240" w:lineRule="auto"/>
        <w:contextualSpacing/>
        <w:jc w:val="center"/>
        <w:rPr>
          <w:rStyle w:val="Enfasigrassetto"/>
          <w:rFonts w:ascii="Edwardian Script ITC" w:hAnsi="Edwardian Script ITC"/>
          <w:sz w:val="92"/>
          <w:szCs w:val="92"/>
        </w:rPr>
      </w:pPr>
      <w:r w:rsidRPr="008933F4">
        <w:rPr>
          <w:rFonts w:ascii="Garamond" w:hAnsi="Garamond"/>
          <w:b/>
          <w:bCs/>
          <w:iCs/>
          <w:sz w:val="36"/>
          <w:szCs w:val="36"/>
          <w:lang w:eastAsia="it-IT"/>
        </w:rPr>
        <w:t xml:space="preserve"> </w:t>
      </w:r>
      <w:r w:rsidR="00654FF9" w:rsidRPr="00D1445E">
        <w:rPr>
          <w:rStyle w:val="Enfasigrassetto"/>
          <w:rFonts w:ascii="Edwardian Script ITC" w:hAnsi="Edwardian Script ITC"/>
          <w:sz w:val="92"/>
          <w:szCs w:val="92"/>
        </w:rPr>
        <w:t>Il Fascino del R</w:t>
      </w:r>
      <w:r w:rsidRPr="00D1445E">
        <w:rPr>
          <w:rStyle w:val="Enfasigrassetto"/>
          <w:rFonts w:ascii="Edwardian Script ITC" w:hAnsi="Edwardian Script ITC"/>
          <w:sz w:val="92"/>
          <w:szCs w:val="92"/>
        </w:rPr>
        <w:t>acconto</w:t>
      </w:r>
      <w:r w:rsidR="00110042" w:rsidRPr="00D1445E">
        <w:rPr>
          <w:rStyle w:val="Enfasigrassetto"/>
          <w:rFonts w:ascii="Edwardian Script ITC" w:hAnsi="Edwardian Script ITC"/>
          <w:sz w:val="92"/>
          <w:szCs w:val="92"/>
        </w:rPr>
        <w:t xml:space="preserve"> </w:t>
      </w:r>
    </w:p>
    <w:p w14:paraId="6D8D5870" w14:textId="77777777" w:rsidR="00110042" w:rsidRPr="00D1445E" w:rsidRDefault="00B06C58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32"/>
          <w:szCs w:val="32"/>
          <w:lang w:eastAsia="it-IT"/>
        </w:rPr>
      </w:pPr>
      <w:r w:rsidRPr="00D1445E">
        <w:rPr>
          <w:rFonts w:ascii="Times New Roman" w:hAnsi="Times New Roman"/>
          <w:iCs/>
          <w:sz w:val="32"/>
          <w:szCs w:val="32"/>
          <w:lang w:eastAsia="it-IT"/>
        </w:rPr>
        <w:t>per narrativa inedita</w:t>
      </w:r>
    </w:p>
    <w:p w14:paraId="6286BDAB" w14:textId="77777777" w:rsidR="00345C7C" w:rsidRPr="00D1445E" w:rsidRDefault="00345C7C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  <w:lang w:eastAsia="it-IT"/>
        </w:rPr>
      </w:pPr>
    </w:p>
    <w:p w14:paraId="6627220F" w14:textId="77777777" w:rsidR="00215DDF" w:rsidRPr="00D1445E" w:rsidRDefault="00215DDF" w:rsidP="002B1FDF">
      <w:pPr>
        <w:spacing w:after="0" w:line="240" w:lineRule="auto"/>
        <w:contextualSpacing/>
        <w:jc w:val="center"/>
        <w:outlineLvl w:val="0"/>
        <w:rPr>
          <w:rFonts w:ascii="Adobe Garamond Pro" w:eastAsia="Times New Roman" w:hAnsi="Adobe Garamond Pro"/>
          <w:b/>
          <w:bCs/>
          <w:sz w:val="20"/>
          <w:szCs w:val="20"/>
          <w:lang w:eastAsia="it-IT"/>
        </w:rPr>
      </w:pPr>
    </w:p>
    <w:p w14:paraId="06528A98" w14:textId="3640ED59" w:rsidR="00885629" w:rsidRPr="00D1445E" w:rsidRDefault="00885629" w:rsidP="00E77BDA">
      <w:pPr>
        <w:spacing w:after="0" w:line="240" w:lineRule="auto"/>
        <w:contextualSpacing/>
        <w:jc w:val="center"/>
        <w:outlineLvl w:val="0"/>
        <w:rPr>
          <w:rStyle w:val="Enfasigrassetto"/>
          <w:rFonts w:ascii="Edwardian Script ITC" w:hAnsi="Edwardian Script ITC"/>
          <w:sz w:val="40"/>
          <w:szCs w:val="40"/>
        </w:rPr>
      </w:pPr>
      <w:r>
        <w:rPr>
          <w:rFonts w:ascii="Adobe Garamond Pro" w:hAnsi="Adobe Garamond Pro"/>
          <w:b/>
          <w:bCs/>
          <w:iCs/>
          <w:sz w:val="36"/>
          <w:szCs w:val="36"/>
          <w:lang w:eastAsia="it-IT"/>
        </w:rPr>
        <w:t xml:space="preserve"> </w:t>
      </w:r>
      <w:r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 xml:space="preserve">la </w:t>
      </w:r>
      <w:r w:rsidR="00223D47"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V</w:t>
      </w:r>
      <w:r w:rsidR="00054BA1"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I</w:t>
      </w:r>
      <w:r w:rsidR="00D72C30"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I</w:t>
      </w:r>
      <w:r w:rsidR="00E54CDA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I</w:t>
      </w:r>
      <w:r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 xml:space="preserve"> edizione</w:t>
      </w:r>
      <w:r w:rsidRPr="00D1445E">
        <w:rPr>
          <w:rFonts w:ascii="Adobe Garamond Pro" w:hAnsi="Adobe Garamond Pro"/>
          <w:b/>
          <w:bCs/>
          <w:iCs/>
          <w:sz w:val="40"/>
          <w:szCs w:val="40"/>
          <w:lang w:eastAsia="it-IT"/>
        </w:rPr>
        <w:t xml:space="preserve"> del Premio Letterario</w:t>
      </w:r>
    </w:p>
    <w:p w14:paraId="279BA756" w14:textId="77777777" w:rsidR="00110042" w:rsidRPr="00D1445E" w:rsidRDefault="00110042" w:rsidP="002B1FDF">
      <w:pPr>
        <w:spacing w:after="0" w:line="240" w:lineRule="auto"/>
        <w:contextualSpacing/>
        <w:jc w:val="center"/>
        <w:rPr>
          <w:rStyle w:val="Enfasigrassetto"/>
          <w:rFonts w:ascii="Edwardian Script ITC" w:hAnsi="Edwardian Script ITC"/>
          <w:sz w:val="92"/>
          <w:szCs w:val="92"/>
        </w:rPr>
      </w:pPr>
      <w:r w:rsidRPr="00D1445E">
        <w:rPr>
          <w:rStyle w:val="Enfasigrassetto"/>
          <w:rFonts w:ascii="Edwardian Script ITC" w:hAnsi="Edwardian Script ITC"/>
          <w:sz w:val="92"/>
          <w:szCs w:val="92"/>
        </w:rPr>
        <w:t>Il Magnifico Lettore</w:t>
      </w:r>
    </w:p>
    <w:p w14:paraId="196F57F9" w14:textId="77777777" w:rsidR="00110042" w:rsidRPr="00D1445E" w:rsidRDefault="00110042" w:rsidP="002B1FDF">
      <w:pPr>
        <w:spacing w:after="0" w:line="240" w:lineRule="auto"/>
        <w:contextualSpacing/>
        <w:jc w:val="center"/>
        <w:rPr>
          <w:rStyle w:val="Enfasigrassetto"/>
          <w:rFonts w:ascii="Garamond" w:hAnsi="Garamond"/>
          <w:b w:val="0"/>
          <w:i/>
          <w:sz w:val="52"/>
          <w:szCs w:val="52"/>
        </w:rPr>
      </w:pPr>
      <w:r w:rsidRPr="00D1445E">
        <w:rPr>
          <w:rStyle w:val="Enfasigrassetto"/>
          <w:rFonts w:ascii="Garamond" w:hAnsi="Garamond"/>
          <w:b w:val="0"/>
          <w:i/>
          <w:sz w:val="52"/>
          <w:szCs w:val="52"/>
        </w:rPr>
        <w:t xml:space="preserve">Premio </w:t>
      </w:r>
      <w:r w:rsidR="003F3963" w:rsidRPr="00D1445E">
        <w:rPr>
          <w:rStyle w:val="Enfasigrassetto"/>
          <w:rFonts w:ascii="Garamond" w:hAnsi="Garamond"/>
          <w:b w:val="0"/>
          <w:i/>
          <w:sz w:val="52"/>
          <w:szCs w:val="52"/>
        </w:rPr>
        <w:t>“</w:t>
      </w:r>
      <w:r w:rsidRPr="00D1445E">
        <w:rPr>
          <w:rStyle w:val="Enfasigrassetto"/>
          <w:rFonts w:ascii="Garamond" w:hAnsi="Garamond"/>
          <w:b w:val="0"/>
          <w:i/>
          <w:sz w:val="52"/>
          <w:szCs w:val="52"/>
        </w:rPr>
        <w:t>Maria Mazzarino</w:t>
      </w:r>
      <w:r w:rsidR="003F3963" w:rsidRPr="00D1445E">
        <w:rPr>
          <w:rStyle w:val="Enfasigrassetto"/>
          <w:rFonts w:ascii="Garamond" w:hAnsi="Garamond"/>
          <w:b w:val="0"/>
          <w:i/>
          <w:sz w:val="52"/>
          <w:szCs w:val="52"/>
        </w:rPr>
        <w:t>”</w:t>
      </w:r>
    </w:p>
    <w:p w14:paraId="5F8EBB1B" w14:textId="77777777" w:rsidR="00110042" w:rsidRPr="00D1445E" w:rsidRDefault="00110042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32"/>
          <w:szCs w:val="32"/>
          <w:lang w:eastAsia="it-IT"/>
        </w:rPr>
      </w:pPr>
      <w:r>
        <w:rPr>
          <w:rFonts w:ascii="Times New Roman" w:hAnsi="Times New Roman"/>
          <w:iCs/>
          <w:sz w:val="36"/>
          <w:szCs w:val="36"/>
          <w:lang w:eastAsia="it-IT"/>
        </w:rPr>
        <w:t xml:space="preserve"> </w:t>
      </w:r>
      <w:r w:rsidRPr="00D1445E">
        <w:rPr>
          <w:rFonts w:ascii="Times New Roman" w:hAnsi="Times New Roman"/>
          <w:iCs/>
          <w:sz w:val="32"/>
          <w:szCs w:val="32"/>
          <w:lang w:eastAsia="it-IT"/>
        </w:rPr>
        <w:t>per narrativa edita</w:t>
      </w:r>
    </w:p>
    <w:p w14:paraId="01ACD7E0" w14:textId="77777777" w:rsidR="00901E06" w:rsidRPr="00D1445E" w:rsidRDefault="00901E06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  <w:lang w:eastAsia="it-IT"/>
        </w:rPr>
      </w:pPr>
    </w:p>
    <w:p w14:paraId="5EE2506A" w14:textId="77777777" w:rsidR="00991AD2" w:rsidRPr="00D1445E" w:rsidRDefault="00991AD2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  <w:lang w:eastAsia="it-IT"/>
        </w:rPr>
      </w:pPr>
    </w:p>
    <w:p w14:paraId="2B33DA83" w14:textId="10CAAFEA" w:rsidR="00E660EA" w:rsidRPr="00D1445E" w:rsidRDefault="00E660EA" w:rsidP="00991AD2">
      <w:pPr>
        <w:spacing w:after="0" w:line="240" w:lineRule="auto"/>
        <w:contextualSpacing/>
        <w:jc w:val="center"/>
        <w:outlineLvl w:val="0"/>
        <w:rPr>
          <w:rFonts w:ascii="Adobe Garamond Pro" w:hAnsi="Adobe Garamond Pro"/>
          <w:b/>
          <w:bCs/>
          <w:iCs/>
          <w:sz w:val="40"/>
          <w:szCs w:val="40"/>
          <w:lang w:eastAsia="it-IT"/>
        </w:rPr>
      </w:pPr>
      <w:bookmarkStart w:id="0" w:name="_Hlk123306711"/>
      <w:r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la I</w:t>
      </w:r>
      <w:r w:rsidR="00CA61A8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>V</w:t>
      </w:r>
      <w:r w:rsidRPr="00D1445E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t xml:space="preserve"> Edizione </w:t>
      </w:r>
      <w:r w:rsidRPr="00D1445E">
        <w:rPr>
          <w:rFonts w:ascii="Adobe Garamond Pro" w:hAnsi="Adobe Garamond Pro"/>
          <w:b/>
          <w:bCs/>
          <w:iCs/>
          <w:sz w:val="40"/>
          <w:szCs w:val="40"/>
          <w:lang w:eastAsia="it-IT"/>
        </w:rPr>
        <w:t>del Premio Letterario</w:t>
      </w:r>
    </w:p>
    <w:p w14:paraId="7F52A290" w14:textId="77777777" w:rsidR="00E660EA" w:rsidRPr="00D1445E" w:rsidRDefault="00AA2AA8" w:rsidP="002B1FDF">
      <w:pPr>
        <w:spacing w:after="0" w:line="240" w:lineRule="auto"/>
        <w:contextualSpacing/>
        <w:jc w:val="center"/>
        <w:rPr>
          <w:rStyle w:val="Enfasigrassetto"/>
          <w:rFonts w:ascii="Edwardian Script ITC" w:hAnsi="Edwardian Script ITC"/>
          <w:sz w:val="92"/>
          <w:szCs w:val="92"/>
        </w:rPr>
      </w:pPr>
      <w:r w:rsidRPr="00D1445E">
        <w:rPr>
          <w:rStyle w:val="Enfasigrassetto"/>
          <w:rFonts w:ascii="Edwardian Script ITC" w:hAnsi="Edwardian Script ITC"/>
          <w:sz w:val="92"/>
          <w:szCs w:val="92"/>
        </w:rPr>
        <w:t>La lira di Orfeo</w:t>
      </w:r>
    </w:p>
    <w:p w14:paraId="20335963" w14:textId="77777777" w:rsidR="009B739E" w:rsidRPr="00D1445E" w:rsidRDefault="00E2158B" w:rsidP="002B1FDF">
      <w:pPr>
        <w:spacing w:after="0" w:line="240" w:lineRule="auto"/>
        <w:contextualSpacing/>
        <w:jc w:val="center"/>
        <w:rPr>
          <w:rStyle w:val="Enfasigrassetto"/>
          <w:rFonts w:ascii="Garamond" w:hAnsi="Garamond"/>
          <w:b w:val="0"/>
          <w:bCs w:val="0"/>
          <w:i/>
          <w:iCs/>
          <w:sz w:val="52"/>
          <w:szCs w:val="52"/>
        </w:rPr>
      </w:pPr>
      <w:r w:rsidRPr="00D1445E">
        <w:rPr>
          <w:rStyle w:val="Enfasigrassetto"/>
          <w:rFonts w:ascii="Garamond" w:hAnsi="Garamond"/>
          <w:b w:val="0"/>
          <w:bCs w:val="0"/>
          <w:i/>
          <w:iCs/>
          <w:sz w:val="52"/>
          <w:szCs w:val="52"/>
        </w:rPr>
        <w:t>Premio “Giorgio Caproni</w:t>
      </w:r>
      <w:r w:rsidR="00CF693F" w:rsidRPr="00D1445E">
        <w:rPr>
          <w:rStyle w:val="Enfasigrassetto"/>
          <w:rFonts w:ascii="Garamond" w:hAnsi="Garamond"/>
          <w:b w:val="0"/>
          <w:bCs w:val="0"/>
          <w:i/>
          <w:iCs/>
          <w:sz w:val="52"/>
          <w:szCs w:val="52"/>
        </w:rPr>
        <w:t>”</w:t>
      </w:r>
    </w:p>
    <w:p w14:paraId="6CF8F42B" w14:textId="77777777" w:rsidR="00E660EA" w:rsidRPr="00D1445E" w:rsidRDefault="00E660EA" w:rsidP="002B1FDF">
      <w:pPr>
        <w:spacing w:after="0" w:line="240" w:lineRule="auto"/>
        <w:contextualSpacing/>
        <w:jc w:val="center"/>
        <w:rPr>
          <w:rFonts w:ascii="Times New Roman" w:hAnsi="Times New Roman"/>
          <w:iCs/>
          <w:sz w:val="32"/>
          <w:szCs w:val="32"/>
          <w:lang w:eastAsia="it-IT"/>
        </w:rPr>
      </w:pPr>
      <w:r w:rsidRPr="00D1445E">
        <w:rPr>
          <w:rFonts w:ascii="Times New Roman" w:hAnsi="Times New Roman"/>
          <w:iCs/>
          <w:sz w:val="32"/>
          <w:szCs w:val="32"/>
          <w:lang w:eastAsia="it-IT"/>
        </w:rPr>
        <w:t xml:space="preserve">per </w:t>
      </w:r>
      <w:r w:rsidR="009D0F57" w:rsidRPr="00D1445E">
        <w:rPr>
          <w:rFonts w:ascii="Times New Roman" w:hAnsi="Times New Roman"/>
          <w:iCs/>
          <w:sz w:val="32"/>
          <w:szCs w:val="32"/>
          <w:lang w:eastAsia="it-IT"/>
        </w:rPr>
        <w:t>poesie</w:t>
      </w:r>
      <w:r w:rsidRPr="00D1445E">
        <w:rPr>
          <w:rFonts w:ascii="Times New Roman" w:hAnsi="Times New Roman"/>
          <w:iCs/>
          <w:sz w:val="32"/>
          <w:szCs w:val="32"/>
          <w:lang w:eastAsia="it-IT"/>
        </w:rPr>
        <w:t xml:space="preserve"> inedit</w:t>
      </w:r>
      <w:r w:rsidR="009D0F57" w:rsidRPr="00D1445E">
        <w:rPr>
          <w:rFonts w:ascii="Times New Roman" w:hAnsi="Times New Roman"/>
          <w:iCs/>
          <w:sz w:val="32"/>
          <w:szCs w:val="32"/>
          <w:lang w:eastAsia="it-IT"/>
        </w:rPr>
        <w:t>e</w:t>
      </w:r>
    </w:p>
    <w:bookmarkEnd w:id="0"/>
    <w:p w14:paraId="25BC0138" w14:textId="77777777" w:rsidR="0091010B" w:rsidRPr="00D1445E" w:rsidRDefault="0091010B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48AD75D7" w14:textId="77777777" w:rsidR="00D1445E" w:rsidRPr="00D1445E" w:rsidRDefault="00D1445E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72C1A175" w14:textId="7ACC9B9E" w:rsidR="00D1445E" w:rsidRPr="00702112" w:rsidRDefault="00D1445E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167AEC45" w14:textId="7DA63AC4" w:rsidR="00702112" w:rsidRDefault="00702112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6D29723A" w14:textId="77777777" w:rsidR="00702112" w:rsidRPr="00702112" w:rsidRDefault="00702112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388794E4" w14:textId="15551EE7" w:rsidR="001736D9" w:rsidRDefault="001736D9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44"/>
          <w:szCs w:val="44"/>
          <w:lang w:eastAsia="it-IT"/>
        </w:rPr>
      </w:pPr>
      <w:r w:rsidRPr="004C35E7">
        <w:rPr>
          <w:rFonts w:ascii="Garamond" w:eastAsia="Times New Roman" w:hAnsi="Garamond"/>
          <w:b/>
          <w:bCs/>
          <w:sz w:val="44"/>
          <w:szCs w:val="44"/>
          <w:lang w:eastAsia="it-IT"/>
        </w:rPr>
        <w:t xml:space="preserve">Scadenza </w:t>
      </w:r>
      <w:r w:rsidR="00154F68" w:rsidRPr="00226007">
        <w:rPr>
          <w:rFonts w:ascii="Garamond" w:eastAsia="Times New Roman" w:hAnsi="Garamond"/>
          <w:b/>
          <w:bCs/>
          <w:sz w:val="44"/>
          <w:szCs w:val="44"/>
          <w:lang w:eastAsia="it-IT"/>
        </w:rPr>
        <w:t>30</w:t>
      </w:r>
      <w:r w:rsidR="008E6DAB" w:rsidRPr="00226007">
        <w:rPr>
          <w:rFonts w:ascii="Garamond" w:eastAsia="Times New Roman" w:hAnsi="Garamond"/>
          <w:b/>
          <w:bCs/>
          <w:sz w:val="44"/>
          <w:szCs w:val="44"/>
          <w:lang w:eastAsia="it-IT"/>
        </w:rPr>
        <w:t xml:space="preserve"> </w:t>
      </w:r>
      <w:r w:rsidR="00154F68" w:rsidRPr="00226007">
        <w:rPr>
          <w:rFonts w:ascii="Garamond" w:eastAsia="Times New Roman" w:hAnsi="Garamond"/>
          <w:b/>
          <w:bCs/>
          <w:sz w:val="44"/>
          <w:szCs w:val="44"/>
          <w:lang w:eastAsia="it-IT"/>
        </w:rPr>
        <w:t>aprile</w:t>
      </w:r>
      <w:r w:rsidR="00154F68">
        <w:rPr>
          <w:rFonts w:ascii="Garamond" w:eastAsia="Times New Roman" w:hAnsi="Garamond"/>
          <w:b/>
          <w:bCs/>
          <w:sz w:val="44"/>
          <w:szCs w:val="44"/>
          <w:lang w:eastAsia="it-IT"/>
        </w:rPr>
        <w:t xml:space="preserve"> </w:t>
      </w:r>
      <w:r w:rsidRPr="00343A86">
        <w:rPr>
          <w:rFonts w:ascii="Garamond" w:eastAsia="Times New Roman" w:hAnsi="Garamond"/>
          <w:b/>
          <w:bCs/>
          <w:sz w:val="44"/>
          <w:szCs w:val="44"/>
          <w:lang w:eastAsia="it-IT"/>
        </w:rPr>
        <w:t>20</w:t>
      </w:r>
      <w:r w:rsidR="009E7E44" w:rsidRPr="00343A86">
        <w:rPr>
          <w:rFonts w:ascii="Garamond" w:eastAsia="Times New Roman" w:hAnsi="Garamond"/>
          <w:b/>
          <w:bCs/>
          <w:sz w:val="44"/>
          <w:szCs w:val="44"/>
          <w:lang w:eastAsia="it-IT"/>
        </w:rPr>
        <w:t>2</w:t>
      </w:r>
      <w:r w:rsidR="00F21306">
        <w:rPr>
          <w:rFonts w:ascii="Garamond" w:eastAsia="Times New Roman" w:hAnsi="Garamond"/>
          <w:b/>
          <w:bCs/>
          <w:sz w:val="44"/>
          <w:szCs w:val="44"/>
          <w:lang w:eastAsia="it-IT"/>
        </w:rPr>
        <w:t>4</w:t>
      </w:r>
    </w:p>
    <w:p w14:paraId="4467B69C" w14:textId="77777777" w:rsidR="00E848ED" w:rsidRPr="00D1445E" w:rsidRDefault="00E848ED" w:rsidP="005037C3">
      <w:pPr>
        <w:spacing w:after="0" w:line="240" w:lineRule="auto"/>
        <w:contextualSpacing/>
        <w:jc w:val="center"/>
        <w:outlineLvl w:val="0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14:paraId="59D558F6" w14:textId="77777777" w:rsidR="00691730" w:rsidRPr="00C11BC3" w:rsidRDefault="004D209A" w:rsidP="005037C3">
      <w:pPr>
        <w:spacing w:after="0" w:line="240" w:lineRule="auto"/>
        <w:contextualSpacing/>
        <w:jc w:val="both"/>
        <w:outlineLvl w:val="0"/>
        <w:rPr>
          <w:rFonts w:ascii="Garamond" w:eastAsia="Times New Roman" w:hAnsi="Garamond"/>
          <w:b/>
          <w:bCs/>
          <w:sz w:val="16"/>
          <w:szCs w:val="16"/>
          <w:lang w:eastAsia="it-IT"/>
        </w:rPr>
      </w:pPr>
      <w:r w:rsidRPr="008933F4">
        <w:rPr>
          <w:rFonts w:ascii="Garamond" w:eastAsia="Times New Roman" w:hAnsi="Garamond"/>
          <w:b/>
          <w:bCs/>
          <w:sz w:val="26"/>
          <w:szCs w:val="26"/>
          <w:lang w:eastAsia="it-IT"/>
        </w:rPr>
        <w:t xml:space="preserve">Si riporta di seguito il Regolamento completo, scaricabile </w:t>
      </w:r>
      <w:r w:rsidR="004E06E8" w:rsidRPr="008933F4">
        <w:rPr>
          <w:rFonts w:ascii="Garamond" w:eastAsia="Times New Roman" w:hAnsi="Garamond"/>
          <w:b/>
          <w:bCs/>
          <w:sz w:val="26"/>
          <w:szCs w:val="26"/>
          <w:lang w:eastAsia="it-IT"/>
        </w:rPr>
        <w:t xml:space="preserve">anche </w:t>
      </w:r>
      <w:r w:rsidRPr="008933F4">
        <w:rPr>
          <w:rFonts w:ascii="Garamond" w:eastAsia="Times New Roman" w:hAnsi="Garamond"/>
          <w:b/>
          <w:bCs/>
          <w:sz w:val="26"/>
          <w:szCs w:val="26"/>
          <w:lang w:eastAsia="it-IT"/>
        </w:rPr>
        <w:t>in formato pdf da</w:t>
      </w:r>
      <w:r w:rsidR="004E27A9" w:rsidRPr="008933F4">
        <w:rPr>
          <w:rFonts w:ascii="Garamond" w:eastAsia="Times New Roman" w:hAnsi="Garamond"/>
          <w:b/>
          <w:bCs/>
          <w:sz w:val="26"/>
          <w:szCs w:val="26"/>
          <w:lang w:eastAsia="it-IT"/>
        </w:rPr>
        <w:t>:</w:t>
      </w:r>
    </w:p>
    <w:p w14:paraId="68C2AA7C" w14:textId="77777777" w:rsidR="003A47FB" w:rsidRPr="008933F4" w:rsidRDefault="003A47FB" w:rsidP="000B7E27">
      <w:pPr>
        <w:spacing w:after="0" w:line="240" w:lineRule="auto"/>
        <w:ind w:left="3540" w:firstLine="708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96728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www.alalibri.it</w:t>
      </w:r>
    </w:p>
    <w:p w14:paraId="0F133E14" w14:textId="77777777" w:rsidR="006C0D80" w:rsidRPr="00C35FC1" w:rsidRDefault="006F348B" w:rsidP="00C35FC1">
      <w:pPr>
        <w:spacing w:after="0" w:line="240" w:lineRule="auto"/>
        <w:contextualSpacing/>
        <w:jc w:val="center"/>
        <w:rPr>
          <w:rFonts w:ascii="Adobe Garamond Pro" w:eastAsia="Times New Roman" w:hAnsi="Adobe Garamond Pro" w:cs="Arial"/>
          <w:b/>
          <w:color w:val="0000FF"/>
          <w:sz w:val="20"/>
          <w:szCs w:val="20"/>
          <w:u w:val="single"/>
          <w:lang w:eastAsia="it-IT"/>
        </w:rPr>
      </w:pPr>
      <w:r w:rsidRPr="00A023EC">
        <w:rPr>
          <w:b/>
          <w:sz w:val="20"/>
          <w:szCs w:val="20"/>
        </w:rPr>
        <w:t xml:space="preserve">https://www.facebook.com/alalibri/ </w:t>
      </w:r>
      <w:r w:rsidR="002C308C" w:rsidRPr="00A023EC">
        <w:rPr>
          <w:b/>
          <w:sz w:val="20"/>
          <w:szCs w:val="20"/>
        </w:rPr>
        <w:t xml:space="preserve">  </w:t>
      </w:r>
      <w:r w:rsidR="002C308C" w:rsidRPr="00A023EC">
        <w:rPr>
          <w:rFonts w:ascii="Adobe Garamond Pro" w:hAnsi="Adobe Garamond Pro"/>
          <w:b/>
          <w:sz w:val="20"/>
          <w:szCs w:val="20"/>
        </w:rPr>
        <w:t>https://www.facebook.com/groups/1628353960751906/</w:t>
      </w:r>
    </w:p>
    <w:p w14:paraId="70412F5F" w14:textId="77777777" w:rsidR="004D209A" w:rsidRDefault="00901E06" w:rsidP="0018690D">
      <w:pPr>
        <w:spacing w:after="0" w:line="240" w:lineRule="auto"/>
        <w:jc w:val="center"/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</w:pPr>
      <w:r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br w:type="page"/>
      </w:r>
      <w:r w:rsidR="03B61B62" w:rsidRPr="03B61B62">
        <w:rPr>
          <w:rFonts w:ascii="Adobe Garamond Pro" w:eastAsia="Times New Roman" w:hAnsi="Adobe Garamond Pro"/>
          <w:b/>
          <w:bCs/>
          <w:sz w:val="40"/>
          <w:szCs w:val="40"/>
          <w:lang w:eastAsia="it-IT"/>
        </w:rPr>
        <w:lastRenderedPageBreak/>
        <w:t>Regolamento</w:t>
      </w:r>
    </w:p>
    <w:p w14:paraId="0FC352DD" w14:textId="77777777" w:rsidR="0075134A" w:rsidRPr="00215DDF" w:rsidRDefault="0075134A" w:rsidP="005037C3">
      <w:pPr>
        <w:spacing w:after="0" w:line="240" w:lineRule="auto"/>
        <w:contextualSpacing/>
        <w:jc w:val="center"/>
        <w:outlineLvl w:val="0"/>
        <w:rPr>
          <w:rFonts w:ascii="Adobe Garamond Pro" w:eastAsia="Times New Roman" w:hAnsi="Adobe Garamond Pro"/>
          <w:sz w:val="24"/>
          <w:szCs w:val="24"/>
          <w:lang w:eastAsia="it-IT"/>
        </w:rPr>
      </w:pPr>
    </w:p>
    <w:p w14:paraId="4B63AB5B" w14:textId="77777777" w:rsidR="00E30692" w:rsidRDefault="004D209A" w:rsidP="00F44A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RTICOLO 1 – FINALIT</w:t>
      </w:r>
      <w:r w:rsidR="002C7D4D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À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E TEMA. </w:t>
      </w:r>
      <w:r w:rsidR="005F1537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A</w:t>
      </w:r>
      <w:r w:rsidR="00B932FC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ssociazione Culturale </w:t>
      </w:r>
      <w:r w:rsidR="0078288A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.L.A.</w:t>
      </w:r>
      <w:r w:rsidR="00B932FC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262726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(Associazione Liberi Autori</w:t>
      </w:r>
      <w:r w:rsidR="003468F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) </w:t>
      </w:r>
      <w:r w:rsidR="00B932FC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romuove</w:t>
      </w:r>
      <w:r w:rsid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</w:p>
    <w:p w14:paraId="2525E1E9" w14:textId="35EC93DE" w:rsidR="00E30692" w:rsidRPr="00E30692" w:rsidRDefault="00B932FC" w:rsidP="00E30692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a </w:t>
      </w:r>
      <w:r w:rsidR="009C63C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X</w:t>
      </w:r>
      <w:r w:rsidR="004D209A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dizione del </w:t>
      </w:r>
      <w:r w:rsidR="00953B70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remio</w:t>
      </w:r>
      <w:r w:rsidR="00514376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L</w:t>
      </w:r>
      <w:r w:rsidR="004C4479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tterario N</w:t>
      </w:r>
      <w:r w:rsidR="004D209A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zionale</w:t>
      </w: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3468FF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“</w:t>
      </w:r>
      <w:r w:rsidR="00FA22D6" w:rsidRPr="00E30692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>Il Fascino del Racconto</w:t>
      </w:r>
      <w:r w:rsidR="003468FF" w:rsidRPr="00E30692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>”</w:t>
      </w:r>
      <w:r w:rsidR="00F44A7C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per narrativa inedita</w:t>
      </w:r>
      <w:r w:rsidR="00FC6B6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;</w:t>
      </w:r>
    </w:p>
    <w:p w14:paraId="505BCEB5" w14:textId="4FF17B4C" w:rsidR="00E30692" w:rsidRPr="00E30692" w:rsidRDefault="009141ED" w:rsidP="00E30692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a V</w:t>
      </w:r>
      <w:r w:rsidR="00654D78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9C63C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dizione del Premio “</w:t>
      </w:r>
      <w:r w:rsidR="005037C3" w:rsidRPr="00E30692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>Il Magnifico Lettore</w:t>
      </w:r>
      <w:r w:rsidRPr="00E30692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>”</w:t>
      </w:r>
      <w:r w:rsidR="00F44A7C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per narrativa edita</w:t>
      </w:r>
      <w:r w:rsidR="00FC6B6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;</w:t>
      </w:r>
    </w:p>
    <w:p w14:paraId="26741B71" w14:textId="53B45918" w:rsidR="00E30692" w:rsidRPr="00E30692" w:rsidRDefault="00EB3A05" w:rsidP="00E30692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a </w:t>
      </w:r>
      <w:r w:rsidR="005331ED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9C63C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V</w:t>
      </w:r>
      <w:r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dizione del Premio “</w:t>
      </w:r>
      <w:r w:rsidR="00BB33C0" w:rsidRPr="00E3069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it-IT"/>
        </w:rPr>
        <w:t>La lira di Orfeo</w:t>
      </w:r>
      <w:r w:rsidRPr="00E3069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it-IT"/>
        </w:rPr>
        <w:t>”</w:t>
      </w:r>
      <w:r w:rsidR="00BB33C0" w:rsidRP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per poesie inedite</w:t>
      </w:r>
      <w:r w:rsidR="002E534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14:paraId="534EABCB" w14:textId="3931CBDC" w:rsidR="00F44A7C" w:rsidRPr="00DE71C7" w:rsidRDefault="00F44A7C" w:rsidP="00F44A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l Premio persegue l’obiettivo di promuovere la scrittura del racconto</w:t>
      </w:r>
      <w:r w:rsidR="00E3069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 del romanzo</w:t>
      </w:r>
      <w:r w:rsidR="008471D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le composizioni poetiche</w:t>
      </w:r>
      <w:r w:rsidR="008B512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la conoscenza degli autori che scelgono quest</w:t>
      </w:r>
      <w:r w:rsidR="00E934B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gener</w:t>
      </w:r>
      <w:r w:rsidR="00E934B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letterari e </w:t>
      </w:r>
      <w:r w:rsidR="001E402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noltre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a diffusione delle opere edite e de</w:t>
      </w:r>
      <w:r w:rsidR="009B61D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 loro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autori. </w:t>
      </w:r>
    </w:p>
    <w:p w14:paraId="06F7111B" w14:textId="77777777" w:rsidR="002D4D1E" w:rsidRDefault="002D4D1E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i/>
          <w:sz w:val="26"/>
          <w:szCs w:val="26"/>
          <w:u w:val="single"/>
          <w:lang w:eastAsia="it-IT"/>
        </w:rPr>
      </w:pPr>
    </w:p>
    <w:p w14:paraId="0C217DD7" w14:textId="30D6E3FD" w:rsidR="00F44A7C" w:rsidRPr="00DE71C7" w:rsidRDefault="00EE78AF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b/>
          <w:bCs/>
          <w:i/>
          <w:sz w:val="26"/>
          <w:szCs w:val="26"/>
          <w:u w:val="single"/>
          <w:lang w:eastAsia="it-IT"/>
        </w:rPr>
        <w:t>Premio “</w:t>
      </w:r>
      <w:r w:rsidR="00F44A7C" w:rsidRPr="00DE71C7">
        <w:rPr>
          <w:rFonts w:asciiTheme="minorHAnsi" w:eastAsia="Times New Roman" w:hAnsiTheme="minorHAnsi" w:cstheme="minorHAnsi"/>
          <w:b/>
          <w:bCs/>
          <w:i/>
          <w:sz w:val="26"/>
          <w:szCs w:val="26"/>
          <w:u w:val="single"/>
          <w:lang w:eastAsia="it-IT"/>
        </w:rPr>
        <w:t>Il Fascino del Racconto</w:t>
      </w:r>
      <w:r>
        <w:rPr>
          <w:rFonts w:asciiTheme="minorHAnsi" w:eastAsia="Times New Roman" w:hAnsiTheme="minorHAnsi" w:cstheme="minorHAnsi"/>
          <w:b/>
          <w:bCs/>
          <w:i/>
          <w:sz w:val="26"/>
          <w:szCs w:val="26"/>
          <w:u w:val="single"/>
          <w:lang w:eastAsia="it-IT"/>
        </w:rPr>
        <w:t>”</w:t>
      </w:r>
      <w:r w:rsidR="00F44A7C" w:rsidRPr="00DE71C7"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  <w:t xml:space="preserve"> </w:t>
      </w:r>
    </w:p>
    <w:p w14:paraId="7BE55494" w14:textId="66644F23" w:rsidR="00E26C00" w:rsidRPr="00DE71C7" w:rsidRDefault="0078288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 racconti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ovranno essere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nediti.</w:t>
      </w:r>
      <w:r w:rsidR="009C3186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D85BA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Sono </w:t>
      </w:r>
      <w:r w:rsidR="00AF377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comprese </w:t>
      </w:r>
      <w:r w:rsidR="0001292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quattro</w:t>
      </w:r>
      <w:r w:rsidR="00AF377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ezioni.</w:t>
      </w:r>
    </w:p>
    <w:p w14:paraId="72B0455F" w14:textId="77777777" w:rsidR="00BF149A" w:rsidRDefault="00BF149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27EAA9CD" w14:textId="5373F00E" w:rsidR="00E26C00" w:rsidRPr="00DE71C7" w:rsidRDefault="006210AD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-</w:t>
      </w:r>
      <w:r w:rsidR="00AF377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E26C00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Sezione A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: </w:t>
      </w:r>
      <w:r w:rsidR="00E26C00" w:rsidRPr="004824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Racconto </w:t>
      </w:r>
      <w:r w:rsidR="00306EF4" w:rsidRPr="00ED769C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 tema libero</w:t>
      </w:r>
      <w:r w:rsidR="00306EF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 una lunghezza massima di </w:t>
      </w:r>
      <w:r w:rsidR="00021F7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venti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artelle </w:t>
      </w:r>
      <w:r w:rsidR="007E11D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ditoriali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attiloscritte (</w:t>
      </w:r>
      <w:r w:rsidR="00021F7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36</w:t>
      </w:r>
      <w:r w:rsidR="001F0DA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000</w:t>
      </w:r>
      <w:r w:rsidR="00654FF9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E26C0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aratteri, spazi compresi).</w:t>
      </w:r>
    </w:p>
    <w:p w14:paraId="532CE6F9" w14:textId="77777777" w:rsidR="00B9063E" w:rsidRDefault="006210AD" w:rsidP="009E7E4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-</w:t>
      </w:r>
      <w:r w:rsidR="00AF377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9E7E44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Sezione </w:t>
      </w:r>
      <w:r w:rsidR="007F06E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B</w:t>
      </w:r>
      <w:r w:rsidR="009E7E44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: </w:t>
      </w:r>
      <w:r w:rsidR="0065453C" w:rsidRPr="00B9063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remio “Marisa Angiolini”</w:t>
      </w:r>
    </w:p>
    <w:p w14:paraId="7080F702" w14:textId="40E2D22A" w:rsidR="009E7E44" w:rsidRDefault="009E7E44" w:rsidP="009E7E4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824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Racconto </w:t>
      </w:r>
      <w:r w:rsidR="00985CB9" w:rsidRPr="004824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b</w:t>
      </w:r>
      <w:r w:rsidRPr="004824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eve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B7106F" w:rsidRPr="00ED769C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 tema</w:t>
      </w:r>
      <w:r w:rsidR="00B7106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bookmarkStart w:id="1" w:name="_Hlk87351467"/>
      <w:r w:rsidR="00E90248" w:rsidRPr="0019450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“</w:t>
      </w:r>
      <w:r w:rsidR="005F17C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Prospettive sul futuro: </w:t>
      </w:r>
      <w:r w:rsidR="004A3706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cultura della legalità, giustizia sociale e ambientale”</w:t>
      </w:r>
      <w:r w:rsidR="0019450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2A5AFB" w:rsidRPr="00D11E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servato ai </w:t>
      </w:r>
      <w:r w:rsidR="002A5AFB" w:rsidRPr="00FE3715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soci e dipendenti UniCoop Tirreno</w:t>
      </w:r>
      <w:r w:rsidR="00D4639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he </w:t>
      </w:r>
      <w:r w:rsidR="00DD4B2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bbiano </w:t>
      </w:r>
      <w:r w:rsidR="00D87AD8">
        <w:rPr>
          <w:rFonts w:asciiTheme="minorHAnsi" w:eastAsia="Times New Roman" w:hAnsiTheme="minorHAnsi" w:cstheme="minorHAnsi"/>
          <w:sz w:val="24"/>
          <w:szCs w:val="24"/>
          <w:lang w:eastAsia="it-IT"/>
        </w:rPr>
        <w:t>un’età</w:t>
      </w:r>
      <w:r w:rsidR="00DD4B2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mpresa tra </w:t>
      </w:r>
      <w:r w:rsidR="000531A5">
        <w:rPr>
          <w:rFonts w:asciiTheme="minorHAnsi" w:eastAsia="Times New Roman" w:hAnsiTheme="minorHAnsi" w:cstheme="minorHAnsi"/>
          <w:sz w:val="24"/>
          <w:szCs w:val="24"/>
          <w:lang w:eastAsia="it-IT"/>
        </w:rPr>
        <w:t>18</w:t>
      </w:r>
      <w:r w:rsidR="00DD4B2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</w:t>
      </w:r>
      <w:r w:rsidR="000531A5">
        <w:rPr>
          <w:rFonts w:asciiTheme="minorHAnsi" w:eastAsia="Times New Roman" w:hAnsiTheme="minorHAnsi" w:cstheme="minorHAnsi"/>
          <w:sz w:val="24"/>
          <w:szCs w:val="24"/>
          <w:lang w:eastAsia="it-IT"/>
        </w:rPr>
        <w:t>35</w:t>
      </w:r>
      <w:r w:rsidR="0062146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nni</w:t>
      </w:r>
      <w:r w:rsidR="00DD4B2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E20BE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mpiuti </w:t>
      </w:r>
      <w:r w:rsidR="007264E5">
        <w:rPr>
          <w:rFonts w:asciiTheme="minorHAnsi" w:eastAsia="Times New Roman" w:hAnsiTheme="minorHAnsi" w:cstheme="minorHAnsi"/>
          <w:sz w:val="24"/>
          <w:szCs w:val="24"/>
          <w:lang w:eastAsia="it-IT"/>
        </w:rPr>
        <w:t>alla data di scadenza del bando</w:t>
      </w:r>
      <w:r w:rsidR="0081778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  <w:r w:rsidR="00413851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817788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41385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ezione è intitolata alla </w:t>
      </w:r>
      <w:r w:rsidR="00AF0C49">
        <w:rPr>
          <w:rFonts w:asciiTheme="minorHAnsi" w:eastAsia="Times New Roman" w:hAnsiTheme="minorHAnsi" w:cstheme="minorHAnsi"/>
          <w:sz w:val="24"/>
          <w:szCs w:val="24"/>
          <w:lang w:eastAsia="it-IT"/>
        </w:rPr>
        <w:t>socia</w:t>
      </w:r>
      <w:r w:rsidR="0041385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65453C">
        <w:rPr>
          <w:rFonts w:asciiTheme="minorHAnsi" w:eastAsia="Times New Roman" w:hAnsiTheme="minorHAnsi" w:cstheme="minorHAnsi"/>
          <w:sz w:val="24"/>
          <w:szCs w:val="24"/>
          <w:lang w:eastAsia="it-IT"/>
        </w:rPr>
        <w:t>Marisa Angiolini</w:t>
      </w:r>
      <w:r w:rsidR="0081778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comparsa lo scorso anno</w:t>
      </w:r>
      <w:r w:rsidR="00AF0C4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I racconti dovranno avere </w:t>
      </w:r>
      <w:bookmarkStart w:id="2" w:name="_Hlk157680040"/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una lunghezza massima di </w:t>
      </w:r>
      <w:r w:rsidR="00775C2F" w:rsidRPr="000E1F3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ec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artelle </w:t>
      </w:r>
      <w:r w:rsidR="00AF0D5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ditorial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(</w:t>
      </w:r>
      <w:r w:rsidR="00D951B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18.000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aratteri, spazi compresi)</w:t>
      </w:r>
      <w:bookmarkEnd w:id="1"/>
      <w:bookmarkEnd w:id="2"/>
      <w:r w:rsidR="0013503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.</w:t>
      </w:r>
    </w:p>
    <w:p w14:paraId="4C980BB3" w14:textId="346A7A05" w:rsidR="005567BE" w:rsidRDefault="005567BE" w:rsidP="009E7E4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- Sezione C:</w:t>
      </w:r>
      <w:r w:rsidRPr="005567BE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Pr="004824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acconto breve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ED769C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 tem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19450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“</w:t>
      </w:r>
      <w:r w:rsidR="00E97EA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acconti </w:t>
      </w:r>
      <w:r w:rsidR="003A3E66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ulle radici familiari e socia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”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D11E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servato ai </w:t>
      </w:r>
      <w:r w:rsidRPr="00FE3715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soci e dipendenti UniCoop Tirren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he abbiano </w:t>
      </w:r>
      <w:r w:rsidR="004D533E">
        <w:rPr>
          <w:rFonts w:asciiTheme="minorHAnsi" w:eastAsia="Times New Roman" w:hAnsiTheme="minorHAnsi" w:cstheme="minorHAnsi"/>
          <w:sz w:val="24"/>
          <w:szCs w:val="24"/>
          <w:lang w:eastAsia="it-IT"/>
        </w:rPr>
        <w:t>un’età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036D8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uperiore a </w:t>
      </w:r>
      <w:r w:rsidR="00490E18">
        <w:rPr>
          <w:rFonts w:asciiTheme="minorHAnsi" w:eastAsia="Times New Roman" w:hAnsiTheme="minorHAnsi" w:cstheme="minorHAnsi"/>
          <w:sz w:val="24"/>
          <w:szCs w:val="24"/>
          <w:lang w:eastAsia="it-IT"/>
        </w:rPr>
        <w:t>35</w:t>
      </w:r>
      <w:r w:rsidR="000531A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604E7E">
        <w:rPr>
          <w:rFonts w:asciiTheme="minorHAnsi" w:eastAsia="Times New Roman" w:hAnsiTheme="minorHAnsi" w:cstheme="minorHAnsi"/>
          <w:sz w:val="24"/>
          <w:szCs w:val="24"/>
          <w:lang w:eastAsia="it-IT"/>
        </w:rPr>
        <w:t>ann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604E7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mpiut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lla data di scadenza del bando</w:t>
      </w:r>
      <w:r w:rsidR="00705FF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I racconti dovranno avere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una lunghezza massima di </w:t>
      </w:r>
      <w:r w:rsidRPr="000E1F3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ec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artell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ditoriali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(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18.000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aratteri, spazi compresi)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. </w:t>
      </w:r>
    </w:p>
    <w:p w14:paraId="048F29F4" w14:textId="1D4FED45" w:rsidR="0012410B" w:rsidRPr="00DE71C7" w:rsidRDefault="0012410B" w:rsidP="009E7E4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- Sezione D: </w:t>
      </w:r>
      <w:r w:rsidR="00357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Racconto a tema artistico </w:t>
      </w:r>
      <w:r w:rsidR="0035761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 una lunghezza massima di </w:t>
      </w:r>
      <w:r w:rsidR="00357610" w:rsidRPr="000E1F3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eci</w:t>
      </w:r>
      <w:r w:rsidR="0035761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artelle </w:t>
      </w:r>
      <w:r w:rsidR="00357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ditoriali</w:t>
      </w:r>
      <w:r w:rsidR="0035761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(</w:t>
      </w:r>
      <w:r w:rsidR="00357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18.000</w:t>
      </w:r>
      <w:r w:rsidR="00357610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357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aratteri, spazi compresi)</w:t>
      </w:r>
      <w:r w:rsidR="00D33D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. Il racconto dovrà essere </w:t>
      </w:r>
      <w:r w:rsidR="00D33D10" w:rsidRPr="002F51A6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ispirato liberamente a u</w:t>
      </w:r>
      <w:r w:rsidR="005803D4" w:rsidRPr="002F51A6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n</w:t>
      </w:r>
      <w:r w:rsidR="00D53A9E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’opera d’arte</w:t>
      </w:r>
      <w:r w:rsidR="009B7DAC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 xml:space="preserve"> (pittura, scultura, architettura)</w:t>
      </w:r>
      <w:r w:rsidR="005803D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cui </w:t>
      </w:r>
      <w:r w:rsidR="0090512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si dovrà indicare il </w:t>
      </w:r>
      <w:r w:rsidR="00AB028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titolo</w:t>
      </w:r>
      <w:r w:rsidR="00D365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o il nome</w:t>
      </w:r>
      <w:r w:rsidR="0090512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, </w:t>
      </w:r>
      <w:r w:rsidR="00490E7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</w:t>
      </w:r>
      <w:r w:rsidR="000330B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artista autrice o autore </w:t>
      </w:r>
      <w:r w:rsidR="004D533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ell’opera e</w:t>
      </w:r>
      <w:r w:rsidR="00315EC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l luogo dove ess</w:t>
      </w:r>
      <w:r w:rsidR="009632F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315EC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è conservat</w:t>
      </w:r>
      <w:r w:rsidR="009632F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440D74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90512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14:paraId="16231862" w14:textId="77777777" w:rsidR="00BF149A" w:rsidRDefault="00BF149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3D432346" w14:textId="4CC71B21" w:rsidR="00E44B4A" w:rsidRPr="00161B10" w:rsidRDefault="005037C3" w:rsidP="00F44A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</w:pPr>
      <w:r w:rsidRPr="00161B10">
        <w:rPr>
          <w:rFonts w:asciiTheme="minorHAnsi" w:eastAsia="Times New Roman" w:hAnsiTheme="minorHAnsi" w:cstheme="minorHAnsi"/>
          <w:b/>
          <w:bCs/>
          <w:i/>
          <w:sz w:val="26"/>
          <w:szCs w:val="26"/>
          <w:u w:val="single"/>
          <w:lang w:eastAsia="it-IT"/>
        </w:rPr>
        <w:t>Il Magnifico Lettore</w:t>
      </w:r>
      <w:r w:rsidR="00F44A7C" w:rsidRPr="00161B10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  <w:lang w:eastAsia="it-IT"/>
        </w:rPr>
        <w:t xml:space="preserve"> </w:t>
      </w:r>
      <w:r w:rsidR="00F300C1" w:rsidRPr="00161B10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  <w:lang w:eastAsia="it-IT"/>
        </w:rPr>
        <w:t xml:space="preserve">– </w:t>
      </w:r>
      <w:r w:rsidR="00F300C1" w:rsidRPr="00161B10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u w:val="single"/>
          <w:lang w:eastAsia="it-IT"/>
        </w:rPr>
        <w:t>Premio “Maria Mazzarino</w:t>
      </w:r>
      <w:r w:rsidR="00F300C1" w:rsidRPr="00161B10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  <w:lang w:eastAsia="it-IT"/>
        </w:rPr>
        <w:t>”</w:t>
      </w:r>
    </w:p>
    <w:p w14:paraId="53AD0F18" w14:textId="3B6B6026" w:rsidR="00F44A7C" w:rsidRPr="002A18F5" w:rsidRDefault="00E44B4A" w:rsidP="00F44A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2A18F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Sezione </w:t>
      </w:r>
      <w:r w:rsidR="0035449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E</w:t>
      </w:r>
      <w:r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F44A7C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 </w:t>
      </w:r>
      <w:r w:rsidR="00F44A7C" w:rsidRPr="002A18F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narrativa edita</w:t>
      </w:r>
      <w:r w:rsidR="008F2129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(</w:t>
      </w:r>
      <w:r w:rsidR="00F44A7C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romanzi</w:t>
      </w:r>
      <w:r w:rsidR="007E7DB1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o</w:t>
      </w:r>
      <w:r w:rsidR="00654FF9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raccolta di racconti</w:t>
      </w:r>
      <w:r w:rsidR="005D6C66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diti </w:t>
      </w:r>
      <w:r w:rsidR="005D6C66" w:rsidRPr="00632B42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non prima</w:t>
      </w:r>
      <w:r w:rsidR="00632B42" w:rsidRPr="00632B42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 xml:space="preserve"> del 201</w:t>
      </w:r>
      <w:r w:rsidR="00C517ED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9</w:t>
      </w:r>
      <w:r w:rsidR="008F2129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)</w:t>
      </w:r>
      <w:r w:rsidR="00F44A7C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C11BC3" w:rsidRPr="002A18F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14:paraId="48F315A5" w14:textId="77777777" w:rsidR="00A873FF" w:rsidRDefault="00A873FF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u w:val="single"/>
          <w:lang w:eastAsia="it-IT"/>
        </w:rPr>
      </w:pPr>
    </w:p>
    <w:p w14:paraId="3128DD51" w14:textId="030DF16A" w:rsidR="002610BE" w:rsidRPr="00B33FAC" w:rsidRDefault="00647C8D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u w:val="single"/>
          <w:lang w:eastAsia="it-IT"/>
        </w:rPr>
      </w:pPr>
      <w:bookmarkStart w:id="3" w:name="_Hlk123307436"/>
      <w:r w:rsidRPr="00B33FAC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u w:val="single"/>
          <w:lang w:eastAsia="it-IT"/>
        </w:rPr>
        <w:t>La lira di Orfeo</w:t>
      </w:r>
      <w:r w:rsidR="00F300C1" w:rsidRPr="00B33FAC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u w:val="single"/>
          <w:lang w:eastAsia="it-IT"/>
        </w:rPr>
        <w:t xml:space="preserve"> – Premio “Giorgio Caproni</w:t>
      </w:r>
      <w:r w:rsidR="00BD798D" w:rsidRPr="00B33FAC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u w:val="single"/>
          <w:lang w:eastAsia="it-IT"/>
        </w:rPr>
        <w:t>”</w:t>
      </w:r>
    </w:p>
    <w:p w14:paraId="07BF3EDA" w14:textId="3FD7CAA4" w:rsidR="009F6F99" w:rsidRDefault="006B63BD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A18F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Sezione </w:t>
      </w:r>
      <w:r w:rsidR="00CB6CA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</w:t>
      </w:r>
      <w:r w:rsidRPr="002A18F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Pr="002A18F5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er poesie inedite</w:t>
      </w:r>
      <w:r w:rsidR="001E5A24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  <w:r w:rsidR="00671C9E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>Si partecipa con un massimo di tre componimenti</w:t>
      </w:r>
      <w:r w:rsidR="00F9051C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massimo </w:t>
      </w:r>
      <w:r w:rsidR="00991F7D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>40</w:t>
      </w:r>
      <w:r w:rsidR="00F9051C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versi ciascuno</w:t>
      </w:r>
      <w:r w:rsidR="007B5D67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671C9E" w:rsidRPr="002A1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bookmarkEnd w:id="3"/>
    <w:p w14:paraId="4EDADD2D" w14:textId="77777777" w:rsidR="002610BE" w:rsidRDefault="002610BE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74764044" w14:textId="77777777" w:rsidR="00AC5421" w:rsidRDefault="00AC5421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560E1C4B" w14:textId="59B883E8" w:rsidR="00525B7C" w:rsidRDefault="004D209A" w:rsidP="006B1CF3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2 – TERMINE DI SCADENZA.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opere </w:t>
      </w:r>
      <w:r w:rsidR="00E548B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andranno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viate 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entro il </w:t>
      </w:r>
      <w:r w:rsidR="0022600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30 aprile </w:t>
      </w:r>
      <w:r w:rsidR="008F2129" w:rsidRPr="00EC58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20</w:t>
      </w:r>
      <w:r w:rsidR="009E7E44" w:rsidRPr="00EC582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2</w:t>
      </w:r>
      <w:r w:rsidR="006B1CF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4</w:t>
      </w:r>
      <w:r w:rsidR="00DA1C7F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,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ttenendosi alle </w:t>
      </w:r>
      <w:r w:rsidR="006B5BA8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norm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</w:t>
      </w:r>
      <w:r w:rsidR="0041288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efinite nei successivi articoli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 In ogni caso fa</w:t>
      </w:r>
      <w:r w:rsidR="0041288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rà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ede la data del timbro postale</w:t>
      </w:r>
      <w:r w:rsidR="005B4B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o quella di ricezione della mail</w:t>
      </w:r>
      <w:r w:rsidR="004D776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  <w:r w:rsidR="0035449B">
        <w:rPr>
          <w:rFonts w:asciiTheme="minorHAnsi" w:eastAsia="Times New Roman" w:hAnsiTheme="minorHAnsi" w:cstheme="minorHAnsi"/>
          <w:sz w:val="24"/>
          <w:szCs w:val="24"/>
          <w:lang w:eastAsia="it-IT"/>
        </w:rPr>
        <w:t>Al termine de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>lla selezione</w:t>
      </w:r>
      <w:r w:rsidR="009E47D5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>i manoscritti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14A82">
        <w:rPr>
          <w:rFonts w:asciiTheme="minorHAnsi" w:eastAsia="Times New Roman" w:hAnsiTheme="minorHAnsi" w:cstheme="minorHAnsi"/>
          <w:sz w:val="24"/>
          <w:szCs w:val="24"/>
          <w:lang w:eastAsia="it-IT"/>
        </w:rPr>
        <w:t>in formato elettronico</w:t>
      </w:r>
      <w:r w:rsidR="00314B7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>non premiat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non inclus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="003C148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ell’eventuale </w:t>
      </w:r>
      <w:r w:rsidR="0050076A">
        <w:rPr>
          <w:rFonts w:asciiTheme="minorHAnsi" w:eastAsia="Times New Roman" w:hAnsiTheme="minorHAnsi" w:cstheme="minorHAnsi"/>
          <w:sz w:val="24"/>
          <w:szCs w:val="24"/>
          <w:lang w:eastAsia="it-IT"/>
        </w:rPr>
        <w:t>antologia saranno cancellat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>i. Le opere edite</w:t>
      </w:r>
      <w:r w:rsidR="009E47D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FE5AC4">
        <w:rPr>
          <w:rFonts w:asciiTheme="minorHAnsi" w:eastAsia="Times New Roman" w:hAnsiTheme="minorHAnsi" w:cstheme="minorHAnsi"/>
          <w:sz w:val="24"/>
          <w:szCs w:val="24"/>
          <w:lang w:eastAsia="it-IT"/>
        </w:rPr>
        <w:t>cartacee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on saranno restituite agli autori</w:t>
      </w:r>
      <w:r w:rsidR="00EA24FF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EA24FF">
        <w:rPr>
          <w:rFonts w:asciiTheme="minorHAnsi" w:eastAsia="Times New Roman" w:hAnsiTheme="minorHAnsi" w:cstheme="minorHAnsi"/>
          <w:sz w:val="24"/>
          <w:szCs w:val="24"/>
          <w:lang w:eastAsia="it-IT"/>
        </w:rPr>
        <w:t>ma</w:t>
      </w:r>
      <w:r w:rsidR="00DA79A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onate a </w:t>
      </w:r>
      <w:r w:rsidR="004D311E">
        <w:rPr>
          <w:rFonts w:asciiTheme="minorHAnsi" w:eastAsia="Times New Roman" w:hAnsiTheme="minorHAnsi" w:cstheme="minorHAnsi"/>
          <w:sz w:val="24"/>
          <w:szCs w:val="24"/>
          <w:lang w:eastAsia="it-IT"/>
        </w:rPr>
        <w:t>biblioteche della zona</w:t>
      </w:r>
      <w:r w:rsidR="00314B7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</w:t>
      </w:r>
      <w:r w:rsidR="00D2216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e versioni pdf </w:t>
      </w:r>
      <w:r w:rsidR="00951D9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aranno </w:t>
      </w:r>
      <w:r w:rsidR="00D22166">
        <w:rPr>
          <w:rFonts w:asciiTheme="minorHAnsi" w:eastAsia="Times New Roman" w:hAnsiTheme="minorHAnsi" w:cstheme="minorHAnsi"/>
          <w:sz w:val="24"/>
          <w:szCs w:val="24"/>
          <w:lang w:eastAsia="it-IT"/>
        </w:rPr>
        <w:t>cancellate</w:t>
      </w:r>
      <w:r w:rsidR="004D31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  <w:r w:rsidR="00C91C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</w:t>
      </w:r>
      <w:r w:rsidR="005D434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imi classificati </w:t>
      </w:r>
      <w:r w:rsidR="00C91CAE">
        <w:rPr>
          <w:rFonts w:asciiTheme="minorHAnsi" w:eastAsia="Times New Roman" w:hAnsiTheme="minorHAnsi" w:cstheme="minorHAnsi"/>
          <w:sz w:val="24"/>
          <w:szCs w:val="24"/>
          <w:lang w:eastAsia="it-IT"/>
        </w:rPr>
        <w:t>dell</w:t>
      </w:r>
      <w:r w:rsidR="00AC1995">
        <w:rPr>
          <w:rFonts w:asciiTheme="minorHAnsi" w:eastAsia="Times New Roman" w:hAnsiTheme="minorHAnsi" w:cstheme="minorHAnsi"/>
          <w:sz w:val="24"/>
          <w:szCs w:val="24"/>
          <w:lang w:eastAsia="it-IT"/>
        </w:rPr>
        <w:t>e sezioni del Premio ALA 2023 non potranno partecipare all</w:t>
      </w:r>
      <w:r w:rsidR="000E4748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AC199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</w:t>
      </w:r>
      <w:r w:rsidR="00D97105">
        <w:rPr>
          <w:rFonts w:asciiTheme="minorHAnsi" w:eastAsia="Times New Roman" w:hAnsiTheme="minorHAnsi" w:cstheme="minorHAnsi"/>
          <w:sz w:val="24"/>
          <w:szCs w:val="24"/>
          <w:lang w:eastAsia="it-IT"/>
        </w:rPr>
        <w:t>tess</w:t>
      </w:r>
      <w:r w:rsidR="00A5143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</w:t>
      </w:r>
      <w:r w:rsidR="00D97105">
        <w:rPr>
          <w:rFonts w:asciiTheme="minorHAnsi" w:eastAsia="Times New Roman" w:hAnsiTheme="minorHAnsi" w:cstheme="minorHAnsi"/>
          <w:sz w:val="24"/>
          <w:szCs w:val="24"/>
          <w:lang w:eastAsia="it-IT"/>
        </w:rPr>
        <w:t>sezion</w:t>
      </w:r>
      <w:r w:rsidR="000E474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</w:t>
      </w:r>
      <w:r w:rsidR="00F21E6C">
        <w:rPr>
          <w:rFonts w:asciiTheme="minorHAnsi" w:eastAsia="Times New Roman" w:hAnsiTheme="minorHAnsi" w:cstheme="minorHAnsi"/>
          <w:sz w:val="24"/>
          <w:szCs w:val="24"/>
          <w:lang w:eastAsia="it-IT"/>
        </w:rPr>
        <w:t>in cui sono risultati vincitori</w:t>
      </w:r>
      <w:r w:rsidR="005869A5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4019DCF5" w14:textId="77777777" w:rsidR="006B1CF3" w:rsidRDefault="006B1CF3" w:rsidP="006B1CF3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D9C8195" w14:textId="4BC1A905" w:rsidR="000D54FE" w:rsidRDefault="00723127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</w:t>
      </w:r>
      <w:r w:rsidR="002A7121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RTICOLO </w:t>
      </w:r>
      <w:r w:rsidR="0078288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3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477FF1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– 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MODALIT</w:t>
      </w:r>
      <w:r w:rsidR="002C7D4D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À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D</w:t>
      </w:r>
      <w:r w:rsidR="00A006F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PARTECIPAZIONE. </w:t>
      </w:r>
      <w:r w:rsidR="00EE78AF" w:rsidRPr="000D54FE">
        <w:rPr>
          <w:rFonts w:asciiTheme="minorHAnsi" w:eastAsia="Times New Roman" w:hAnsiTheme="minorHAnsi" w:cstheme="minorHAnsi"/>
          <w:sz w:val="24"/>
          <w:szCs w:val="24"/>
          <w:lang w:eastAsia="it-IT"/>
        </w:rPr>
        <w:t>Possono partecipare autrici e autori che abbia</w:t>
      </w:r>
      <w:r w:rsidR="0044196F">
        <w:rPr>
          <w:rFonts w:asciiTheme="minorHAnsi" w:eastAsia="Times New Roman" w:hAnsiTheme="minorHAnsi" w:cstheme="minorHAnsi"/>
          <w:sz w:val="24"/>
          <w:szCs w:val="24"/>
          <w:lang w:eastAsia="it-IT"/>
        </w:rPr>
        <w:t>n</w:t>
      </w:r>
      <w:r w:rsidR="00EE78AF" w:rsidRPr="000D54F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o raggiunto la </w:t>
      </w:r>
      <w:r w:rsidR="00EE78AF" w:rsidRPr="000D54FE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maggiore età</w:t>
      </w:r>
      <w:r w:rsidR="00EE78AF" w:rsidRPr="000D54F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la data di scadenza</w:t>
      </w:r>
      <w:r w:rsidR="000D54FE" w:rsidRPr="000D54F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 Premio.</w:t>
      </w:r>
    </w:p>
    <w:p w14:paraId="3485C1BE" w14:textId="7ECF6973" w:rsidR="006C27C3" w:rsidRDefault="00F67410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l contributo per spese di segreteria</w:t>
      </w:r>
      <w:r w:rsidR="00B04972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è di</w:t>
      </w:r>
      <w:r w:rsidR="00E425D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  <w:r w:rsidR="00B04972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14:paraId="092C46CE" w14:textId="6AB8089C" w:rsidR="00525B7C" w:rsidRDefault="00B04972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15 euro</w:t>
      </w:r>
      <w:r w:rsidR="00526B0C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per </w:t>
      </w:r>
      <w:r w:rsidR="00B3797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iascun</w:t>
      </w:r>
      <w:r w:rsidR="000238D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racconto </w:t>
      </w:r>
      <w:r w:rsidR="00F44A7C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edit</w:t>
      </w:r>
      <w:r w:rsidR="00304AF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o </w:t>
      </w:r>
      <w:r w:rsidR="00C62B7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(sezioni A</w:t>
      </w:r>
      <w:r w:rsidR="0044196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, </w:t>
      </w:r>
      <w:r w:rsidR="00F6168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B</w:t>
      </w:r>
      <w:r w:rsidR="0044196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, C</w:t>
      </w:r>
      <w:r w:rsidR="0064249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e </w:t>
      </w:r>
      <w:r w:rsidR="0044196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</w:t>
      </w:r>
      <w:r w:rsidR="0003282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)</w:t>
      </w:r>
      <w:r w:rsidR="00AF6B2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105FDF59" w14:textId="7A70D48F" w:rsidR="00525B7C" w:rsidRDefault="00CA2698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15 euro per un massimo di tre poesie</w:t>
      </w:r>
      <w:r w:rsidR="00CA4E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(sez</w:t>
      </w:r>
      <w:r w:rsidR="00F6168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one</w:t>
      </w:r>
      <w:r w:rsidR="00CA4E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64249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</w:t>
      </w:r>
      <w:r w:rsidR="00CA4E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)</w:t>
      </w:r>
      <w:r w:rsidR="00F44A7C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761F0259" w14:textId="004F6832" w:rsidR="003D6360" w:rsidRDefault="00F44A7C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20 euro per </w:t>
      </w:r>
      <w:r w:rsidR="00F31C4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iascuna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oper</w:t>
      </w:r>
      <w:r w:rsidR="00F31C4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edit</w:t>
      </w:r>
      <w:r w:rsidR="00F31C4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</w:t>
      </w:r>
      <w:r w:rsidR="00CA4E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(</w:t>
      </w:r>
      <w:r w:rsidR="004D533E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sezione E</w:t>
      </w:r>
      <w:r w:rsidR="00CA4E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)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.</w:t>
      </w:r>
      <w:r w:rsidR="00CE520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07B61239" w14:textId="3EAAFBFE" w:rsidR="00995F7E" w:rsidRPr="00A265D9" w:rsidRDefault="007E2F9F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È consentita la partecipazione </w:t>
      </w:r>
      <w:r w:rsidR="00B668D5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>con pi</w:t>
      </w:r>
      <w:r w:rsidR="0051671D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ù opere </w:t>
      </w:r>
      <w:r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agando </w:t>
      </w:r>
      <w:r w:rsidR="00001DA8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un contributo </w:t>
      </w:r>
      <w:r w:rsidR="00EE78A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le spese di segreteria </w:t>
      </w:r>
      <w:r w:rsidR="00001DA8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ciascuna </w:t>
      </w:r>
      <w:r w:rsidR="001A6673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</w:t>
      </w:r>
      <w:r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14:paraId="26E6DB8B" w14:textId="77777777" w:rsidR="00BD13CC" w:rsidRDefault="0009493E" w:rsidP="00595056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>Il versamento de</w:t>
      </w:r>
      <w:r w:rsidR="0094561C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A50B46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tribut</w:t>
      </w:r>
      <w:r w:rsidR="0094561C" w:rsidRPr="00A265D9">
        <w:rPr>
          <w:rFonts w:asciiTheme="minorHAnsi" w:eastAsia="Times New Roman" w:hAnsiTheme="minorHAnsi" w:cstheme="minorHAnsi"/>
          <w:sz w:val="24"/>
          <w:szCs w:val="24"/>
          <w:lang w:eastAsia="it-IT"/>
        </w:rPr>
        <w:t>o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ovrà </w:t>
      </w:r>
      <w:r w:rsidR="00BC6ED0">
        <w:rPr>
          <w:rFonts w:asciiTheme="minorHAnsi" w:eastAsia="Times New Roman" w:hAnsiTheme="minorHAnsi" w:cstheme="minorHAnsi"/>
          <w:sz w:val="24"/>
          <w:szCs w:val="24"/>
          <w:lang w:eastAsia="it-IT"/>
        </w:rPr>
        <w:t>avvenir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270234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mediante bonifico bancario su</w:t>
      </w:r>
      <w:r w:rsidR="00BD13CC">
        <w:rPr>
          <w:rFonts w:asciiTheme="minorHAnsi" w:eastAsia="Times New Roman" w:hAnsiTheme="minorHAnsi" w:cstheme="minorHAnsi"/>
          <w:sz w:val="24"/>
          <w:szCs w:val="24"/>
          <w:lang w:eastAsia="it-IT"/>
        </w:rPr>
        <w:t>:</w:t>
      </w:r>
    </w:p>
    <w:p w14:paraId="6DCB1E7C" w14:textId="2F48AF47" w:rsidR="00BD13CC" w:rsidRDefault="00270234" w:rsidP="00C46CCF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BPM</w:t>
      </w:r>
      <w:r w:rsidR="0009493E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pendenza di Ardenza Livorno </w:t>
      </w:r>
      <w:r w:rsidR="0009493E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Codice</w:t>
      </w:r>
      <w:r w:rsidR="0009493E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09493E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BAN</w:t>
      </w:r>
      <w:r w:rsidR="00FF6B69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: </w:t>
      </w:r>
      <w:r w:rsidR="0009493E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T78B 05034 13906 0000 0000 2187</w:t>
      </w:r>
    </w:p>
    <w:p w14:paraId="6EE5D598" w14:textId="39F2112D" w:rsidR="004D209A" w:rsidRPr="00DE71C7" w:rsidRDefault="0009493E" w:rsidP="00C46CCF">
      <w:pPr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intestato all</w:t>
      </w:r>
      <w:r w:rsidR="003B6C7A">
        <w:rPr>
          <w:rFonts w:asciiTheme="minorHAnsi" w:eastAsia="Times New Roman" w:hAnsiTheme="minorHAnsi" w:cstheme="minorHAnsi"/>
          <w:sz w:val="24"/>
          <w:szCs w:val="24"/>
          <w:lang w:eastAsia="it-IT"/>
        </w:rPr>
        <w:t>a “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Associazione Culturale A.L.A.</w:t>
      </w:r>
      <w:r w:rsidR="0014557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ps</w:t>
      </w:r>
      <w:r w:rsidR="00DA346B">
        <w:rPr>
          <w:rFonts w:asciiTheme="minorHAnsi" w:eastAsia="Times New Roman" w:hAnsiTheme="minorHAnsi" w:cstheme="minorHAnsi"/>
          <w:sz w:val="24"/>
          <w:szCs w:val="24"/>
          <w:lang w:eastAsia="it-IT"/>
        </w:rPr>
        <w:t>”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A346B">
        <w:rPr>
          <w:rFonts w:asciiTheme="minorHAnsi" w:eastAsia="Times New Roman" w:hAnsiTheme="minorHAnsi" w:cstheme="minorHAnsi"/>
          <w:sz w:val="24"/>
          <w:szCs w:val="24"/>
          <w:lang w:eastAsia="it-IT"/>
        </w:rPr>
        <w:t>indicando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1C38D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nel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a causale del versamento</w:t>
      </w:r>
      <w:r w:rsidR="00BA775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371C2A">
        <w:rPr>
          <w:rFonts w:asciiTheme="minorHAnsi" w:eastAsia="Times New Roman" w:hAnsiTheme="minorHAnsi" w:cstheme="minorHAnsi"/>
          <w:sz w:val="24"/>
          <w:szCs w:val="24"/>
          <w:lang w:eastAsia="it-IT"/>
        </w:rPr>
        <w:t>nome, cognome</w:t>
      </w:r>
      <w:r w:rsidR="00971A22">
        <w:rPr>
          <w:rFonts w:asciiTheme="minorHAnsi" w:eastAsia="Times New Roman" w:hAnsiTheme="minorHAnsi" w:cstheme="minorHAnsi"/>
          <w:sz w:val="24"/>
          <w:szCs w:val="24"/>
          <w:lang w:eastAsia="it-IT"/>
        </w:rPr>
        <w:t>, sezione di partecipazione</w:t>
      </w:r>
      <w:r w:rsidR="00371C2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la dicitura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“Premio Letterario A.L.A.</w:t>
      </w:r>
      <w:r w:rsidR="00B1104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202</w:t>
      </w:r>
      <w:r w:rsidR="006E7CFF">
        <w:rPr>
          <w:rFonts w:asciiTheme="minorHAnsi" w:eastAsia="Times New Roman" w:hAnsiTheme="minorHAnsi" w:cstheme="minorHAnsi"/>
          <w:sz w:val="24"/>
          <w:szCs w:val="24"/>
          <w:lang w:eastAsia="it-IT"/>
        </w:rPr>
        <w:t>4</w:t>
      </w:r>
      <w:r w:rsidR="00523D3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tributo per </w:t>
      </w:r>
      <w:r w:rsidR="00A50B46">
        <w:rPr>
          <w:rFonts w:asciiTheme="minorHAnsi" w:eastAsia="Times New Roman" w:hAnsiTheme="minorHAnsi" w:cstheme="minorHAnsi"/>
          <w:sz w:val="24"/>
          <w:szCs w:val="24"/>
          <w:lang w:eastAsia="it-IT"/>
        </w:rPr>
        <w:t>spese di segreteria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”</w:t>
      </w:r>
      <w:r w:rsidR="00971A22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25B449F8" w14:textId="77777777" w:rsidR="00EB1657" w:rsidRDefault="00EB1657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A1E50CA" w14:textId="3A7378FD" w:rsidR="00D60E8A" w:rsidRDefault="007E36E8" w:rsidP="00D07B1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60E8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</w:t>
      </w:r>
      <w:r w:rsidR="00F42235" w:rsidRPr="00D60E8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cconti e poesie (sezioni A, </w:t>
      </w:r>
      <w:r w:rsidR="007F06E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B</w:t>
      </w:r>
      <w:r w:rsidR="0006406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, C</w:t>
      </w:r>
      <w:r w:rsidR="00C7626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,</w:t>
      </w:r>
      <w:r w:rsidR="00504007" w:rsidRPr="00D60E8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F6168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</w:t>
      </w:r>
      <w:r w:rsidR="0037197E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e F</w:t>
      </w:r>
      <w:r w:rsidR="00F42235" w:rsidRPr="00D60E8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)</w:t>
      </w:r>
    </w:p>
    <w:p w14:paraId="6C8488F7" w14:textId="3F61318A" w:rsidR="002376CD" w:rsidRDefault="00D60E8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’invio delle opere</w:t>
      </w:r>
      <w:r w:rsidR="00E8291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ovrà avvenire </w:t>
      </w:r>
      <w:r w:rsidR="00C22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clusivamente </w:t>
      </w:r>
      <w:r w:rsidR="00E8291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ediante </w:t>
      </w:r>
      <w:r w:rsidR="00920E3E">
        <w:rPr>
          <w:rFonts w:asciiTheme="minorHAnsi" w:eastAsia="Times New Roman" w:hAnsiTheme="minorHAnsi" w:cstheme="minorHAnsi"/>
          <w:sz w:val="24"/>
          <w:szCs w:val="24"/>
          <w:lang w:eastAsia="it-IT"/>
        </w:rPr>
        <w:t>posta elettronica all’indirizzo</w:t>
      </w:r>
      <w:r w:rsidR="002376CD">
        <w:rPr>
          <w:rFonts w:asciiTheme="minorHAnsi" w:eastAsia="Times New Roman" w:hAnsiTheme="minorHAnsi" w:cstheme="minorHAnsi"/>
          <w:sz w:val="24"/>
          <w:szCs w:val="24"/>
          <w:lang w:eastAsia="it-IT"/>
        </w:rPr>
        <w:t>:</w:t>
      </w:r>
    </w:p>
    <w:p w14:paraId="5518A95E" w14:textId="3949E52C" w:rsidR="002376CD" w:rsidRPr="00B476CE" w:rsidRDefault="00CD39BA" w:rsidP="006645F1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</w:pPr>
      <w:r w:rsidRPr="00B476CE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premio.ala@gmail.com</w:t>
      </w:r>
    </w:p>
    <w:p w14:paraId="6352262E" w14:textId="6B19BA9A" w:rsidR="005A2499" w:rsidRDefault="00CD39B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lla mail dovr</w:t>
      </w:r>
      <w:r w:rsidR="005A2499">
        <w:rPr>
          <w:rFonts w:asciiTheme="minorHAnsi" w:eastAsia="Times New Roman" w:hAnsiTheme="minorHAnsi" w:cstheme="minorHAnsi"/>
          <w:sz w:val="24"/>
          <w:szCs w:val="24"/>
          <w:lang w:eastAsia="it-IT"/>
        </w:rPr>
        <w:t>ann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ssere allegat</w:t>
      </w:r>
      <w:r w:rsidR="005A2499">
        <w:rPr>
          <w:rFonts w:asciiTheme="minorHAnsi" w:eastAsia="Times New Roman" w:hAnsiTheme="minorHAnsi" w:cstheme="minorHAnsi"/>
          <w:sz w:val="24"/>
          <w:szCs w:val="24"/>
          <w:lang w:eastAsia="it-IT"/>
        </w:rPr>
        <w:t>i:</w:t>
      </w:r>
    </w:p>
    <w:p w14:paraId="56D548E3" w14:textId="053C69C0" w:rsidR="00972939" w:rsidRDefault="00504007" w:rsidP="003321F4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>i test</w:t>
      </w:r>
      <w:r w:rsidR="00C618C3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l’opera</w:t>
      </w:r>
      <w:r w:rsidR="00C618C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o delle poesie</w:t>
      </w:r>
      <w:r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FC41A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</w:t>
      </w:r>
      <w:r w:rsidR="008D2FE6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>for</w:t>
      </w:r>
      <w:r w:rsidR="00831C96">
        <w:rPr>
          <w:rFonts w:asciiTheme="minorHAnsi" w:eastAsia="Times New Roman" w:hAnsiTheme="minorHAnsi" w:cstheme="minorHAnsi"/>
          <w:sz w:val="24"/>
          <w:szCs w:val="24"/>
          <w:lang w:eastAsia="it-IT"/>
        </w:rPr>
        <w:t>m</w:t>
      </w:r>
      <w:r w:rsidR="00FC41AB">
        <w:rPr>
          <w:rFonts w:asciiTheme="minorHAnsi" w:eastAsia="Times New Roman" w:hAnsiTheme="minorHAnsi" w:cstheme="minorHAnsi"/>
          <w:sz w:val="24"/>
          <w:szCs w:val="24"/>
          <w:lang w:eastAsia="it-IT"/>
        </w:rPr>
        <w:t>ato</w:t>
      </w:r>
      <w:r w:rsidR="00831C9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8D2FE6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ocx </w:t>
      </w:r>
      <w:r w:rsidR="00831C9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l’eventuale </w:t>
      </w:r>
      <w:r w:rsidR="00253EFE">
        <w:rPr>
          <w:rFonts w:asciiTheme="minorHAnsi" w:eastAsia="Times New Roman" w:hAnsiTheme="minorHAnsi" w:cstheme="minorHAnsi"/>
          <w:sz w:val="24"/>
          <w:szCs w:val="24"/>
          <w:lang w:eastAsia="it-IT"/>
        </w:rPr>
        <w:t>stampa</w:t>
      </w:r>
      <w:r w:rsidR="00831C9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66509">
        <w:rPr>
          <w:rFonts w:asciiTheme="minorHAnsi" w:eastAsia="Times New Roman" w:hAnsiTheme="minorHAnsi" w:cstheme="minorHAnsi"/>
          <w:sz w:val="24"/>
          <w:szCs w:val="24"/>
          <w:lang w:eastAsia="it-IT"/>
        </w:rPr>
        <w:t>in antologia</w:t>
      </w:r>
      <w:r w:rsidR="002C607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E434A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(vedi </w:t>
      </w:r>
      <w:r w:rsidR="00805E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’art. 5) </w:t>
      </w:r>
      <w:r w:rsidR="00BA50A6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58553D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l titolo</w:t>
      </w:r>
      <w:r w:rsidR="00C46CCF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58553D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ma</w:t>
      </w:r>
      <w:r w:rsidR="00C971C9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21114D" w:rsidRPr="00EA255C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senza l’indicazione del nome</w:t>
      </w:r>
      <w:r w:rsidR="0058553D" w:rsidRPr="00EA255C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 xml:space="preserve"> dell’autore</w:t>
      </w:r>
      <w:r w:rsidR="009B4AAC" w:rsidRPr="00EA255C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 xml:space="preserve">. </w:t>
      </w:r>
      <w:r w:rsidR="009B4AAC" w:rsidRP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Per la sezione </w:t>
      </w:r>
      <w:r w:rsidR="00064060" w:rsidRP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>F</w:t>
      </w:r>
      <w:r w:rsidR="00EA0DA0" w:rsidRP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ogni poesia deve essere </w:t>
      </w:r>
      <w:r w:rsidR="00AD2225" w:rsidRP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>inviata in un allegato</w:t>
      </w:r>
      <w:r w:rsidR="00766509" w:rsidRP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separato</w:t>
      </w:r>
      <w:r w:rsidR="00BC345D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  <w:r w:rsidR="00AD222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982FD5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4E8DAF07" w14:textId="79B1AAF6" w:rsidR="00972939" w:rsidRDefault="00DC403F" w:rsidP="003321F4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>la scheda di partecipazione debitamente compilata e firmata</w:t>
      </w:r>
      <w:r w:rsidR="00BC345D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3C226604" w14:textId="7C535D78" w:rsidR="00382E84" w:rsidRPr="00972939" w:rsidRDefault="00972939" w:rsidP="003321F4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a</w:t>
      </w:r>
      <w:r w:rsidR="00982FD5" w:rsidRPr="0097293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pia del bonifico effettuato.</w:t>
      </w:r>
    </w:p>
    <w:p w14:paraId="0117CB22" w14:textId="77777777" w:rsidR="00025D45" w:rsidRDefault="00025D45" w:rsidP="00926F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F045268" w14:textId="3E7BFC1D" w:rsidR="00CE3DF0" w:rsidRPr="004836E8" w:rsidRDefault="00CE3DF0" w:rsidP="00926F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836E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Opere edite (sezione </w:t>
      </w:r>
      <w:r w:rsidR="0083300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E</w:t>
      </w:r>
      <w:r w:rsidRPr="004836E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)</w:t>
      </w:r>
    </w:p>
    <w:p w14:paraId="750AF8BA" w14:textId="72BA7B3F" w:rsidR="008E172B" w:rsidRDefault="00781F07" w:rsidP="00926F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Una copia </w:t>
      </w:r>
      <w:r w:rsidR="000253C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artacea </w:t>
      </w:r>
      <w:r w:rsidR="00F66B7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ll’opera </w:t>
      </w:r>
      <w:r w:rsidR="003C7328">
        <w:rPr>
          <w:rFonts w:asciiTheme="minorHAnsi" w:eastAsia="Times New Roman" w:hAnsiTheme="minorHAnsi" w:cstheme="minorHAnsi"/>
          <w:sz w:val="24"/>
          <w:szCs w:val="24"/>
          <w:lang w:eastAsia="it-IT"/>
        </w:rPr>
        <w:t>dovr</w:t>
      </w:r>
      <w:r w:rsidR="0062291B">
        <w:rPr>
          <w:rFonts w:asciiTheme="minorHAnsi" w:eastAsia="Times New Roman" w:hAnsiTheme="minorHAnsi" w:cstheme="minorHAnsi"/>
          <w:sz w:val="24"/>
          <w:szCs w:val="24"/>
          <w:lang w:eastAsia="it-IT"/>
        </w:rPr>
        <w:t>à</w:t>
      </w:r>
      <w:r w:rsidR="003C732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ssere inviat</w:t>
      </w:r>
      <w:r w:rsidR="0062291B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3C732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72032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tramite</w:t>
      </w:r>
      <w:r w:rsidR="00A720B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720B7" w:rsidRPr="006A2D73"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="004D209A" w:rsidRPr="006A2D73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pedizione postale</w:t>
      </w:r>
      <w:r w:rsidR="00953B70" w:rsidRPr="006A2D73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ordinaria</w:t>
      </w:r>
      <w:r w:rsidR="00BC6ED0" w:rsidRPr="006A2D73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</w:t>
      </w:r>
      <w:r w:rsidR="00BC6ED0" w:rsidRPr="00AF2085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  <w:lang w:eastAsia="it-IT"/>
        </w:rPr>
        <w:t>(</w:t>
      </w:r>
      <w:r w:rsidR="00BC6ED0" w:rsidRPr="00C46CCF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  <w:u w:val="single"/>
          <w:lang w:eastAsia="it-IT"/>
        </w:rPr>
        <w:t>NON raccomandata</w:t>
      </w:r>
      <w:r w:rsidR="00BC6ED0" w:rsidRPr="00AF2085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  <w:lang w:eastAsia="it-IT"/>
        </w:rPr>
        <w:t>)</w:t>
      </w:r>
      <w:r w:rsidR="008D13C0" w:rsidRPr="00AF2085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</w:t>
      </w:r>
      <w:r w:rsidR="004D209A" w:rsidRPr="00AF2085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regolarmente affrancat</w:t>
      </w:r>
      <w:r w:rsidR="00D0585D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a</w:t>
      </w:r>
      <w:r w:rsidR="00383310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o per corriere</w:t>
      </w:r>
      <w:r w:rsidR="008D13C0" w:rsidRPr="00AF2085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e indirizzat</w:t>
      </w:r>
      <w:r w:rsidR="00F66B7C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a</w:t>
      </w:r>
      <w:r w:rsidR="004D209A" w:rsidRPr="00AF2085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 xml:space="preserve"> </w:t>
      </w:r>
      <w:r w:rsidR="00503A97" w:rsidRPr="00AF2085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a</w:t>
      </w:r>
      <w:r w:rsidR="00733186">
        <w:rPr>
          <w:rFonts w:asciiTheme="minorHAnsi" w:eastAsia="Times New Roman" w:hAnsiTheme="minorHAnsi" w:cstheme="minorHAnsi"/>
          <w:spacing w:val="-6"/>
          <w:sz w:val="24"/>
          <w:szCs w:val="24"/>
          <w:lang w:eastAsia="it-IT"/>
        </w:rPr>
        <w:t>:</w:t>
      </w:r>
    </w:p>
    <w:p w14:paraId="0EE6AEB8" w14:textId="3194E1C2" w:rsidR="008E172B" w:rsidRDefault="00772032" w:rsidP="008E172B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 xml:space="preserve">Associazione Culturale </w:t>
      </w:r>
      <w:r w:rsidR="00ED3B20"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 xml:space="preserve">A.L.A. </w:t>
      </w:r>
      <w:r w:rsidR="00877ADE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 xml:space="preserve">aps </w:t>
      </w:r>
      <w:r w:rsidR="00E44B4A"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>Piazza Luigi Orlando, 39</w:t>
      </w:r>
      <w:r w:rsidR="00ED3B20"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 xml:space="preserve"> – 5712</w:t>
      </w:r>
      <w:r w:rsidR="00E44B4A"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>6</w:t>
      </w:r>
      <w:r w:rsidRPr="00AF2085">
        <w:rPr>
          <w:rFonts w:asciiTheme="minorHAnsi" w:eastAsia="Times New Roman" w:hAnsiTheme="minorHAnsi" w:cstheme="minorHAnsi"/>
          <w:b/>
          <w:spacing w:val="-6"/>
          <w:sz w:val="24"/>
          <w:szCs w:val="24"/>
          <w:lang w:eastAsia="it-IT"/>
        </w:rPr>
        <w:t xml:space="preserve"> Livorno</w:t>
      </w:r>
      <w:r w:rsidR="004D209A" w:rsidRPr="00BC6ED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.</w:t>
      </w:r>
    </w:p>
    <w:p w14:paraId="30456346" w14:textId="07938633" w:rsidR="00733186" w:rsidRPr="00F66B7C" w:rsidRDefault="00231244" w:rsidP="00231244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</w:t>
      </w:r>
      <w:r w:rsidR="00E44B4A"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la </w:t>
      </w:r>
      <w:r w:rsidR="002F2E43"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icitura “Premio </w:t>
      </w:r>
      <w:r w:rsidR="008668E8"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letterario ALA</w:t>
      </w:r>
      <w:r w:rsidR="00025D45"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202</w:t>
      </w:r>
      <w:r w:rsidR="0076276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4</w:t>
      </w:r>
      <w:r w:rsidR="008668E8" w:rsidRPr="00F66B7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”</w:t>
      </w:r>
    </w:p>
    <w:p w14:paraId="6103F4D5" w14:textId="7F98A657" w:rsidR="00D0585D" w:rsidRDefault="003816DC" w:rsidP="00926F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</w:pPr>
      <w:r w:rsidRPr="00F30206">
        <w:rPr>
          <w:rFonts w:asciiTheme="minorHAnsi" w:eastAsia="Times New Roman" w:hAnsiTheme="minorHAnsi" w:cstheme="minorHAnsi"/>
          <w:sz w:val="24"/>
          <w:szCs w:val="24"/>
          <w:lang w:eastAsia="it-IT"/>
        </w:rPr>
        <w:t>Contestualmente all’invio cartaceo</w:t>
      </w:r>
      <w:r w:rsidR="00F30206" w:rsidRPr="00F3020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F30206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è</w:t>
      </w:r>
      <w:r w:rsidR="00EE6C99" w:rsidRPr="009A796D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 inoltre richiesto l’invio </w:t>
      </w:r>
      <w:r w:rsidR="004066B2" w:rsidRPr="009A796D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di </w:t>
      </w:r>
      <w:r w:rsid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una mail </w:t>
      </w:r>
      <w:r w:rsidR="00EC04B2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all’indirizzo</w:t>
      </w:r>
      <w:r w:rsidR="005A25E6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:</w:t>
      </w:r>
      <w:r w:rsidR="00EC04B2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 </w:t>
      </w:r>
    </w:p>
    <w:p w14:paraId="6ACE9EB8" w14:textId="323A5DD7" w:rsidR="005A25E6" w:rsidRPr="00E91F90" w:rsidRDefault="00D0585D" w:rsidP="005A25E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</w:pPr>
      <w:r w:rsidRPr="00E91F90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  <w:t>premio.ala@gmail.com</w:t>
      </w:r>
    </w:p>
    <w:p w14:paraId="0DF6FD96" w14:textId="3103688C" w:rsidR="0005022E" w:rsidRDefault="0005022E" w:rsidP="00926F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contenente:</w:t>
      </w:r>
    </w:p>
    <w:p w14:paraId="03798C4A" w14:textId="0D4BC73C" w:rsidR="000B248F" w:rsidRPr="000B248F" w:rsidRDefault="004066B2" w:rsidP="000253C0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eastAsia="it-IT"/>
        </w:rPr>
      </w:pPr>
      <w:r w:rsidRPr="00EE46E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una copia elettronic</w:t>
      </w:r>
      <w:r w:rsidR="00C9321C" w:rsidRPr="00EE46E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a</w:t>
      </w:r>
      <w:r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 dell’opera </w:t>
      </w:r>
      <w:r w:rsidR="00E54D7C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in </w:t>
      </w:r>
      <w:r w:rsidR="000B248F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formato pdf </w:t>
      </w:r>
      <w:r w:rsidR="00472BF2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;</w:t>
      </w:r>
    </w:p>
    <w:p w14:paraId="72ABCEEC" w14:textId="2F26F6CE" w:rsidR="0024196A" w:rsidRPr="0024196A" w:rsidRDefault="00A35277" w:rsidP="000253C0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eastAsia="it-IT"/>
        </w:rPr>
      </w:pPr>
      <w:r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la s</w:t>
      </w:r>
      <w:r w:rsidR="00CB771A"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c</w:t>
      </w:r>
      <w:r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heda di partecipazione </w:t>
      </w:r>
      <w:r w:rsidR="00655E24"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debitamente compilata e firmata</w:t>
      </w:r>
      <w:r w:rsidR="00472BF2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;</w:t>
      </w:r>
    </w:p>
    <w:p w14:paraId="3A5D6CEB" w14:textId="3392BD7D" w:rsidR="0015536B" w:rsidRPr="000A4DB6" w:rsidRDefault="00B8525A" w:rsidP="000253C0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eastAsia="it-IT"/>
        </w:rPr>
      </w:pPr>
      <w:r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la </w:t>
      </w:r>
      <w:r w:rsidR="00CB771A" w:rsidRPr="0005022E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copia del bonifico </w:t>
      </w:r>
      <w:r w:rsidR="0024196A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effettuato</w:t>
      </w:r>
      <w:r w:rsidR="0015536B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>.</w:t>
      </w:r>
      <w:r w:rsidR="0024196A">
        <w:rPr>
          <w:rFonts w:asciiTheme="minorHAnsi" w:eastAsia="Times New Roman" w:hAnsiTheme="minorHAnsi" w:cstheme="minorHAnsi"/>
          <w:spacing w:val="-2"/>
          <w:sz w:val="24"/>
          <w:szCs w:val="24"/>
          <w:lang w:eastAsia="it-IT"/>
        </w:rPr>
        <w:t xml:space="preserve"> </w:t>
      </w:r>
    </w:p>
    <w:p w14:paraId="3C8F093A" w14:textId="77777777" w:rsidR="000A4DB6" w:rsidRPr="00BD0508" w:rsidRDefault="000A4DB6" w:rsidP="000A4DB6">
      <w:pPr>
        <w:pStyle w:val="Paragrafoelenco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eastAsia="it-IT"/>
        </w:rPr>
      </w:pPr>
    </w:p>
    <w:p w14:paraId="5E808AB8" w14:textId="0CA2011B" w:rsidR="00F44A7C" w:rsidRPr="00DE71C7" w:rsidRDefault="00ED3B20" w:rsidP="005037C3">
      <w:pPr>
        <w:spacing w:before="120"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RTICOLO 4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GIURI</w:t>
      </w:r>
      <w:r w:rsidR="00D5484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E E CRITERI DI VALUTAZIONE</w:t>
      </w:r>
    </w:p>
    <w:p w14:paraId="0456A4CA" w14:textId="1A73AB94" w:rsidR="004D209A" w:rsidRPr="00377BC4" w:rsidRDefault="00A87109" w:rsidP="00FD5677">
      <w:pPr>
        <w:pStyle w:val="Paragrafoelenco"/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Racconti</w:t>
      </w:r>
      <w:r w:rsidR="00F44A7C" w:rsidRPr="00DE71C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 </w:t>
      </w:r>
      <w:r w:rsidR="00C30C0D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e poesi</w:t>
      </w:r>
      <w:r w:rsidR="009C6DAC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e</w:t>
      </w:r>
      <w:r w:rsidR="00A15461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377BC4" w:rsidRPr="00377BC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377BC4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377BC4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e opere partecipanti al Premio saranno valutate da un</w:t>
      </w:r>
      <w:r w:rsidR="00377BC4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377BC4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giuria di esperti costituita da scrittori, giornalisti e rappresentanti del mondo della cultura, scelti dall’Associazione Culturale A.L.A. </w:t>
      </w:r>
      <w:r w:rsidR="00F44A7C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015C26" w:rsidRPr="004F2A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valutazione avverrà in forma anonima. </w:t>
      </w:r>
      <w:r w:rsidR="00015C26"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="00015C26" w:rsidRPr="004F2A5D">
        <w:rPr>
          <w:rFonts w:asciiTheme="minorHAnsi" w:eastAsia="Times New Roman" w:hAnsiTheme="minorHAnsi" w:cstheme="minorHAnsi"/>
          <w:sz w:val="24"/>
          <w:szCs w:val="24"/>
          <w:lang w:eastAsia="it-IT"/>
        </w:rPr>
        <w:t>arà compito della segreteria dell’</w:t>
      </w:r>
      <w:r w:rsidR="00965009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015C26" w:rsidRPr="004F2A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sociazione attribuire a ognuna delle opere pervenute un protocollo identificativo. </w:t>
      </w:r>
      <w:r w:rsidR="00A54B41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="00015C26" w:rsidRPr="004F2A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giurati si avvarranno di una scheda appositamente predisposta</w:t>
      </w:r>
      <w:r w:rsidR="000E1700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268428D6" w14:textId="13EB327E" w:rsidR="005830DA" w:rsidRPr="00C154DF" w:rsidRDefault="000E454E" w:rsidP="00CC04D4">
      <w:pPr>
        <w:pStyle w:val="Paragrafoelenco"/>
        <w:numPr>
          <w:ilvl w:val="0"/>
          <w:numId w:val="11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it-IT"/>
        </w:rPr>
      </w:pPr>
      <w:r w:rsidRPr="00C154DF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N</w:t>
      </w:r>
      <w:r w:rsidR="0062219A" w:rsidRPr="00C154DF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arrativa edita</w:t>
      </w:r>
      <w:r w:rsidR="0079564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62219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FF3424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FC210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e opere saranno assegnate a sottocommissioni che avranno il compito di leggerle, valutarle e compilare una scheda uguale per tutti. Le opere finaliste saranno a loro volta selezionate da</w:t>
      </w:r>
      <w:r w:rsidR="00EE34A5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una</w:t>
      </w:r>
      <w:r w:rsidR="00FC210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giuria tecnica dell’Associazione A.L.A. </w:t>
      </w:r>
      <w:r w:rsidR="00BC6219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62219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valutazione </w:t>
      </w:r>
      <w:r w:rsidR="00F33C3D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finale </w:t>
      </w:r>
      <w:r w:rsidR="0062219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arà affidata </w:t>
      </w:r>
      <w:r w:rsidR="001036B4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</w:t>
      </w:r>
      <w:r w:rsidR="00682F30" w:rsidRPr="00413E41">
        <w:rPr>
          <w:rFonts w:asciiTheme="minorHAnsi" w:eastAsia="Times New Roman" w:hAnsiTheme="minorHAnsi" w:cstheme="minorHAnsi"/>
          <w:sz w:val="24"/>
          <w:szCs w:val="24"/>
          <w:lang w:eastAsia="it-IT"/>
        </w:rPr>
        <w:t>gruppi di lettura della Biblioteca Comunale di “Villa Fabbricotti”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862355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ll</w:t>
      </w:r>
      <w:r w:rsidR="00022C5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’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022C5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ssociazione “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L.</w:t>
      </w:r>
      <w:r w:rsidR="00AB2F2F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.A.V.</w:t>
      </w:r>
      <w:r w:rsidR="00022C5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”</w:t>
      </w:r>
      <w:r w:rsidR="00BC6ED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E93D9A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BC6ED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ll’associazione “Scarabeus”</w:t>
      </w:r>
      <w:r w:rsidR="00682F30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E93D9A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una giuria </w:t>
      </w:r>
      <w:r w:rsidR="008A5E0F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perti 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costituita da scrittori, giornalisti e rappresentanti del mondo della cultura.</w:t>
      </w:r>
      <w:r w:rsidR="00C154DF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2F00E9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I lavori dell</w:t>
      </w:r>
      <w:r w:rsidR="001C2D4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2F00E9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giuri</w:t>
      </w:r>
      <w:r w:rsidR="001C2D4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2F00E9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roveranno evidenza nella pubblicazione di una graduatoria</w:t>
      </w:r>
      <w:r w:rsidR="00645C0C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4F7CB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finale </w:t>
      </w:r>
      <w:r w:rsidR="00645C0C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dei premiati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 giudizi dell</w:t>
      </w:r>
      <w:r w:rsidR="001C2D4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giuri</w:t>
      </w:r>
      <w:r w:rsidR="001C2D4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C2D46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sono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appellabil</w:t>
      </w:r>
      <w:r w:rsidR="00645C0C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="005830DA" w:rsidRPr="00C154DF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1F278860" w14:textId="77777777" w:rsidR="0062219A" w:rsidRPr="00FF3424" w:rsidRDefault="0062219A" w:rsidP="00FF342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F3424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Tutte le opere saranno lette e valutate</w:t>
      </w:r>
      <w:r w:rsidRPr="00FF3424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586DA386" w14:textId="77777777" w:rsidR="00F828D0" w:rsidRPr="00DE71C7" w:rsidRDefault="00F828D0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110B9D6F" w14:textId="51E86719" w:rsidR="00ED6AAA" w:rsidRDefault="00C272B3" w:rsidP="00DE71C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D6763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5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COMUNICAZIONE </w:t>
      </w:r>
      <w:r w:rsidR="007F7EEB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EI 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RISULTATI. 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comunicazione degli esiti del </w:t>
      </w:r>
      <w:r w:rsidR="00953B70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remio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9C6C8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arà inviata</w:t>
      </w:r>
      <w:r w:rsidR="0056227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</w:t>
      </w:r>
      <w:r w:rsidR="003F0434">
        <w:rPr>
          <w:rFonts w:asciiTheme="minorHAnsi" w:eastAsia="Times New Roman" w:hAnsiTheme="minorHAnsi" w:cstheme="minorHAnsi"/>
          <w:sz w:val="24"/>
          <w:szCs w:val="24"/>
          <w:lang w:eastAsia="it-IT"/>
        </w:rPr>
        <w:t>i soli</w:t>
      </w:r>
      <w:r w:rsidR="0056227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correnti </w:t>
      </w:r>
      <w:r w:rsidR="00267B91" w:rsidRPr="00D25345">
        <w:rPr>
          <w:rFonts w:asciiTheme="minorHAnsi" w:eastAsia="Times New Roman" w:hAnsiTheme="minorHAnsi" w:cstheme="minorHAnsi"/>
          <w:sz w:val="24"/>
          <w:szCs w:val="24"/>
          <w:lang w:eastAsia="it-IT"/>
        </w:rPr>
        <w:t>premiati</w:t>
      </w:r>
      <w:r w:rsidR="00267B9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6227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tramite 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’indirizzo di posta elettronica da loro</w:t>
      </w:r>
      <w:r w:rsidR="005873E7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A781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dicato. 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Gli esiti saranno comunque pubblicati </w:t>
      </w:r>
      <w:r w:rsidR="001C38D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u</w:t>
      </w:r>
      <w:r w:rsidR="001C38D6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</w:t>
      </w:r>
      <w:r w:rsidR="00177877" w:rsidRPr="004C4871">
        <w:rPr>
          <w:rFonts w:asciiTheme="minorHAnsi" w:hAnsiTheme="minorHAnsi" w:cstheme="minorHAnsi"/>
          <w:b/>
          <w:sz w:val="24"/>
          <w:szCs w:val="24"/>
        </w:rPr>
        <w:t>www.alalibri.it</w:t>
      </w:r>
      <w:r w:rsidR="00BD20BC" w:rsidRPr="00BD20BC">
        <w:rPr>
          <w:rFonts w:asciiTheme="minorHAnsi" w:hAnsiTheme="minorHAnsi" w:cstheme="minorHAnsi"/>
          <w:bCs/>
          <w:sz w:val="24"/>
          <w:szCs w:val="24"/>
        </w:rPr>
        <w:t>,</w:t>
      </w:r>
      <w:r w:rsidR="001C38D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D4809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="00527D3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ulla pagina</w:t>
      </w:r>
      <w:r w:rsidR="005D4809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sul gruppo</w:t>
      </w:r>
      <w:r w:rsidR="00527D3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27D36" w:rsidRPr="00737AA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Facebook</w:t>
      </w:r>
      <w:r w:rsidR="00221A60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27D3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Associazione</w:t>
      </w:r>
      <w:r w:rsidR="001C38D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602FF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B5083A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 l’eventuale stampa dell’antologia del Premio </w:t>
      </w:r>
      <w:r w:rsidR="00F26D5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</w:t>
      </w:r>
      <w:r w:rsidR="00A40FFB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F26D5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ri</w:t>
      </w:r>
      <w:r w:rsidR="00A40FFB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hie</w:t>
      </w:r>
      <w:r w:rsidR="00832F4E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</w:t>
      </w:r>
      <w:r w:rsidR="00A40FFB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to agli autori </w:t>
      </w:r>
      <w:r w:rsidR="001102D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</w:t>
      </w:r>
      <w:r w:rsidR="0062219A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ll</w:t>
      </w:r>
      <w:r w:rsidR="00D96E8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sezioni di</w:t>
      </w:r>
      <w:r w:rsidR="0062219A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narrativa inedita</w:t>
      </w:r>
      <w:r w:rsidR="000D0666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 poesia </w:t>
      </w:r>
      <w:r w:rsidR="00832F4E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</w:t>
      </w:r>
      <w:r w:rsidR="00221A6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364B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221A6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nviare </w:t>
      </w:r>
      <w:r w:rsidR="00832F4E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una</w:t>
      </w:r>
      <w:r w:rsidR="00221A6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opia digitale delle opere </w:t>
      </w:r>
      <w:r w:rsidR="00753783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n formato editabile</w:t>
      </w:r>
      <w:r w:rsidR="00987E0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753783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(doc, docx</w:t>
      </w:r>
      <w:r w:rsidR="00D2317F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dt</w:t>
      </w:r>
      <w:r w:rsidR="00753783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)</w:t>
      </w:r>
      <w:r w:rsidR="00A364B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</w:t>
      </w:r>
      <w:r w:rsidR="00221A6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9E327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da inviare </w:t>
      </w:r>
      <w:r w:rsidR="00A364B0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ll’indirizzo e-mail</w:t>
      </w:r>
      <w:r w:rsidR="009E327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  <w:r w:rsidR="00DE71C7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5E77E3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r</w:t>
      </w:r>
      <w:r w:rsidR="000020C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m</w:t>
      </w:r>
      <w:r w:rsidR="005E77E3" w:rsidRPr="00B61E7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o.ala@gmail.com</w:t>
      </w:r>
    </w:p>
    <w:p w14:paraId="05A35391" w14:textId="77777777" w:rsidR="00C111F5" w:rsidRDefault="00C111F5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65C9838B" w14:textId="5FC33633" w:rsidR="00964F08" w:rsidRPr="00DE71C7" w:rsidRDefault="00247CE3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DC6E8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6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PREMI ASSEGNATI. </w:t>
      </w:r>
    </w:p>
    <w:p w14:paraId="7EC8493A" w14:textId="2379932D" w:rsidR="009204AD" w:rsidRPr="00DE71C7" w:rsidRDefault="00BF3FAC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S</w:t>
      </w:r>
      <w:r w:rsidR="000A26EF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ezion</w:t>
      </w:r>
      <w:r w:rsidR="00C10A5B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i</w:t>
      </w:r>
      <w:r w:rsidR="006D6823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 xml:space="preserve"> </w:t>
      </w:r>
      <w:r w:rsidR="000A26EF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A</w:t>
      </w:r>
      <w:r w:rsidR="00812320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 xml:space="preserve">, </w:t>
      </w:r>
      <w:r w:rsidR="00F61685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D</w:t>
      </w:r>
      <w:r w:rsidR="00812320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 xml:space="preserve"> e</w:t>
      </w:r>
      <w:r w:rsidR="00BC4704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 xml:space="preserve"> F</w:t>
      </w:r>
      <w:r w:rsidR="006B5BA8" w:rsidRPr="00DE71C7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:</w:t>
      </w:r>
      <w:r w:rsidR="009204AD" w:rsidRPr="00DE71C7"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  <w:t xml:space="preserve"> </w:t>
      </w:r>
    </w:p>
    <w:p w14:paraId="1DEDCA2C" w14:textId="67166ACF" w:rsidR="000A26EF" w:rsidRDefault="000A26EF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rim</w:t>
      </w:r>
      <w:r w:rsidR="00E41B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lassificat</w:t>
      </w:r>
      <w:r w:rsidR="00E41B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800CE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 targa, diploma</w:t>
      </w:r>
      <w:r w:rsidR="00D707A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, </w:t>
      </w:r>
      <w:r w:rsidR="009F6A7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eventuale </w:t>
      </w:r>
      <w:r w:rsidR="0022292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nserimento</w:t>
      </w:r>
      <w:r w:rsidR="00D707A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D8368B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ll’</w:t>
      </w:r>
      <w:r w:rsidR="00D707A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ntologia</w:t>
      </w:r>
      <w:r w:rsidR="005D5A4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, </w:t>
      </w:r>
      <w:r w:rsidR="006550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€ </w:t>
      </w:r>
      <w:r w:rsidR="0070211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1</w:t>
      </w:r>
      <w:r w:rsidR="005D5A4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0</w:t>
      </w:r>
      <w:r w:rsidR="0070211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0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00 (</w:t>
      </w:r>
      <w:r w:rsidR="0070211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ento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)</w:t>
      </w:r>
      <w:r w:rsidR="000E211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 buono </w:t>
      </w:r>
      <w:r w:rsidR="00D4663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€ 50</w:t>
      </w:r>
      <w:r w:rsidR="005127E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00</w:t>
      </w:r>
      <w:r w:rsidR="00D4663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(cinquanta</w:t>
      </w:r>
      <w:r w:rsidR="00D8460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) </w:t>
      </w:r>
      <w:r w:rsidR="0047201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er l’</w:t>
      </w:r>
      <w:r w:rsidR="000E211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cquisto</w:t>
      </w:r>
      <w:r w:rsidR="0047201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</w:t>
      </w:r>
      <w:r w:rsidR="00D8460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volumi</w:t>
      </w:r>
      <w:r w:rsidR="0047201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DE47C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l catalogo di A</w:t>
      </w:r>
      <w:r w:rsidR="00D923A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DE47C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</w:t>
      </w:r>
      <w:r w:rsidR="00D923A9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DE47C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6D14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14:paraId="70AF3BDD" w14:textId="033C12B1" w:rsidR="00800CE1" w:rsidRDefault="00800CE1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econd</w:t>
      </w:r>
      <w:r w:rsidR="00ED656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E41B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terz</w:t>
      </w:r>
      <w:r w:rsidR="00ED656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E41B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lassificat</w:t>
      </w:r>
      <w:r w:rsidR="00ED656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 w:rsidR="00713FA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 targa, diploma</w:t>
      </w:r>
      <w:r w:rsidR="006550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</w:t>
      </w:r>
      <w:r w:rsidR="00D263D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22292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nserimento</w:t>
      </w:r>
      <w:r w:rsidR="00D263D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DC733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ll’</w:t>
      </w:r>
      <w:r w:rsidR="00D263D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ntologia</w:t>
      </w:r>
      <w:r w:rsidR="00FB313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14:paraId="2F758B2C" w14:textId="172C816A" w:rsidR="00FB3135" w:rsidRPr="00D74F34" w:rsidRDefault="00FB3135" w:rsidP="00BC4704">
      <w:pPr>
        <w:spacing w:after="0" w:line="240" w:lineRule="auto"/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</w:pPr>
      <w:r w:rsidRPr="009B3E3E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it-IT"/>
        </w:rPr>
        <w:t>Sezion</w:t>
      </w:r>
      <w:r w:rsidR="008F098D" w:rsidRPr="009B3E3E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it-IT"/>
        </w:rPr>
        <w:t>i</w:t>
      </w:r>
      <w:r w:rsidRPr="009B3E3E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it-IT"/>
        </w:rPr>
        <w:t xml:space="preserve"> </w:t>
      </w:r>
      <w:r w:rsidR="007F06EB" w:rsidRPr="009B3E3E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it-IT"/>
        </w:rPr>
        <w:t>B</w:t>
      </w:r>
      <w:r w:rsidR="00011267" w:rsidRPr="009B3E3E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it-IT"/>
        </w:rPr>
        <w:t xml:space="preserve"> e C</w:t>
      </w:r>
      <w:r w:rsidR="008750D5" w:rsidRPr="00D74F34">
        <w:rPr>
          <w:rFonts w:asciiTheme="minorHAnsi" w:eastAsia="Times New Roman" w:hAnsiTheme="minorHAnsi" w:cstheme="minorHAnsi"/>
          <w:bCs/>
          <w:sz w:val="26"/>
          <w:szCs w:val="26"/>
          <w:lang w:eastAsia="it-IT"/>
        </w:rPr>
        <w:t>:</w:t>
      </w:r>
    </w:p>
    <w:p w14:paraId="0BBAFDDD" w14:textId="0BA31AC0" w:rsidR="00E2121E" w:rsidRPr="00DE71C7" w:rsidRDefault="002F00E9" w:rsidP="00E2121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i primi tre classificati dell</w:t>
      </w:r>
      <w:r w:rsidR="00B2251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due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ezion</w:t>
      </w:r>
      <w:r w:rsidR="0022124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riservat</w:t>
      </w:r>
      <w:r w:rsidR="0022124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ai soci e dipendenti </w:t>
      </w:r>
      <w:r w:rsidR="00156EA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Un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oop</w:t>
      </w:r>
      <w:r w:rsidR="00156EA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Tirreno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aranno assegnati un primo, un secondo e un terzo premio</w:t>
      </w:r>
      <w:r w:rsidRPr="00DE71C7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“</w:t>
      </w: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Unicoop Tirreno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”</w:t>
      </w:r>
      <w:r w:rsidRPr="00DE71C7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l</w:t>
      </w:r>
      <w:r w:rsidR="0022124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’eventuale inserimento 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dei racconti </w:t>
      </w:r>
      <w:r w:rsidR="000C69D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ll’</w:t>
      </w:r>
      <w:r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ntologia.</w:t>
      </w:r>
      <w:r w:rsidR="00BC37D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14:paraId="1FA9D091" w14:textId="61B7C23A" w:rsidR="009204AD" w:rsidRPr="00DE71C7" w:rsidRDefault="00FF6614" w:rsidP="001B194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S</w:t>
      </w:r>
      <w:r w:rsidR="00CF5747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 xml:space="preserve">ezione </w:t>
      </w:r>
      <w:r w:rsidR="00706CF0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E</w:t>
      </w:r>
      <w:r w:rsidR="006B5BA8" w:rsidRPr="00DE71C7">
        <w:rPr>
          <w:rFonts w:asciiTheme="minorHAnsi" w:eastAsia="Times New Roman" w:hAnsiTheme="minorHAnsi" w:cstheme="minorHAnsi"/>
          <w:bCs/>
          <w:i/>
          <w:sz w:val="26"/>
          <w:szCs w:val="26"/>
          <w:lang w:eastAsia="it-IT"/>
        </w:rPr>
        <w:t>:</w:t>
      </w:r>
      <w:r w:rsidR="009204AD" w:rsidRPr="00DE71C7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 xml:space="preserve"> </w:t>
      </w:r>
    </w:p>
    <w:p w14:paraId="65926BAB" w14:textId="7AF4BFC8" w:rsidR="00423ACB" w:rsidRPr="001811E6" w:rsidRDefault="00CF5747" w:rsidP="001B194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</w:t>
      </w:r>
      <w:r w:rsidR="009204AD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rimo classificato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  <w:r w:rsidR="004D7BA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targa personalizzata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“</w:t>
      </w:r>
      <w:r w:rsidR="001B194F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Premio </w:t>
      </w:r>
      <w:r w:rsidR="001B194F" w:rsidRPr="00DE71C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Maria Mazzarino</w:t>
      </w:r>
      <w:r w:rsidR="004D7BAD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”, </w:t>
      </w:r>
      <w:r w:rsidR="00275A7E" w:rsidRPr="000D5BD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diploma</w:t>
      </w:r>
      <w:r w:rsidR="00B33721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, </w:t>
      </w:r>
      <w:r w:rsidR="008B7F2A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 xml:space="preserve">€ </w:t>
      </w:r>
      <w:r w:rsidR="00B3372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150</w:t>
      </w:r>
      <w:r w:rsidR="009C6C8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,00</w:t>
      </w:r>
      <w:r w:rsidR="001811E6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 xml:space="preserve"> 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(</w:t>
      </w:r>
      <w:r w:rsidR="00B3372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entocinquanta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)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 buono</w:t>
      </w:r>
      <w:r w:rsidR="005127E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€ 50,00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501AE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(cinquanta) </w:t>
      </w:r>
      <w:r w:rsidR="004D533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er l’acquisto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</w:t>
      </w:r>
      <w:r w:rsidR="009B4C5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volumi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al catalogo di A</w:t>
      </w:r>
      <w:r w:rsidR="004F01A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</w:t>
      </w:r>
      <w:r w:rsidR="004F01A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D221C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9C6C8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14:paraId="50B316E1" w14:textId="4CFD94DF" w:rsidR="001B194F" w:rsidRPr="00DE71C7" w:rsidRDefault="008E66CE" w:rsidP="001B194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</w:t>
      </w:r>
      <w:r w:rsidR="001B194F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econd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</w:t>
      </w:r>
      <w:r w:rsidR="001B194F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terz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lassificato</w:t>
      </w:r>
      <w:r w:rsidR="00C0140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  <w:r w:rsidR="008750D5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C0140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targa</w:t>
      </w:r>
      <w:r w:rsidR="007B7B98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</w:t>
      </w:r>
      <w:r w:rsidR="00C0140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ploma</w:t>
      </w:r>
      <w:r w:rsidR="001B194F" w:rsidRPr="00DE71C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14:paraId="54DC2C1B" w14:textId="142BB225" w:rsidR="00E01D4F" w:rsidRDefault="00E01D4F" w:rsidP="00E01D4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Tutti i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em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dovranno esser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ritirati durante la cerimonia di premiazione dall’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utore stesso o da un suo delegato. </w:t>
      </w:r>
      <w:r w:rsidRPr="00131B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 xml:space="preserve">In caso di assenza dell’Autore o di un suo delegato </w:t>
      </w:r>
      <w:r w:rsidR="00C1356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i</w:t>
      </w:r>
      <w:r w:rsidRPr="00131B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 xml:space="preserve"> premi</w:t>
      </w:r>
      <w:r w:rsidR="00CC6452" w:rsidRPr="00131B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4149A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 xml:space="preserve">in denaro </w:t>
      </w:r>
      <w:r w:rsidRPr="00131B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non sar</w:t>
      </w:r>
      <w:r w:rsidR="0026040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anno</w:t>
      </w:r>
      <w:r w:rsidRPr="00131BB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 xml:space="preserve"> attribuit</w:t>
      </w:r>
      <w:r w:rsidR="0026040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i</w:t>
      </w:r>
      <w:r w:rsidR="004A0CC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,</w:t>
      </w:r>
      <w:r w:rsidR="004A0CC8" w:rsidRPr="00FC56F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l</w:t>
      </w:r>
      <w:r w:rsidR="00D61D12" w:rsidRPr="00FC56F3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D61D1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arghe </w:t>
      </w:r>
      <w:r w:rsidR="004149A2">
        <w:rPr>
          <w:rFonts w:asciiTheme="minorHAnsi" w:eastAsia="Times New Roman" w:hAnsiTheme="minorHAnsi" w:cstheme="minorHAnsi"/>
          <w:sz w:val="24"/>
          <w:szCs w:val="24"/>
          <w:lang w:eastAsia="it-IT"/>
        </w:rPr>
        <w:t>potranno essere</w:t>
      </w:r>
      <w:r w:rsidR="00D61D1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viate con spese di spedizione a carico </w:t>
      </w:r>
      <w:r w:rsidR="004A0CC8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autore</w:t>
      </w:r>
      <w:r w:rsidR="002B625B">
        <w:rPr>
          <w:rFonts w:asciiTheme="minorHAnsi" w:eastAsia="Times New Roman" w:hAnsiTheme="minorHAnsi" w:cstheme="minorHAnsi"/>
          <w:sz w:val="24"/>
          <w:szCs w:val="24"/>
          <w:lang w:eastAsia="it-IT"/>
        </w:rPr>
        <w:t>. G</w:t>
      </w:r>
      <w:r w:rsidR="004A0CC8">
        <w:rPr>
          <w:rFonts w:asciiTheme="minorHAnsi" w:eastAsia="Times New Roman" w:hAnsiTheme="minorHAnsi" w:cstheme="minorHAnsi"/>
          <w:sz w:val="24"/>
          <w:szCs w:val="24"/>
          <w:lang w:eastAsia="it-IT"/>
        </w:rPr>
        <w:t>li attestati saranno inviati per posta elettronica</w:t>
      </w:r>
      <w:r w:rsidR="0070184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l’indirizzo mail indicato nella scheda di partecipazione.</w:t>
      </w:r>
    </w:p>
    <w:p w14:paraId="126D28C6" w14:textId="1AB40517" w:rsidR="00595056" w:rsidRPr="00DE71C7" w:rsidRDefault="00131BB2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00C1EE74" w14:textId="1EEC861A" w:rsidR="004100F4" w:rsidRPr="00DE71C7" w:rsidRDefault="006D2A64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DC6E8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7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CERIMONIA DI PREMIAZIONE. </w:t>
      </w:r>
    </w:p>
    <w:p w14:paraId="2AE5864C" w14:textId="48C6C129" w:rsidR="00E2121E" w:rsidRPr="00DE71C7" w:rsidRDefault="006D2A64" w:rsidP="00E2121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</w:t>
      </w:r>
      <w:r w:rsidR="00C62DF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ata e il luogo della </w:t>
      </w:r>
      <w:r w:rsidR="00950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erimonia di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remiazione</w:t>
      </w:r>
      <w:r w:rsidR="0096218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E5302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aranno</w:t>
      </w:r>
      <w:r w:rsidR="00C62DF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municati </w:t>
      </w:r>
      <w:r w:rsidR="00FC75ED">
        <w:rPr>
          <w:rFonts w:asciiTheme="minorHAnsi" w:eastAsia="Times New Roman" w:hAnsiTheme="minorHAnsi" w:cstheme="minorHAnsi"/>
          <w:sz w:val="24"/>
          <w:szCs w:val="24"/>
          <w:lang w:eastAsia="it-IT"/>
        </w:rPr>
        <w:t>ai premiati</w:t>
      </w:r>
      <w:r w:rsidR="00C62DF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E710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n </w:t>
      </w:r>
      <w:r w:rsidR="00E22E4D">
        <w:rPr>
          <w:rFonts w:asciiTheme="minorHAnsi" w:eastAsia="Times New Roman" w:hAnsiTheme="minorHAnsi" w:cstheme="minorHAnsi"/>
          <w:sz w:val="24"/>
          <w:szCs w:val="24"/>
          <w:lang w:eastAsia="it-IT"/>
        </w:rPr>
        <w:t>un preavviso di almeno 30 giorni</w:t>
      </w:r>
      <w:r w:rsidR="00E2121E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425DE741" w14:textId="77777777" w:rsidR="00595056" w:rsidRPr="00DE71C7" w:rsidRDefault="00595056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277D7F32" w14:textId="1A9EB607" w:rsidR="004100F4" w:rsidRPr="00DE71C7" w:rsidRDefault="006E7B32" w:rsidP="005037C3">
      <w:pPr>
        <w:spacing w:after="0" w:line="240" w:lineRule="auto"/>
        <w:contextualSpacing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971E0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8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VALORIZZAZIONE OPERE E AUTORI PREMIATI. </w:t>
      </w:r>
    </w:p>
    <w:p w14:paraId="14856367" w14:textId="77777777" w:rsidR="004D209A" w:rsidRPr="00DE71C7" w:rsidRDefault="004100F4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arann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o previste le seguenti iniziative di valorizzazione d</w:t>
      </w:r>
      <w:r w:rsidR="005C37C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lle opere premiate e dei loro </w:t>
      </w:r>
      <w:r w:rsidR="00F6261A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utori:</w:t>
      </w:r>
    </w:p>
    <w:p w14:paraId="5C432FC5" w14:textId="43017A91" w:rsidR="004D209A" w:rsidRPr="00DE71C7" w:rsidRDefault="00E2121E" w:rsidP="0012676D">
      <w:pPr>
        <w:pStyle w:val="Grigliamedia1-Colore21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er l</w:t>
      </w:r>
      <w:r w:rsidR="00561C58">
        <w:rPr>
          <w:rFonts w:asciiTheme="minorHAnsi" w:eastAsia="Times New Roman" w:hAnsiTheme="minorHAnsi" w:cstheme="minorHAnsi"/>
          <w:sz w:val="24"/>
          <w:szCs w:val="24"/>
          <w:lang w:eastAsia="it-IT"/>
        </w:rPr>
        <w:t>e sezioni di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arrativa inedita</w:t>
      </w:r>
      <w:r w:rsidR="00561C5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61C58" w:rsidRPr="00CB18C8">
        <w:rPr>
          <w:rFonts w:asciiTheme="minorHAnsi" w:eastAsia="Times New Roman" w:hAnsiTheme="minorHAnsi" w:cstheme="minorHAnsi"/>
          <w:sz w:val="24"/>
          <w:szCs w:val="24"/>
          <w:lang w:eastAsia="it-IT"/>
        </w:rPr>
        <w:t>e poesia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</w:t>
      </w:r>
      <w:r w:rsidR="00A31CD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eventuale </w:t>
      </w:r>
      <w:r w:rsidR="00BD73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tampa</w:t>
      </w:r>
      <w:r w:rsidR="00A17FD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9503CD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n</w:t>
      </w:r>
      <w:r w:rsidR="00042E2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un’</w:t>
      </w:r>
      <w:r w:rsidR="009503CD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ntologia</w:t>
      </w:r>
      <w:r w:rsidR="00950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9503CD" w:rsidRPr="00DE71C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</w:t>
      </w:r>
      <w:r w:rsidR="00A17FDD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A504D5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ura </w:t>
      </w:r>
      <w:r w:rsidR="0012676D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e a discrezione </w:t>
      </w:r>
      <w:r w:rsidR="00390A73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A</w:t>
      </w:r>
      <w:r w:rsidR="00477FF1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390A73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</w:t>
      </w:r>
      <w:r w:rsidR="00477FF1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390A73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477FF1" w:rsidRP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  <w:r w:rsidR="00767272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</w:t>
      </w:r>
      <w:r w:rsidR="00390A73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d</w:t>
      </w:r>
      <w:r w:rsidR="00A504D5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el</w:t>
      </w:r>
      <w:r w:rsidR="004D209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opere premiate </w:t>
      </w:r>
      <w:r w:rsidR="006E7B32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e di tutte quelle ri</w:t>
      </w:r>
      <w:r w:rsidR="00A504D5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tenute meritevoli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188C921A" w14:textId="77777777" w:rsidR="004D209A" w:rsidRPr="00DE71C7" w:rsidRDefault="004D209A" w:rsidP="00F16EF9">
      <w:pPr>
        <w:pStyle w:val="Grigliamedia1-Colore21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Segnalazione a</w:t>
      </w:r>
      <w:r w:rsidR="00FF6C5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la stampa</w:t>
      </w:r>
      <w:r w:rsidR="00B25C4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</w:t>
      </w:r>
      <w:r w:rsidR="00FF6C5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l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mittenti radiotelevisive</w:t>
      </w:r>
      <w:r w:rsidR="004100F4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291D3D67" w14:textId="1BE567DF" w:rsidR="00AC1869" w:rsidRPr="00DE71C7" w:rsidRDefault="00C25B85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’Associazione si riserva di utilizzare le opere partecipanti nell’ambito delle proprie</w:t>
      </w:r>
      <w:r w:rsidR="00FB665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iziative 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ttività culturali. La partecipazione al </w:t>
      </w:r>
      <w:r w:rsidR="00953B70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remio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stituisce implicita autorizzazione in tal senso. </w:t>
      </w:r>
    </w:p>
    <w:p w14:paraId="61C96AB0" w14:textId="77777777" w:rsidR="00595056" w:rsidRPr="00DE71C7" w:rsidRDefault="00595056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0D15073C" w14:textId="77777777" w:rsidR="00B2204A" w:rsidRDefault="00ED3B20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4146B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9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INCOMPATIBILIT</w:t>
      </w:r>
      <w:r w:rsidR="003B1481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À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. </w:t>
      </w:r>
    </w:p>
    <w:p w14:paraId="070ECCB7" w14:textId="599A2FAD" w:rsidR="00AC1869" w:rsidRDefault="004D209A" w:rsidP="0041288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partecipazione al </w:t>
      </w:r>
      <w:r w:rsidR="00953B70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remio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on è consentita ai componenti in carica 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l </w:t>
      </w:r>
      <w:r w:rsidR="00FF6C56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Co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nsiglio direttivo di A</w:t>
      </w:r>
      <w:r w:rsidR="00477FF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477FF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477FF1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organo statutario)</w:t>
      </w:r>
      <w:r w:rsidR="007356E0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572598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membri </w:t>
      </w:r>
      <w:r w:rsidR="00EB41D2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del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F54F66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F54F66">
        <w:rPr>
          <w:rFonts w:asciiTheme="minorHAnsi" w:eastAsia="Times New Roman" w:hAnsiTheme="minorHAnsi" w:cstheme="minorHAnsi"/>
          <w:sz w:val="24"/>
          <w:szCs w:val="24"/>
          <w:lang w:eastAsia="it-IT"/>
        </w:rPr>
        <w:t>g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iu</w:t>
      </w:r>
      <w:r w:rsidR="009D43C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ri</w:t>
      </w:r>
      <w:r w:rsidR="00F54F66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12676D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ai soci di A.L.A.</w:t>
      </w:r>
    </w:p>
    <w:p w14:paraId="68406FEF" w14:textId="25E1A446" w:rsidR="003B2462" w:rsidRDefault="003B246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2D6AEC6F" w14:textId="7785EF76" w:rsidR="00B2204A" w:rsidRDefault="00ED3B20" w:rsidP="002C40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RTICOLO </w:t>
      </w:r>
      <w:r w:rsidR="004146B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10</w:t>
      </w:r>
      <w:r w:rsidR="004D209A" w:rsidRPr="00DE71C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– PRIVACY</w:t>
      </w:r>
    </w:p>
    <w:p w14:paraId="17AA626A" w14:textId="7ED41DCB" w:rsidR="002C400D" w:rsidRPr="00CE3F0B" w:rsidRDefault="004D209A" w:rsidP="002C40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partecipazione al </w:t>
      </w:r>
      <w:r w:rsidR="00953B70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>Premio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EB41D2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tterario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stituisce implicita autorizzazione al trattamento dei dati personali, </w:t>
      </w:r>
      <w:r w:rsidR="00EB766A"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econdo la </w:t>
      </w:r>
      <w:r w:rsidRPr="00DE71C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ormativa vigente. </w:t>
      </w:r>
      <w:r w:rsidR="007C290F" w:rsidRPr="00CE3F0B">
        <w:rPr>
          <w:rFonts w:asciiTheme="minorHAnsi" w:eastAsia="Times New Roman" w:hAnsiTheme="minorHAnsi" w:cstheme="minorHAnsi"/>
          <w:sz w:val="24"/>
          <w:szCs w:val="24"/>
          <w:lang w:eastAsia="it-IT"/>
        </w:rPr>
        <w:t>L’autore</w:t>
      </w:r>
      <w:r w:rsidR="002C400D" w:rsidRPr="00CE3F0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ai sensi del GDPR - Regolamento UE n. 679/2016 e della legge 108/18, conferisce il consenso al trattamento dei propri dati personali, con l'ausilio di strumenti sia cartacei che elettronici e informatici, ivi compresi i dati rientranti nelle categorie particolari di cui all’art. 9 dello stesso Regolamento, nell'ambito del procedimento amministrativo attivato. </w:t>
      </w:r>
    </w:p>
    <w:p w14:paraId="7E8E2C4F" w14:textId="77777777" w:rsidR="00CA5FA2" w:rsidRDefault="002C400D" w:rsidP="009E2BE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CE3F0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Viene eletto come foro competente il Foro di </w:t>
      </w:r>
      <w:r w:rsidR="001C5821" w:rsidRPr="00CE3F0B">
        <w:rPr>
          <w:rFonts w:asciiTheme="minorHAnsi" w:eastAsia="Times New Roman" w:hAnsiTheme="minorHAnsi" w:cstheme="minorHAnsi"/>
          <w:sz w:val="24"/>
          <w:szCs w:val="24"/>
          <w:lang w:eastAsia="it-IT"/>
        </w:rPr>
        <w:t>Livorno</w:t>
      </w:r>
      <w:r w:rsidRPr="00CE3F0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479A1DFC" w14:textId="77777777" w:rsidR="00222D8E" w:rsidRPr="004D397D" w:rsidRDefault="00222D8E" w:rsidP="00222D8E">
      <w:pPr>
        <w:tabs>
          <w:tab w:val="left" w:pos="1630"/>
        </w:tabs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ab/>
      </w:r>
    </w:p>
    <w:p w14:paraId="4A6F012A" w14:textId="1486C059" w:rsidR="004D209A" w:rsidRPr="004D397D" w:rsidRDefault="000C56A9" w:rsidP="008D2E94">
      <w:pPr>
        <w:tabs>
          <w:tab w:val="left" w:pos="1630"/>
        </w:tabs>
        <w:spacing w:after="0" w:line="240" w:lineRule="auto"/>
        <w:contextualSpacing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Associazione Culturale </w:t>
      </w:r>
      <w:r w:rsidR="00480C5D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.L.A</w:t>
      </w:r>
      <w:r w:rsidR="00A828BF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.</w:t>
      </w:r>
      <w:r w:rsidR="00480C5D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(Associazione Liberi Autori)</w:t>
      </w:r>
    </w:p>
    <w:p w14:paraId="1F8C9176" w14:textId="77777777" w:rsidR="00AD2670" w:rsidRPr="004D397D" w:rsidRDefault="00510026" w:rsidP="00691730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iazza Luigi Orlando, 39</w:t>
      </w:r>
      <w:r w:rsidR="00AD2670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E56794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 </w:t>
      </w:r>
      <w:r w:rsidR="00AD2670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5712</w:t>
      </w:r>
      <w:r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6</w:t>
      </w:r>
      <w:r w:rsidR="00AD2670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Livorno</w:t>
      </w:r>
    </w:p>
    <w:p w14:paraId="6EB5103D" w14:textId="77777777" w:rsidR="004D209A" w:rsidRPr="004D397D" w:rsidRDefault="00691730" w:rsidP="0041288D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Tel</w:t>
      </w:r>
      <w:r w:rsidRPr="004D397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 xml:space="preserve">: </w:t>
      </w:r>
      <w:hyperlink r:id="rId8" w:tgtFrame="_blank" w:history="1">
        <w:r w:rsidR="002F00E9" w:rsidRPr="004D397D">
          <w:rPr>
            <w:rStyle w:val="Collegamentoipertestuale"/>
            <w:rFonts w:asciiTheme="minorHAnsi" w:eastAsia="Times New Roman" w:hAnsiTheme="minorHAnsi" w:cstheme="minorHAnsi"/>
            <w:b/>
            <w:bCs/>
            <w:color w:val="000000"/>
            <w:sz w:val="24"/>
            <w:szCs w:val="24"/>
            <w:lang w:eastAsia="it-IT"/>
          </w:rPr>
          <w:t>38888466</w:t>
        </w:r>
        <w:r w:rsidR="00C62FB4" w:rsidRPr="004D397D">
          <w:rPr>
            <w:rStyle w:val="Collegamentoipertestuale"/>
            <w:rFonts w:asciiTheme="minorHAnsi" w:eastAsia="Times New Roman" w:hAnsiTheme="minorHAnsi" w:cstheme="minorHAnsi"/>
            <w:b/>
            <w:bCs/>
            <w:color w:val="000000"/>
            <w:sz w:val="24"/>
            <w:szCs w:val="24"/>
            <w:lang w:eastAsia="it-IT"/>
          </w:rPr>
          <w:t>6</w:t>
        </w:r>
        <w:r w:rsidR="002F00E9" w:rsidRPr="004D397D">
          <w:rPr>
            <w:rStyle w:val="Collegamentoipertestuale"/>
            <w:rFonts w:asciiTheme="minorHAnsi" w:eastAsia="Times New Roman" w:hAnsiTheme="minorHAnsi" w:cstheme="minorHAnsi"/>
            <w:b/>
            <w:bCs/>
            <w:color w:val="000000"/>
            <w:sz w:val="24"/>
            <w:szCs w:val="24"/>
            <w:lang w:eastAsia="it-IT"/>
          </w:rPr>
          <w:t>5</w:t>
        </w:r>
      </w:hyperlink>
      <w:r w:rsidRPr="004D39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B1F8E2D" w14:textId="18E29FD8" w:rsidR="00123CD1" w:rsidRDefault="005E77E3" w:rsidP="00123CD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remio.ala@gmail.com</w:t>
      </w:r>
      <w:r w:rsidR="002F00E9" w:rsidRPr="004D397D">
        <w:rPr>
          <w:rFonts w:asciiTheme="minorHAnsi" w:hAnsiTheme="minorHAnsi" w:cstheme="minorHAnsi"/>
          <w:sz w:val="24"/>
          <w:szCs w:val="24"/>
        </w:rPr>
        <w:t xml:space="preserve">  </w:t>
      </w:r>
      <w:r w:rsidR="006A5DF6" w:rsidRPr="004D397D">
        <w:rPr>
          <w:rFonts w:asciiTheme="minorHAnsi" w:hAnsiTheme="minorHAnsi" w:cstheme="minorHAnsi"/>
          <w:sz w:val="24"/>
          <w:szCs w:val="24"/>
        </w:rPr>
        <w:t xml:space="preserve"> </w:t>
      </w:r>
      <w:r w:rsidR="002A6021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www.alalibri.it </w:t>
      </w:r>
      <w:r w:rsidR="006A5DF6" w:rsidRPr="004D397D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2C308C" w:rsidRPr="004D397D">
        <w:rPr>
          <w:rFonts w:asciiTheme="minorHAnsi" w:hAnsiTheme="minorHAnsi" w:cstheme="minorHAnsi"/>
          <w:b/>
          <w:sz w:val="24"/>
          <w:szCs w:val="24"/>
        </w:rPr>
        <w:t>https://www.facebook.com/alalibri/</w:t>
      </w:r>
      <w:r w:rsidR="00787BA0" w:rsidRPr="004D397D">
        <w:rPr>
          <w:rFonts w:asciiTheme="minorHAnsi" w:hAnsiTheme="minorHAnsi" w:cstheme="minorHAnsi"/>
          <w:sz w:val="24"/>
          <w:szCs w:val="24"/>
        </w:rPr>
        <w:t xml:space="preserve"> </w:t>
      </w:r>
      <w:r w:rsidR="00595056" w:rsidRPr="004D397D">
        <w:rPr>
          <w:rFonts w:asciiTheme="minorHAnsi" w:hAnsiTheme="minorHAnsi" w:cstheme="minorHAnsi"/>
          <w:sz w:val="24"/>
          <w:szCs w:val="24"/>
        </w:rPr>
        <w:t xml:space="preserve"> </w:t>
      </w:r>
      <w:r w:rsidR="001B194F" w:rsidRPr="004D397D">
        <w:rPr>
          <w:rFonts w:asciiTheme="minorHAnsi" w:hAnsiTheme="minorHAnsi" w:cstheme="minorHAnsi"/>
          <w:sz w:val="24"/>
          <w:szCs w:val="24"/>
        </w:rPr>
        <w:t xml:space="preserve"> </w:t>
      </w:r>
      <w:r w:rsidR="002C308C" w:rsidRPr="004D397D">
        <w:rPr>
          <w:rFonts w:asciiTheme="minorHAnsi" w:hAnsiTheme="minorHAnsi" w:cstheme="minorHAnsi"/>
          <w:b/>
          <w:sz w:val="24"/>
          <w:szCs w:val="24"/>
        </w:rPr>
        <w:t>https://www.facebook.com/groups/1628353960751906/</w:t>
      </w:r>
      <w:r w:rsidR="00123CD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22CF83B" w14:textId="729BED18" w:rsidR="005514A2" w:rsidRDefault="005514A2" w:rsidP="0078101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546415" w14:textId="178C1B95" w:rsidR="00586606" w:rsidRPr="00087B5D" w:rsidRDefault="00586606" w:rsidP="005866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sz w:val="32"/>
          <w:szCs w:val="32"/>
          <w:lang w:eastAsia="it-IT" w:bidi="hi-IN"/>
        </w:rPr>
      </w:pPr>
      <w:r w:rsidRPr="00087B5D">
        <w:rPr>
          <w:rFonts w:ascii="Arial" w:eastAsia="Arial" w:hAnsi="Arial" w:cs="Arial"/>
          <w:b/>
          <w:bCs/>
          <w:color w:val="000000"/>
          <w:kern w:val="1"/>
          <w:sz w:val="32"/>
          <w:szCs w:val="32"/>
          <w:lang w:eastAsia="hi-IN" w:bidi="hi-IN"/>
        </w:rPr>
        <w:t>SCHEDA DI PARTECIPAZIONE</w:t>
      </w:r>
    </w:p>
    <w:p w14:paraId="2A907C61" w14:textId="201F4242" w:rsidR="00586606" w:rsidRPr="00EC64A0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(da compilare </w:t>
      </w:r>
      <w:r w:rsidR="00702112"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>in stampatello</w:t>
      </w:r>
      <w:r w:rsidR="004671FD"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e </w:t>
      </w:r>
      <w:r w:rsidR="00454618"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con </w:t>
      </w:r>
      <w:r w:rsidR="004671FD"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>inchiostro nero</w:t>
      </w:r>
      <w:r w:rsidRPr="00EC64A0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per ogni opera presentata)</w:t>
      </w:r>
    </w:p>
    <w:p w14:paraId="04006DBC" w14:textId="77777777" w:rsidR="00586606" w:rsidRPr="00EC64A0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F7E6645" w14:textId="29C4C15C" w:rsidR="00586606" w:rsidRPr="00EC64A0" w:rsidRDefault="00131924" w:rsidP="0058660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Arial" w:eastAsia="Arial" w:hAnsi="Arial" w:cs="Arial"/>
          <w:b/>
          <w:i/>
          <w:color w:val="000000"/>
          <w:kern w:val="1"/>
          <w:sz w:val="36"/>
          <w:szCs w:val="36"/>
          <w:lang w:eastAsia="hi-IN" w:bidi="hi-IN"/>
        </w:rPr>
      </w:pPr>
      <w:r w:rsidRPr="00EC64A0">
        <w:rPr>
          <w:rFonts w:ascii="Arial" w:eastAsia="Arial" w:hAnsi="Arial" w:cs="Arial"/>
          <w:b/>
          <w:i/>
          <w:color w:val="000000"/>
          <w:kern w:val="1"/>
          <w:sz w:val="36"/>
          <w:szCs w:val="36"/>
          <w:lang w:eastAsia="hi-IN" w:bidi="hi-IN"/>
        </w:rPr>
        <w:t>Associazione Liberi Autori</w:t>
      </w:r>
    </w:p>
    <w:p w14:paraId="4F26158B" w14:textId="06D63F69" w:rsidR="00586606" w:rsidRPr="00586606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</w:pPr>
      <w:r w:rsidRPr="00586606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 xml:space="preserve">Premio Letterario </w:t>
      </w:r>
      <w:r w:rsidR="00131924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A</w:t>
      </w:r>
      <w:r w:rsidR="008E38A1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.</w:t>
      </w:r>
      <w:r w:rsidR="00131924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L</w:t>
      </w:r>
      <w:r w:rsidR="008E38A1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.</w:t>
      </w:r>
      <w:r w:rsidR="00131924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A</w:t>
      </w:r>
      <w:r w:rsidR="008E38A1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.</w:t>
      </w:r>
      <w:r w:rsidR="00131924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 xml:space="preserve"> 202</w:t>
      </w:r>
      <w:r w:rsidR="00DE585E">
        <w:rPr>
          <w:rFonts w:ascii="Arial" w:eastAsia="Arial" w:hAnsi="Arial" w:cs="Arial"/>
          <w:i/>
          <w:color w:val="000000"/>
          <w:kern w:val="1"/>
          <w:sz w:val="32"/>
          <w:szCs w:val="32"/>
          <w:lang w:eastAsia="hi-IN" w:bidi="hi-IN"/>
        </w:rPr>
        <w:t>4</w:t>
      </w:r>
    </w:p>
    <w:p w14:paraId="6690E562" w14:textId="77777777" w:rsidR="00586606" w:rsidRPr="00D21ACA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Arial" w:eastAsia="Arial" w:hAnsi="Arial" w:cs="Arial"/>
          <w:i/>
          <w:color w:val="000000"/>
          <w:kern w:val="1"/>
          <w:sz w:val="20"/>
          <w:szCs w:val="20"/>
          <w:lang w:eastAsia="hi-IN" w:bidi="hi-IN"/>
        </w:rPr>
      </w:pPr>
    </w:p>
    <w:p w14:paraId="012F628B" w14:textId="16B571B1" w:rsidR="0018126A" w:rsidRPr="005D4DD2" w:rsidRDefault="00586606" w:rsidP="005D4DD2">
      <w:pPr>
        <w:widowControl w:val="0"/>
        <w:shd w:val="clear" w:color="auto" w:fill="FFFFFF"/>
        <w:suppressAutoHyphens/>
        <w:spacing w:after="120" w:line="100" w:lineRule="atLeast"/>
        <w:jc w:val="both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Sezione</w:t>
      </w:r>
      <w:r w:rsidR="00B83747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__</w:t>
      </w: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   </w:t>
      </w:r>
    </w:p>
    <w:p w14:paraId="5FBCC634" w14:textId="795F1751" w:rsidR="00586606" w:rsidRPr="005D4DD2" w:rsidRDefault="00586606" w:rsidP="005D4DD2">
      <w:pPr>
        <w:widowControl w:val="0"/>
        <w:shd w:val="clear" w:color="auto" w:fill="FFFFFF"/>
        <w:suppressAutoHyphens/>
        <w:spacing w:after="120" w:line="100" w:lineRule="atLeast"/>
        <w:jc w:val="both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E-mail</w:t>
      </w:r>
      <w:r w:rsidR="00B83747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_____________________</w:t>
      </w: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</w:t>
      </w:r>
    </w:p>
    <w:p w14:paraId="680CB56B" w14:textId="647363AA" w:rsidR="00586606" w:rsidRPr="005D4DD2" w:rsidRDefault="00586606" w:rsidP="005D4DD2">
      <w:pPr>
        <w:widowControl w:val="0"/>
        <w:shd w:val="clear" w:color="auto" w:fill="FFFFFF"/>
        <w:suppressAutoHyphens/>
        <w:spacing w:after="120" w:line="100" w:lineRule="atLeast"/>
        <w:jc w:val="both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Cell</w:t>
      </w:r>
      <w:r w:rsidR="005D6136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</w:t>
      </w:r>
    </w:p>
    <w:p w14:paraId="4A98C5BA" w14:textId="77777777" w:rsidR="00586606" w:rsidRPr="00D21ACA" w:rsidRDefault="00586606" w:rsidP="005D4DD2">
      <w:pPr>
        <w:widowControl w:val="0"/>
        <w:shd w:val="clear" w:color="auto" w:fill="FFFFFF"/>
        <w:suppressAutoHyphens/>
        <w:spacing w:after="120" w:line="100" w:lineRule="atLeast"/>
        <w:jc w:val="both"/>
        <w:rPr>
          <w:rFonts w:ascii="Arial" w:eastAsia="Arial" w:hAnsi="Arial" w:cs="Arial"/>
          <w:color w:val="000000"/>
          <w:kern w:val="1"/>
          <w:sz w:val="20"/>
          <w:szCs w:val="20"/>
          <w:lang w:eastAsia="hi-IN" w:bidi="hi-IN"/>
        </w:rPr>
      </w:pPr>
    </w:p>
    <w:p w14:paraId="61E65413" w14:textId="77777777" w:rsidR="00586606" w:rsidRPr="005D4DD2" w:rsidRDefault="00586606" w:rsidP="005D4DD2">
      <w:pPr>
        <w:widowControl w:val="0"/>
        <w:shd w:val="clear" w:color="auto" w:fill="FFFFFF"/>
        <w:suppressAutoHyphens/>
        <w:spacing w:after="120"/>
        <w:jc w:val="both"/>
        <w:rPr>
          <w:rFonts w:ascii="Arial" w:eastAsia="Arial" w:hAnsi="Arial" w:cs="Arial"/>
          <w:b/>
          <w:bCs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b/>
          <w:bCs/>
          <w:color w:val="000000"/>
          <w:kern w:val="1"/>
          <w:sz w:val="28"/>
          <w:szCs w:val="28"/>
          <w:lang w:eastAsia="hi-IN" w:bidi="hi-IN"/>
        </w:rPr>
        <w:t>Dichiarazione di originalità dell'opera</w:t>
      </w:r>
    </w:p>
    <w:p w14:paraId="5C343F22" w14:textId="127ACC03" w:rsidR="00586606" w:rsidRPr="005D4DD2" w:rsidRDefault="00586606" w:rsidP="005D4DD2">
      <w:pPr>
        <w:widowControl w:val="0"/>
        <w:shd w:val="clear" w:color="auto" w:fill="FFFFFF"/>
        <w:suppressAutoHyphens/>
        <w:spacing w:after="120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Il/La sottoscritto/a </w:t>
      </w:r>
      <w:r w:rsidR="005D6136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_____________</w:t>
      </w:r>
    </w:p>
    <w:p w14:paraId="5B66DA36" w14:textId="46C27CD3" w:rsidR="00586606" w:rsidRPr="005D4DD2" w:rsidRDefault="00586606" w:rsidP="005D4DD2">
      <w:pPr>
        <w:widowControl w:val="0"/>
        <w:shd w:val="clear" w:color="auto" w:fill="FFFFFF"/>
        <w:suppressAutoHyphens/>
        <w:spacing w:after="120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nato/a a</w:t>
      </w:r>
      <w:r w:rsidR="005D6136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</w:t>
      </w: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il </w:t>
      </w:r>
      <w:r w:rsidR="005D6136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</w:t>
      </w: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</w:t>
      </w:r>
    </w:p>
    <w:p w14:paraId="13CE21D0" w14:textId="35D38480" w:rsidR="00586606" w:rsidRPr="005D4DD2" w:rsidRDefault="00586606" w:rsidP="005D4DD2">
      <w:pPr>
        <w:widowControl w:val="0"/>
        <w:shd w:val="clear" w:color="auto" w:fill="FFFFFF"/>
        <w:suppressAutoHyphens/>
        <w:spacing w:after="120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residente a</w:t>
      </w:r>
      <w:r w:rsidR="003F6079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</w:t>
      </w:r>
      <w:r w:rsidR="0023177A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 Via</w:t>
      </w:r>
      <w:r w:rsidR="003F6079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</w:t>
      </w:r>
    </w:p>
    <w:p w14:paraId="5619AB24" w14:textId="37C15A4E" w:rsidR="00586606" w:rsidRPr="005D4DD2" w:rsidRDefault="00586606" w:rsidP="005D4DD2">
      <w:pPr>
        <w:widowControl w:val="0"/>
        <w:shd w:val="clear" w:color="auto" w:fill="FFFFFF"/>
        <w:suppressAutoHyphens/>
        <w:spacing w:after="120"/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</w:pP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consapevole delle sanzioni in caso di dichiarazioni mendaci ex art.76 DPR 445/2000 dichiara che l'opera/e dal titolo: </w:t>
      </w:r>
      <w:r w:rsidR="003F6079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</w:t>
      </w:r>
      <w:r w:rsidR="00DC695B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</w:t>
      </w:r>
      <w:r w:rsidR="003F6079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</w:t>
      </w:r>
      <w:r w:rsidR="001C7B2B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</w:t>
      </w:r>
      <w:r w:rsidR="005A56A4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</w:t>
      </w:r>
      <w:r w:rsidR="001C7B2B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è originale, autentica e non lede il diritto di terzi in osservanza delle disposizioni di cui alla legge  in materia dei diritti di autore, è frutto del proprio lavoro, non trascritto o copiato da altre sorgenti, fatta eccezione per quelle esplicitamente citate. Dichiara altresì di non aver utilizzato opere terze e di essere, nel caso di opere collettive, coautore/coautrice insieme a</w:t>
      </w:r>
      <w:r w:rsidR="00D95D17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1C7B2B" w:rsidRPr="005D4DD2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</w:t>
      </w:r>
      <w:r w:rsidR="00115C7F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>_______________________________</w:t>
      </w:r>
    </w:p>
    <w:p w14:paraId="4B30D219" w14:textId="77777777" w:rsidR="00586606" w:rsidRPr="00586606" w:rsidRDefault="00586606" w:rsidP="00586606">
      <w:pPr>
        <w:widowControl w:val="0"/>
        <w:shd w:val="clear" w:color="auto" w:fill="FFFFFF"/>
        <w:tabs>
          <w:tab w:val="left" w:pos="1418"/>
        </w:tabs>
        <w:suppressAutoHyphens/>
        <w:spacing w:after="0" w:line="100" w:lineRule="atLeast"/>
        <w:jc w:val="both"/>
        <w:rPr>
          <w:rFonts w:ascii="Arial" w:eastAsia="Arial" w:hAnsi="Arial" w:cs="Arial"/>
          <w:i/>
          <w:color w:val="000000"/>
          <w:kern w:val="1"/>
          <w:sz w:val="28"/>
          <w:szCs w:val="28"/>
          <w:lang w:eastAsia="hi-IN" w:bidi="hi-IN"/>
        </w:rPr>
      </w:pPr>
      <w:r w:rsidRPr="00586606">
        <w:rPr>
          <w:rFonts w:ascii="Arial" w:eastAsia="Arial" w:hAnsi="Arial" w:cs="Arial"/>
          <w:i/>
          <w:color w:val="000000"/>
          <w:kern w:val="1"/>
          <w:sz w:val="28"/>
          <w:szCs w:val="28"/>
          <w:lang w:eastAsia="hi-IN" w:bidi="hi-IN"/>
        </w:rPr>
        <w:t xml:space="preserve">Il/La sottoscritto/a, ai sensi del </w:t>
      </w:r>
      <w:r w:rsidRPr="00586606">
        <w:rPr>
          <w:rFonts w:ascii="Arial" w:eastAsia="Arial" w:hAnsi="Arial" w:cs="Arial"/>
          <w:i/>
          <w:kern w:val="1"/>
          <w:sz w:val="28"/>
          <w:szCs w:val="28"/>
          <w:lang w:eastAsia="hi-IN" w:bidi="hi-IN"/>
        </w:rPr>
        <w:t>GDPR - Regolamento UE n. 679/2016 e della legge 108/18, conferisce il consenso al trattamento dei propri dati personali, con l'ausilio di strumenti sia cartacei che elettronici e informatici, ivi compresi i dati rientranti nelle categorie particolari di cui all’art. 9 dello stesso Regolamento, nell'ambito del procedimento amministrativo attivato</w:t>
      </w:r>
      <w:r w:rsidRPr="00586606">
        <w:rPr>
          <w:rFonts w:ascii="Arial" w:eastAsia="Arial" w:hAnsi="Arial" w:cs="Arial"/>
          <w:i/>
          <w:color w:val="000000"/>
          <w:kern w:val="1"/>
          <w:sz w:val="28"/>
          <w:szCs w:val="28"/>
          <w:lang w:eastAsia="hi-IN" w:bidi="hi-IN"/>
        </w:rPr>
        <w:t xml:space="preserve">. </w:t>
      </w:r>
    </w:p>
    <w:p w14:paraId="2AF8F462" w14:textId="77777777" w:rsidR="00586606" w:rsidRPr="00586606" w:rsidRDefault="00586606" w:rsidP="00586606">
      <w:pPr>
        <w:widowControl w:val="0"/>
        <w:shd w:val="clear" w:color="auto" w:fill="FFFFFF"/>
        <w:tabs>
          <w:tab w:val="left" w:pos="1418"/>
        </w:tabs>
        <w:suppressAutoHyphens/>
        <w:spacing w:after="0" w:line="100" w:lineRule="atLeast"/>
        <w:jc w:val="both"/>
        <w:rPr>
          <w:rFonts w:ascii="Arial" w:eastAsia="Arial" w:hAnsi="Arial" w:cs="Arial"/>
          <w:i/>
          <w:color w:val="000000"/>
          <w:kern w:val="1"/>
          <w:sz w:val="28"/>
          <w:szCs w:val="28"/>
          <w:lang w:eastAsia="hi-IN" w:bidi="hi-IN"/>
        </w:rPr>
      </w:pPr>
      <w:r w:rsidRPr="00586606">
        <w:rPr>
          <w:rFonts w:ascii="Arial" w:eastAsia="Arial" w:hAnsi="Arial" w:cs="Arial"/>
          <w:i/>
          <w:color w:val="000000"/>
          <w:kern w:val="1"/>
          <w:sz w:val="28"/>
          <w:szCs w:val="28"/>
          <w:lang w:eastAsia="hi-IN" w:bidi="hi-IN"/>
        </w:rPr>
        <w:t>Viene eletto come foro competente il Foro di Firenze.</w:t>
      </w:r>
    </w:p>
    <w:p w14:paraId="2BC40B46" w14:textId="77777777" w:rsidR="00586606" w:rsidRPr="00586606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</w:p>
    <w:p w14:paraId="1AF154B3" w14:textId="1F8E1BA1" w:rsidR="00586606" w:rsidRPr="00D95D17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</w:pPr>
      <w:r w:rsidRPr="00D95D17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ffettuato bonifico di euro</w:t>
      </w:r>
      <w:r w:rsidR="00DC21EC" w:rsidRPr="00D95D17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_________</w:t>
      </w:r>
      <w:r w:rsidRPr="00D95D17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in data</w:t>
      </w:r>
      <w:r w:rsidR="00DC21EC" w:rsidRPr="00D95D17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__________________</w:t>
      </w:r>
    </w:p>
    <w:p w14:paraId="374B0974" w14:textId="77777777" w:rsidR="00586606" w:rsidRPr="00D95D17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</w:pPr>
    </w:p>
    <w:p w14:paraId="54B68A58" w14:textId="1EC1CD02" w:rsidR="00586606" w:rsidRPr="00D95D17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</w:pPr>
      <w:r w:rsidRPr="00D95D17"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  <w:t xml:space="preserve">Data </w:t>
      </w:r>
      <w:r w:rsidR="00DC21EC" w:rsidRPr="00D95D17"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  <w:t>________________</w:t>
      </w:r>
      <w:r w:rsidRPr="00D95D17"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             </w:t>
      </w:r>
    </w:p>
    <w:p w14:paraId="79E63EB0" w14:textId="77777777" w:rsidR="00586606" w:rsidRPr="00D21ACA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0"/>
          <w:szCs w:val="20"/>
          <w:lang w:eastAsia="hi-IN" w:bidi="hi-IN"/>
        </w:rPr>
      </w:pPr>
    </w:p>
    <w:p w14:paraId="10FFD549" w14:textId="2585BBF2" w:rsidR="00586606" w:rsidRPr="00D95D17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</w:pPr>
      <w:r w:rsidRPr="00D95D17"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  <w:t>Firma</w:t>
      </w:r>
      <w:r w:rsidR="006825D4" w:rsidRPr="00D95D17">
        <w:rPr>
          <w:rFonts w:ascii="Arial" w:eastAsia="Arial" w:hAnsi="Arial" w:cs="Arial"/>
          <w:b/>
          <w:color w:val="000000"/>
          <w:kern w:val="1"/>
          <w:sz w:val="28"/>
          <w:szCs w:val="28"/>
          <w:lang w:eastAsia="hi-IN" w:bidi="hi-IN"/>
        </w:rPr>
        <w:t>____________________________</w:t>
      </w:r>
    </w:p>
    <w:p w14:paraId="41A60200" w14:textId="77777777" w:rsidR="00586606" w:rsidRPr="00586606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32"/>
          <w:szCs w:val="32"/>
          <w:lang w:eastAsia="hi-IN" w:bidi="hi-IN"/>
        </w:rPr>
      </w:pPr>
    </w:p>
    <w:p w14:paraId="18A7817C" w14:textId="53A9426E" w:rsidR="00586606" w:rsidRPr="00586606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Per la 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Sezione </w:t>
      </w:r>
      <w:r w:rsidR="006770B3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>E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- </w:t>
      </w:r>
      <w:r w:rsidR="00D21ACA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>r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omanzo </w:t>
      </w:r>
      <w:r w:rsidR="00D21ACA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>e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dito: </w:t>
      </w:r>
    </w:p>
    <w:p w14:paraId="60930478" w14:textId="0B96037F" w:rsidR="00586606" w:rsidRPr="00586606" w:rsidRDefault="00586606" w:rsidP="0058660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</w:pP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Si informa che l'opera è stata inviata in copia cartacea per posta il</w:t>
      </w:r>
      <w:r w:rsidR="006825D4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570A02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____________________</w:t>
      </w:r>
    </w:p>
    <w:p w14:paraId="65B964DE" w14:textId="07416DF7" w:rsidR="00553AED" w:rsidRDefault="00586606" w:rsidP="00BB551A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</w:pP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Per le 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Sezioni </w:t>
      </w:r>
      <w:r w:rsidR="004B3D6A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>dedicate ai racconti</w:t>
      </w:r>
      <w:r w:rsidRPr="00586606"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: 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autorizzo l</w:t>
      </w:r>
      <w:r w:rsidR="001C5228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’eventuale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974655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stampa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 dell’opera nell’antologia</w:t>
      </w:r>
      <w:r w:rsidR="00C736F0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 del Premio, 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qualora </w:t>
      </w:r>
      <w:r w:rsidR="00475D7F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essa 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 xml:space="preserve">risultasse </w:t>
      </w:r>
      <w:r w:rsidR="00475D7F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selezionata</w:t>
      </w:r>
      <w:r w:rsidRPr="00586606"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.</w:t>
      </w:r>
    </w:p>
    <w:p w14:paraId="50C7DB49" w14:textId="77777777" w:rsidR="00020072" w:rsidRDefault="00020072" w:rsidP="00BB551A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</w:pPr>
    </w:p>
    <w:p w14:paraId="0039C303" w14:textId="3B72CB6E" w:rsidR="00B35941" w:rsidRPr="00BB551A" w:rsidRDefault="00B35941" w:rsidP="00A31022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eastAsia="hi-IN" w:bidi="hi-IN"/>
        </w:rPr>
        <w:t>Firma</w:t>
      </w:r>
      <w:r w:rsidRPr="00B35941">
        <w:rPr>
          <w:rFonts w:ascii="Arial" w:eastAsia="Arial" w:hAnsi="Arial" w:cs="Arial"/>
          <w:bCs/>
          <w:color w:val="000000"/>
          <w:kern w:val="1"/>
          <w:sz w:val="24"/>
          <w:szCs w:val="24"/>
          <w:lang w:eastAsia="hi-IN" w:bidi="hi-IN"/>
        </w:rPr>
        <w:t>________________________________________</w:t>
      </w:r>
    </w:p>
    <w:sectPr w:rsidR="00B35941" w:rsidRPr="00BB551A" w:rsidSect="007C58B4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13CC" w14:textId="77777777" w:rsidR="007C58B4" w:rsidRDefault="007C58B4" w:rsidP="001C38D6">
      <w:pPr>
        <w:spacing w:after="0" w:line="240" w:lineRule="auto"/>
      </w:pPr>
      <w:r>
        <w:separator/>
      </w:r>
    </w:p>
  </w:endnote>
  <w:endnote w:type="continuationSeparator" w:id="0">
    <w:p w14:paraId="3CB9A267" w14:textId="77777777" w:rsidR="007C58B4" w:rsidRDefault="007C58B4" w:rsidP="001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E8BC" w14:textId="77777777" w:rsidR="007C58B4" w:rsidRDefault="007C58B4" w:rsidP="001C38D6">
      <w:pPr>
        <w:spacing w:after="0" w:line="240" w:lineRule="auto"/>
      </w:pPr>
      <w:r>
        <w:separator/>
      </w:r>
    </w:p>
  </w:footnote>
  <w:footnote w:type="continuationSeparator" w:id="0">
    <w:p w14:paraId="5D786A86" w14:textId="77777777" w:rsidR="007C58B4" w:rsidRDefault="007C58B4" w:rsidP="001C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Teatro Goldoni logo quadricromia.jpg" style="width:192.5pt;height:141.5pt;visibility:visible" o:bullet="t">
        <v:imagedata r:id="rId1" o:title="Teatro Goldoni logo quadricromia"/>
      </v:shape>
    </w:pict>
  </w:numPicBullet>
  <w:abstractNum w:abstractNumId="0" w15:restartNumberingAfterBreak="0">
    <w:nsid w:val="FFFFFF1D"/>
    <w:multiLevelType w:val="multilevel"/>
    <w:tmpl w:val="DF32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059C"/>
    <w:multiLevelType w:val="hybridMultilevel"/>
    <w:tmpl w:val="1EA27532"/>
    <w:lvl w:ilvl="0" w:tplc="1608A704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6E1ED7"/>
    <w:multiLevelType w:val="hybridMultilevel"/>
    <w:tmpl w:val="AB0206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94B6D"/>
    <w:multiLevelType w:val="hybridMultilevel"/>
    <w:tmpl w:val="47366ED2"/>
    <w:lvl w:ilvl="0" w:tplc="1608A704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3C140C"/>
    <w:multiLevelType w:val="hybridMultilevel"/>
    <w:tmpl w:val="71B005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433"/>
    <w:multiLevelType w:val="hybridMultilevel"/>
    <w:tmpl w:val="EC0419EC"/>
    <w:lvl w:ilvl="0" w:tplc="1608A704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876AFA"/>
    <w:multiLevelType w:val="hybridMultilevel"/>
    <w:tmpl w:val="8D80C84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981767"/>
    <w:multiLevelType w:val="hybridMultilevel"/>
    <w:tmpl w:val="1A325802"/>
    <w:lvl w:ilvl="0" w:tplc="1608A704">
      <w:numFmt w:val="bullet"/>
      <w:lvlText w:val="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550A81"/>
    <w:multiLevelType w:val="hybridMultilevel"/>
    <w:tmpl w:val="7618F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5829"/>
    <w:multiLevelType w:val="hybridMultilevel"/>
    <w:tmpl w:val="1BA4A96A"/>
    <w:lvl w:ilvl="0" w:tplc="3F309D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E9F"/>
    <w:multiLevelType w:val="hybridMultilevel"/>
    <w:tmpl w:val="064E1D5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E11236"/>
    <w:multiLevelType w:val="hybridMultilevel"/>
    <w:tmpl w:val="B9D22F18"/>
    <w:lvl w:ilvl="0" w:tplc="1608A704">
      <w:numFmt w:val="bullet"/>
      <w:lvlText w:val="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F8381C"/>
    <w:multiLevelType w:val="hybridMultilevel"/>
    <w:tmpl w:val="5D9EF1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4D1BA1"/>
    <w:multiLevelType w:val="hybridMultilevel"/>
    <w:tmpl w:val="53460F5A"/>
    <w:lvl w:ilvl="0" w:tplc="3726F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64981">
    <w:abstractNumId w:val="4"/>
  </w:num>
  <w:num w:numId="2" w16cid:durableId="1816793273">
    <w:abstractNumId w:val="13"/>
  </w:num>
  <w:num w:numId="3" w16cid:durableId="1879660527">
    <w:abstractNumId w:val="2"/>
  </w:num>
  <w:num w:numId="4" w16cid:durableId="897858592">
    <w:abstractNumId w:val="5"/>
  </w:num>
  <w:num w:numId="5" w16cid:durableId="1413166071">
    <w:abstractNumId w:val="7"/>
  </w:num>
  <w:num w:numId="6" w16cid:durableId="151067570">
    <w:abstractNumId w:val="6"/>
  </w:num>
  <w:num w:numId="7" w16cid:durableId="1677152200">
    <w:abstractNumId w:val="12"/>
  </w:num>
  <w:num w:numId="8" w16cid:durableId="883522648">
    <w:abstractNumId w:val="1"/>
  </w:num>
  <w:num w:numId="9" w16cid:durableId="1639604550">
    <w:abstractNumId w:val="11"/>
  </w:num>
  <w:num w:numId="10" w16cid:durableId="1632128463">
    <w:abstractNumId w:val="3"/>
  </w:num>
  <w:num w:numId="11" w16cid:durableId="768430133">
    <w:abstractNumId w:val="10"/>
  </w:num>
  <w:num w:numId="12" w16cid:durableId="827750340">
    <w:abstractNumId w:val="0"/>
  </w:num>
  <w:num w:numId="13" w16cid:durableId="494341507">
    <w:abstractNumId w:val="9"/>
  </w:num>
  <w:num w:numId="14" w16cid:durableId="994532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autoHyphenation/>
  <w:hyphenationZone w:val="17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9A"/>
    <w:rsid w:val="00001DA8"/>
    <w:rsid w:val="000020C0"/>
    <w:rsid w:val="00011267"/>
    <w:rsid w:val="000113AA"/>
    <w:rsid w:val="00011E39"/>
    <w:rsid w:val="0001292F"/>
    <w:rsid w:val="000142A9"/>
    <w:rsid w:val="00015C26"/>
    <w:rsid w:val="00017A8B"/>
    <w:rsid w:val="00017CD6"/>
    <w:rsid w:val="00020072"/>
    <w:rsid w:val="0002077A"/>
    <w:rsid w:val="00021F74"/>
    <w:rsid w:val="000222B8"/>
    <w:rsid w:val="00022C5A"/>
    <w:rsid w:val="000238D1"/>
    <w:rsid w:val="000253C0"/>
    <w:rsid w:val="00025D45"/>
    <w:rsid w:val="0003282F"/>
    <w:rsid w:val="000330BB"/>
    <w:rsid w:val="00033EDD"/>
    <w:rsid w:val="00036D83"/>
    <w:rsid w:val="00040AD8"/>
    <w:rsid w:val="00042E2E"/>
    <w:rsid w:val="00043D5C"/>
    <w:rsid w:val="000440A9"/>
    <w:rsid w:val="0005022E"/>
    <w:rsid w:val="0005049A"/>
    <w:rsid w:val="00050CF7"/>
    <w:rsid w:val="00052CA3"/>
    <w:rsid w:val="000531A5"/>
    <w:rsid w:val="000536DD"/>
    <w:rsid w:val="00054BA1"/>
    <w:rsid w:val="000562DE"/>
    <w:rsid w:val="00056982"/>
    <w:rsid w:val="00057744"/>
    <w:rsid w:val="00057C55"/>
    <w:rsid w:val="00061DC9"/>
    <w:rsid w:val="00063AA6"/>
    <w:rsid w:val="00064060"/>
    <w:rsid w:val="00065438"/>
    <w:rsid w:val="00065D6B"/>
    <w:rsid w:val="0007640F"/>
    <w:rsid w:val="000819DB"/>
    <w:rsid w:val="00081E66"/>
    <w:rsid w:val="000844FF"/>
    <w:rsid w:val="000849C0"/>
    <w:rsid w:val="00084C27"/>
    <w:rsid w:val="000855A6"/>
    <w:rsid w:val="00086F75"/>
    <w:rsid w:val="00087B5D"/>
    <w:rsid w:val="0009493E"/>
    <w:rsid w:val="00096E30"/>
    <w:rsid w:val="000A1930"/>
    <w:rsid w:val="000A1C7C"/>
    <w:rsid w:val="000A1DF7"/>
    <w:rsid w:val="000A2596"/>
    <w:rsid w:val="000A26EF"/>
    <w:rsid w:val="000A4DB6"/>
    <w:rsid w:val="000A674F"/>
    <w:rsid w:val="000B1439"/>
    <w:rsid w:val="000B248F"/>
    <w:rsid w:val="000B443A"/>
    <w:rsid w:val="000B7E27"/>
    <w:rsid w:val="000C1A50"/>
    <w:rsid w:val="000C401B"/>
    <w:rsid w:val="000C56A9"/>
    <w:rsid w:val="000C69DA"/>
    <w:rsid w:val="000C6B33"/>
    <w:rsid w:val="000D0666"/>
    <w:rsid w:val="000D0AEB"/>
    <w:rsid w:val="000D2809"/>
    <w:rsid w:val="000D54FE"/>
    <w:rsid w:val="000D5BDE"/>
    <w:rsid w:val="000D704F"/>
    <w:rsid w:val="000D76EA"/>
    <w:rsid w:val="000D7CB0"/>
    <w:rsid w:val="000E1700"/>
    <w:rsid w:val="000E1F33"/>
    <w:rsid w:val="000E211E"/>
    <w:rsid w:val="000E2921"/>
    <w:rsid w:val="000E454E"/>
    <w:rsid w:val="000E4748"/>
    <w:rsid w:val="000E721E"/>
    <w:rsid w:val="000F10E8"/>
    <w:rsid w:val="000F186E"/>
    <w:rsid w:val="000F18AD"/>
    <w:rsid w:val="000F24C0"/>
    <w:rsid w:val="000F2D24"/>
    <w:rsid w:val="000F56EB"/>
    <w:rsid w:val="000F7E83"/>
    <w:rsid w:val="001036B4"/>
    <w:rsid w:val="00110042"/>
    <w:rsid w:val="001102DF"/>
    <w:rsid w:val="0011380C"/>
    <w:rsid w:val="00115C7F"/>
    <w:rsid w:val="00116FB8"/>
    <w:rsid w:val="00117963"/>
    <w:rsid w:val="00123CD1"/>
    <w:rsid w:val="0012410B"/>
    <w:rsid w:val="00125E10"/>
    <w:rsid w:val="00126061"/>
    <w:rsid w:val="0012676D"/>
    <w:rsid w:val="00126D75"/>
    <w:rsid w:val="00126FD6"/>
    <w:rsid w:val="00130337"/>
    <w:rsid w:val="00130A36"/>
    <w:rsid w:val="00131924"/>
    <w:rsid w:val="00131BB2"/>
    <w:rsid w:val="0013497B"/>
    <w:rsid w:val="00135033"/>
    <w:rsid w:val="00136B16"/>
    <w:rsid w:val="00144F8F"/>
    <w:rsid w:val="00145573"/>
    <w:rsid w:val="00146EBF"/>
    <w:rsid w:val="0015491B"/>
    <w:rsid w:val="00154F68"/>
    <w:rsid w:val="0015536B"/>
    <w:rsid w:val="00156EA3"/>
    <w:rsid w:val="001608A2"/>
    <w:rsid w:val="001617B1"/>
    <w:rsid w:val="00161B10"/>
    <w:rsid w:val="00162D74"/>
    <w:rsid w:val="0016495D"/>
    <w:rsid w:val="00164D4B"/>
    <w:rsid w:val="00170339"/>
    <w:rsid w:val="001707D0"/>
    <w:rsid w:val="001736D9"/>
    <w:rsid w:val="00176F87"/>
    <w:rsid w:val="00177877"/>
    <w:rsid w:val="00177A6C"/>
    <w:rsid w:val="00180683"/>
    <w:rsid w:val="001811E6"/>
    <w:rsid w:val="0018126A"/>
    <w:rsid w:val="001812BC"/>
    <w:rsid w:val="0018229A"/>
    <w:rsid w:val="0018690D"/>
    <w:rsid w:val="00191CA3"/>
    <w:rsid w:val="00194503"/>
    <w:rsid w:val="00197920"/>
    <w:rsid w:val="001A0B55"/>
    <w:rsid w:val="001A153C"/>
    <w:rsid w:val="001A2B95"/>
    <w:rsid w:val="001A6673"/>
    <w:rsid w:val="001A79D1"/>
    <w:rsid w:val="001B194F"/>
    <w:rsid w:val="001B4743"/>
    <w:rsid w:val="001B4F0B"/>
    <w:rsid w:val="001B5E87"/>
    <w:rsid w:val="001C2D46"/>
    <w:rsid w:val="001C38D6"/>
    <w:rsid w:val="001C3EBE"/>
    <w:rsid w:val="001C5228"/>
    <w:rsid w:val="001C571D"/>
    <w:rsid w:val="001C5821"/>
    <w:rsid w:val="001C5C34"/>
    <w:rsid w:val="001C7068"/>
    <w:rsid w:val="001C7B2B"/>
    <w:rsid w:val="001D1BC1"/>
    <w:rsid w:val="001D21C4"/>
    <w:rsid w:val="001D3A8F"/>
    <w:rsid w:val="001D6409"/>
    <w:rsid w:val="001E1430"/>
    <w:rsid w:val="001E4022"/>
    <w:rsid w:val="001E539F"/>
    <w:rsid w:val="001E5A24"/>
    <w:rsid w:val="001F03DE"/>
    <w:rsid w:val="001F0DA5"/>
    <w:rsid w:val="001F1D07"/>
    <w:rsid w:val="001F38C1"/>
    <w:rsid w:val="00200337"/>
    <w:rsid w:val="002007A4"/>
    <w:rsid w:val="0021114D"/>
    <w:rsid w:val="00215A10"/>
    <w:rsid w:val="00215DDF"/>
    <w:rsid w:val="0022124E"/>
    <w:rsid w:val="00221A60"/>
    <w:rsid w:val="0022292E"/>
    <w:rsid w:val="00222D8E"/>
    <w:rsid w:val="0022361B"/>
    <w:rsid w:val="00223636"/>
    <w:rsid w:val="00223D47"/>
    <w:rsid w:val="002241F6"/>
    <w:rsid w:val="00226007"/>
    <w:rsid w:val="00231244"/>
    <w:rsid w:val="0023177A"/>
    <w:rsid w:val="00236C6B"/>
    <w:rsid w:val="002376CD"/>
    <w:rsid w:val="0024157C"/>
    <w:rsid w:val="0024196A"/>
    <w:rsid w:val="00247CE3"/>
    <w:rsid w:val="00253EFE"/>
    <w:rsid w:val="00254601"/>
    <w:rsid w:val="00260407"/>
    <w:rsid w:val="002610BE"/>
    <w:rsid w:val="00262119"/>
    <w:rsid w:val="00262726"/>
    <w:rsid w:val="0026472A"/>
    <w:rsid w:val="00267B91"/>
    <w:rsid w:val="00270234"/>
    <w:rsid w:val="00275A7E"/>
    <w:rsid w:val="002821A4"/>
    <w:rsid w:val="00284D98"/>
    <w:rsid w:val="00294921"/>
    <w:rsid w:val="002964D7"/>
    <w:rsid w:val="00296A85"/>
    <w:rsid w:val="002A06A3"/>
    <w:rsid w:val="002A18F5"/>
    <w:rsid w:val="002A2BD9"/>
    <w:rsid w:val="002A30F8"/>
    <w:rsid w:val="002A376E"/>
    <w:rsid w:val="002A4A39"/>
    <w:rsid w:val="002A5AFB"/>
    <w:rsid w:val="002A6021"/>
    <w:rsid w:val="002A7121"/>
    <w:rsid w:val="002A7919"/>
    <w:rsid w:val="002B1B58"/>
    <w:rsid w:val="002B1BD7"/>
    <w:rsid w:val="002B1FDF"/>
    <w:rsid w:val="002B625B"/>
    <w:rsid w:val="002B637E"/>
    <w:rsid w:val="002C13E9"/>
    <w:rsid w:val="002C2E30"/>
    <w:rsid w:val="002C308C"/>
    <w:rsid w:val="002C400D"/>
    <w:rsid w:val="002C593A"/>
    <w:rsid w:val="002C6075"/>
    <w:rsid w:val="002C634A"/>
    <w:rsid w:val="002C6CEB"/>
    <w:rsid w:val="002C7D4D"/>
    <w:rsid w:val="002D0625"/>
    <w:rsid w:val="002D4D1E"/>
    <w:rsid w:val="002D6AB2"/>
    <w:rsid w:val="002E181E"/>
    <w:rsid w:val="002E534E"/>
    <w:rsid w:val="002E6A3F"/>
    <w:rsid w:val="002E7E22"/>
    <w:rsid w:val="002F00E9"/>
    <w:rsid w:val="002F0A33"/>
    <w:rsid w:val="002F2E43"/>
    <w:rsid w:val="002F51A6"/>
    <w:rsid w:val="002F657E"/>
    <w:rsid w:val="002F73DB"/>
    <w:rsid w:val="00301DC5"/>
    <w:rsid w:val="00304AF1"/>
    <w:rsid w:val="00306EF4"/>
    <w:rsid w:val="0030764F"/>
    <w:rsid w:val="00311706"/>
    <w:rsid w:val="003117E1"/>
    <w:rsid w:val="00314B72"/>
    <w:rsid w:val="00315ECE"/>
    <w:rsid w:val="003321F4"/>
    <w:rsid w:val="00341CE7"/>
    <w:rsid w:val="00341EB5"/>
    <w:rsid w:val="00343965"/>
    <w:rsid w:val="00343A3E"/>
    <w:rsid w:val="00343A86"/>
    <w:rsid w:val="00345C7C"/>
    <w:rsid w:val="003468FF"/>
    <w:rsid w:val="0034690C"/>
    <w:rsid w:val="00346B7A"/>
    <w:rsid w:val="0034797A"/>
    <w:rsid w:val="0035449B"/>
    <w:rsid w:val="00357610"/>
    <w:rsid w:val="003630C4"/>
    <w:rsid w:val="00370910"/>
    <w:rsid w:val="0037197E"/>
    <w:rsid w:val="00371C2A"/>
    <w:rsid w:val="00371D21"/>
    <w:rsid w:val="00377BC4"/>
    <w:rsid w:val="003816DC"/>
    <w:rsid w:val="00382E84"/>
    <w:rsid w:val="00383310"/>
    <w:rsid w:val="00383D29"/>
    <w:rsid w:val="00390A73"/>
    <w:rsid w:val="00392FEB"/>
    <w:rsid w:val="003A3E58"/>
    <w:rsid w:val="003A3E66"/>
    <w:rsid w:val="003A47FB"/>
    <w:rsid w:val="003B01CB"/>
    <w:rsid w:val="003B0561"/>
    <w:rsid w:val="003B1481"/>
    <w:rsid w:val="003B2192"/>
    <w:rsid w:val="003B2462"/>
    <w:rsid w:val="003B26F3"/>
    <w:rsid w:val="003B6C7A"/>
    <w:rsid w:val="003C148C"/>
    <w:rsid w:val="003C2E79"/>
    <w:rsid w:val="003C7328"/>
    <w:rsid w:val="003D09C0"/>
    <w:rsid w:val="003D1028"/>
    <w:rsid w:val="003D1F94"/>
    <w:rsid w:val="003D6237"/>
    <w:rsid w:val="003D6360"/>
    <w:rsid w:val="003D65AC"/>
    <w:rsid w:val="003D7C8A"/>
    <w:rsid w:val="003E0576"/>
    <w:rsid w:val="003E0DD2"/>
    <w:rsid w:val="003E21A3"/>
    <w:rsid w:val="003E5C2A"/>
    <w:rsid w:val="003F0434"/>
    <w:rsid w:val="003F3963"/>
    <w:rsid w:val="003F6079"/>
    <w:rsid w:val="00400467"/>
    <w:rsid w:val="00402A6D"/>
    <w:rsid w:val="004039FE"/>
    <w:rsid w:val="004041B5"/>
    <w:rsid w:val="004066B2"/>
    <w:rsid w:val="00406B68"/>
    <w:rsid w:val="004100F4"/>
    <w:rsid w:val="00411245"/>
    <w:rsid w:val="0041288D"/>
    <w:rsid w:val="00413851"/>
    <w:rsid w:val="00413E41"/>
    <w:rsid w:val="004146BF"/>
    <w:rsid w:val="004146C7"/>
    <w:rsid w:val="004149A2"/>
    <w:rsid w:val="00423ACB"/>
    <w:rsid w:val="00424D5A"/>
    <w:rsid w:val="004251C6"/>
    <w:rsid w:val="0042624C"/>
    <w:rsid w:val="00430517"/>
    <w:rsid w:val="00432987"/>
    <w:rsid w:val="00437CEF"/>
    <w:rsid w:val="0044051D"/>
    <w:rsid w:val="00440D74"/>
    <w:rsid w:val="0044196F"/>
    <w:rsid w:val="00445E3F"/>
    <w:rsid w:val="00452C8F"/>
    <w:rsid w:val="00454618"/>
    <w:rsid w:val="00455C00"/>
    <w:rsid w:val="00455D13"/>
    <w:rsid w:val="004560BC"/>
    <w:rsid w:val="004619C8"/>
    <w:rsid w:val="00463AA0"/>
    <w:rsid w:val="004671FD"/>
    <w:rsid w:val="00472019"/>
    <w:rsid w:val="00472AAC"/>
    <w:rsid w:val="00472BF2"/>
    <w:rsid w:val="00472FB5"/>
    <w:rsid w:val="00473598"/>
    <w:rsid w:val="00473CB5"/>
    <w:rsid w:val="004753EB"/>
    <w:rsid w:val="00475D7F"/>
    <w:rsid w:val="00477FF1"/>
    <w:rsid w:val="00480C5D"/>
    <w:rsid w:val="004815F2"/>
    <w:rsid w:val="0048242D"/>
    <w:rsid w:val="00482CE3"/>
    <w:rsid w:val="004836E8"/>
    <w:rsid w:val="0048512D"/>
    <w:rsid w:val="00490E18"/>
    <w:rsid w:val="00490E78"/>
    <w:rsid w:val="004933D5"/>
    <w:rsid w:val="004959FC"/>
    <w:rsid w:val="004A0CC8"/>
    <w:rsid w:val="004A1622"/>
    <w:rsid w:val="004A357C"/>
    <w:rsid w:val="004A3706"/>
    <w:rsid w:val="004A48BC"/>
    <w:rsid w:val="004A4E2C"/>
    <w:rsid w:val="004A589A"/>
    <w:rsid w:val="004A7B75"/>
    <w:rsid w:val="004A7BD3"/>
    <w:rsid w:val="004B3521"/>
    <w:rsid w:val="004B3D6A"/>
    <w:rsid w:val="004B499C"/>
    <w:rsid w:val="004B5796"/>
    <w:rsid w:val="004C173A"/>
    <w:rsid w:val="004C18FF"/>
    <w:rsid w:val="004C2FC5"/>
    <w:rsid w:val="004C35E7"/>
    <w:rsid w:val="004C4479"/>
    <w:rsid w:val="004C4871"/>
    <w:rsid w:val="004C7386"/>
    <w:rsid w:val="004D209A"/>
    <w:rsid w:val="004D311E"/>
    <w:rsid w:val="004D397D"/>
    <w:rsid w:val="004D4C4F"/>
    <w:rsid w:val="004D50D8"/>
    <w:rsid w:val="004D533E"/>
    <w:rsid w:val="004D5FA0"/>
    <w:rsid w:val="004D776A"/>
    <w:rsid w:val="004D7BAD"/>
    <w:rsid w:val="004E06E8"/>
    <w:rsid w:val="004E1084"/>
    <w:rsid w:val="004E27A9"/>
    <w:rsid w:val="004E6E2A"/>
    <w:rsid w:val="004F01A1"/>
    <w:rsid w:val="004F078C"/>
    <w:rsid w:val="004F07F9"/>
    <w:rsid w:val="004F0F8A"/>
    <w:rsid w:val="004F2A5D"/>
    <w:rsid w:val="004F2CA1"/>
    <w:rsid w:val="004F3109"/>
    <w:rsid w:val="004F42BA"/>
    <w:rsid w:val="004F4D8D"/>
    <w:rsid w:val="004F51ED"/>
    <w:rsid w:val="004F5C92"/>
    <w:rsid w:val="004F7CBA"/>
    <w:rsid w:val="004F7CDF"/>
    <w:rsid w:val="005000BA"/>
    <w:rsid w:val="0050076A"/>
    <w:rsid w:val="00501A45"/>
    <w:rsid w:val="00501AE2"/>
    <w:rsid w:val="005037C3"/>
    <w:rsid w:val="00503A97"/>
    <w:rsid w:val="00504007"/>
    <w:rsid w:val="00510026"/>
    <w:rsid w:val="00511574"/>
    <w:rsid w:val="005127EC"/>
    <w:rsid w:val="005128CE"/>
    <w:rsid w:val="00512C60"/>
    <w:rsid w:val="00514374"/>
    <w:rsid w:val="00514376"/>
    <w:rsid w:val="005156ED"/>
    <w:rsid w:val="00516120"/>
    <w:rsid w:val="0051671D"/>
    <w:rsid w:val="00516AA8"/>
    <w:rsid w:val="0052091F"/>
    <w:rsid w:val="00523D3B"/>
    <w:rsid w:val="00525780"/>
    <w:rsid w:val="00525875"/>
    <w:rsid w:val="00525B7C"/>
    <w:rsid w:val="005261A0"/>
    <w:rsid w:val="005262A3"/>
    <w:rsid w:val="00526B0C"/>
    <w:rsid w:val="005278FB"/>
    <w:rsid w:val="0052793E"/>
    <w:rsid w:val="00527D36"/>
    <w:rsid w:val="0053122E"/>
    <w:rsid w:val="00531531"/>
    <w:rsid w:val="00531A96"/>
    <w:rsid w:val="005331ED"/>
    <w:rsid w:val="00533AD9"/>
    <w:rsid w:val="00537E45"/>
    <w:rsid w:val="00550D90"/>
    <w:rsid w:val="005514A2"/>
    <w:rsid w:val="00552721"/>
    <w:rsid w:val="005536B4"/>
    <w:rsid w:val="00553AED"/>
    <w:rsid w:val="005567BE"/>
    <w:rsid w:val="00556A2A"/>
    <w:rsid w:val="00561C58"/>
    <w:rsid w:val="00562271"/>
    <w:rsid w:val="005650E9"/>
    <w:rsid w:val="005663F3"/>
    <w:rsid w:val="00570A02"/>
    <w:rsid w:val="00572598"/>
    <w:rsid w:val="00573EA3"/>
    <w:rsid w:val="00577553"/>
    <w:rsid w:val="005803D4"/>
    <w:rsid w:val="005803E6"/>
    <w:rsid w:val="005830DA"/>
    <w:rsid w:val="0058553D"/>
    <w:rsid w:val="00585667"/>
    <w:rsid w:val="0058608A"/>
    <w:rsid w:val="00586606"/>
    <w:rsid w:val="005869A5"/>
    <w:rsid w:val="005873E7"/>
    <w:rsid w:val="005910CD"/>
    <w:rsid w:val="005922AC"/>
    <w:rsid w:val="005922AF"/>
    <w:rsid w:val="00595056"/>
    <w:rsid w:val="00597C06"/>
    <w:rsid w:val="005A093D"/>
    <w:rsid w:val="005A13A6"/>
    <w:rsid w:val="005A2499"/>
    <w:rsid w:val="005A25E6"/>
    <w:rsid w:val="005A31E8"/>
    <w:rsid w:val="005A56A4"/>
    <w:rsid w:val="005A781A"/>
    <w:rsid w:val="005A7A82"/>
    <w:rsid w:val="005B2F16"/>
    <w:rsid w:val="005B35BD"/>
    <w:rsid w:val="005B4BAE"/>
    <w:rsid w:val="005B6BFD"/>
    <w:rsid w:val="005C37CA"/>
    <w:rsid w:val="005C5B57"/>
    <w:rsid w:val="005C7769"/>
    <w:rsid w:val="005D2F2A"/>
    <w:rsid w:val="005D3150"/>
    <w:rsid w:val="005D4348"/>
    <w:rsid w:val="005D4809"/>
    <w:rsid w:val="005D4DD2"/>
    <w:rsid w:val="005D5A4A"/>
    <w:rsid w:val="005D6136"/>
    <w:rsid w:val="005D6C66"/>
    <w:rsid w:val="005E26E0"/>
    <w:rsid w:val="005E34A1"/>
    <w:rsid w:val="005E64A6"/>
    <w:rsid w:val="005E77E3"/>
    <w:rsid w:val="005F0A0E"/>
    <w:rsid w:val="005F1537"/>
    <w:rsid w:val="005F17CE"/>
    <w:rsid w:val="005F2211"/>
    <w:rsid w:val="005F6604"/>
    <w:rsid w:val="006000A0"/>
    <w:rsid w:val="00602FF7"/>
    <w:rsid w:val="00604E7E"/>
    <w:rsid w:val="006079FF"/>
    <w:rsid w:val="00607F9B"/>
    <w:rsid w:val="00616562"/>
    <w:rsid w:val="00616D02"/>
    <w:rsid w:val="00617C95"/>
    <w:rsid w:val="0062041E"/>
    <w:rsid w:val="006210AD"/>
    <w:rsid w:val="00621461"/>
    <w:rsid w:val="0062219A"/>
    <w:rsid w:val="0062291B"/>
    <w:rsid w:val="00623D30"/>
    <w:rsid w:val="00630DB8"/>
    <w:rsid w:val="00632B42"/>
    <w:rsid w:val="00634A60"/>
    <w:rsid w:val="00642493"/>
    <w:rsid w:val="00645C0C"/>
    <w:rsid w:val="00646138"/>
    <w:rsid w:val="006476B0"/>
    <w:rsid w:val="00647C8D"/>
    <w:rsid w:val="00651B06"/>
    <w:rsid w:val="0065453C"/>
    <w:rsid w:val="00654D78"/>
    <w:rsid w:val="00654FF9"/>
    <w:rsid w:val="00655072"/>
    <w:rsid w:val="00655E24"/>
    <w:rsid w:val="00662129"/>
    <w:rsid w:val="00664432"/>
    <w:rsid w:val="006645F1"/>
    <w:rsid w:val="0066700A"/>
    <w:rsid w:val="00667ABB"/>
    <w:rsid w:val="0067173F"/>
    <w:rsid w:val="00671C9E"/>
    <w:rsid w:val="006728AA"/>
    <w:rsid w:val="006770B3"/>
    <w:rsid w:val="006825D4"/>
    <w:rsid w:val="00682F30"/>
    <w:rsid w:val="00685846"/>
    <w:rsid w:val="006875A9"/>
    <w:rsid w:val="0068762A"/>
    <w:rsid w:val="006904E6"/>
    <w:rsid w:val="006907FE"/>
    <w:rsid w:val="00691730"/>
    <w:rsid w:val="00695CD6"/>
    <w:rsid w:val="0069726B"/>
    <w:rsid w:val="006A1E98"/>
    <w:rsid w:val="006A2BDB"/>
    <w:rsid w:val="006A2D73"/>
    <w:rsid w:val="006A4AC9"/>
    <w:rsid w:val="006A5DF6"/>
    <w:rsid w:val="006A640A"/>
    <w:rsid w:val="006B1BA4"/>
    <w:rsid w:val="006B1CF3"/>
    <w:rsid w:val="006B3EB6"/>
    <w:rsid w:val="006B47E1"/>
    <w:rsid w:val="006B5BA8"/>
    <w:rsid w:val="006B63BD"/>
    <w:rsid w:val="006C0D80"/>
    <w:rsid w:val="006C27C3"/>
    <w:rsid w:val="006C4045"/>
    <w:rsid w:val="006D1406"/>
    <w:rsid w:val="006D14CA"/>
    <w:rsid w:val="006D2A64"/>
    <w:rsid w:val="006D32FB"/>
    <w:rsid w:val="006D3F15"/>
    <w:rsid w:val="006D4A24"/>
    <w:rsid w:val="006D4F8E"/>
    <w:rsid w:val="006D4FBE"/>
    <w:rsid w:val="006D6823"/>
    <w:rsid w:val="006E03BA"/>
    <w:rsid w:val="006E0A0D"/>
    <w:rsid w:val="006E2119"/>
    <w:rsid w:val="006E7B32"/>
    <w:rsid w:val="006E7CFF"/>
    <w:rsid w:val="006F0E82"/>
    <w:rsid w:val="006F348B"/>
    <w:rsid w:val="006F493B"/>
    <w:rsid w:val="007012B4"/>
    <w:rsid w:val="00701843"/>
    <w:rsid w:val="00701980"/>
    <w:rsid w:val="00702112"/>
    <w:rsid w:val="00702322"/>
    <w:rsid w:val="007043E9"/>
    <w:rsid w:val="00704BB2"/>
    <w:rsid w:val="00705FF9"/>
    <w:rsid w:val="00706CF0"/>
    <w:rsid w:val="007107EE"/>
    <w:rsid w:val="00713FAA"/>
    <w:rsid w:val="00714A82"/>
    <w:rsid w:val="00716635"/>
    <w:rsid w:val="0072291C"/>
    <w:rsid w:val="00723127"/>
    <w:rsid w:val="007264E5"/>
    <w:rsid w:val="007328DD"/>
    <w:rsid w:val="00733186"/>
    <w:rsid w:val="007356E0"/>
    <w:rsid w:val="0073669E"/>
    <w:rsid w:val="007371CC"/>
    <w:rsid w:val="00737AAB"/>
    <w:rsid w:val="00737BBE"/>
    <w:rsid w:val="007418BD"/>
    <w:rsid w:val="007427CF"/>
    <w:rsid w:val="00742CB7"/>
    <w:rsid w:val="00746E67"/>
    <w:rsid w:val="007478FB"/>
    <w:rsid w:val="0075134A"/>
    <w:rsid w:val="007525D4"/>
    <w:rsid w:val="00753783"/>
    <w:rsid w:val="00755A27"/>
    <w:rsid w:val="00755B66"/>
    <w:rsid w:val="00756C7B"/>
    <w:rsid w:val="00762761"/>
    <w:rsid w:val="007634D3"/>
    <w:rsid w:val="00763850"/>
    <w:rsid w:val="007638C3"/>
    <w:rsid w:val="00766509"/>
    <w:rsid w:val="00766FD0"/>
    <w:rsid w:val="00767272"/>
    <w:rsid w:val="0076797D"/>
    <w:rsid w:val="00772032"/>
    <w:rsid w:val="00772BB1"/>
    <w:rsid w:val="00773B84"/>
    <w:rsid w:val="00774F88"/>
    <w:rsid w:val="00775066"/>
    <w:rsid w:val="00775C2F"/>
    <w:rsid w:val="00780C25"/>
    <w:rsid w:val="00781018"/>
    <w:rsid w:val="00781F07"/>
    <w:rsid w:val="0078288A"/>
    <w:rsid w:val="00787BA0"/>
    <w:rsid w:val="0079564A"/>
    <w:rsid w:val="007968F2"/>
    <w:rsid w:val="00796E28"/>
    <w:rsid w:val="007A132D"/>
    <w:rsid w:val="007A1DDD"/>
    <w:rsid w:val="007A1E66"/>
    <w:rsid w:val="007A3759"/>
    <w:rsid w:val="007A526B"/>
    <w:rsid w:val="007A772E"/>
    <w:rsid w:val="007B081F"/>
    <w:rsid w:val="007B11F2"/>
    <w:rsid w:val="007B1697"/>
    <w:rsid w:val="007B2EC1"/>
    <w:rsid w:val="007B5D67"/>
    <w:rsid w:val="007B77CB"/>
    <w:rsid w:val="007B7B98"/>
    <w:rsid w:val="007C0B05"/>
    <w:rsid w:val="007C1979"/>
    <w:rsid w:val="007C290F"/>
    <w:rsid w:val="007C41AB"/>
    <w:rsid w:val="007C58B4"/>
    <w:rsid w:val="007C5EBA"/>
    <w:rsid w:val="007C7AD8"/>
    <w:rsid w:val="007D01F7"/>
    <w:rsid w:val="007D5D49"/>
    <w:rsid w:val="007E0E00"/>
    <w:rsid w:val="007E11DA"/>
    <w:rsid w:val="007E2F9F"/>
    <w:rsid w:val="007E36E8"/>
    <w:rsid w:val="007E6505"/>
    <w:rsid w:val="007E7DB1"/>
    <w:rsid w:val="007F06EB"/>
    <w:rsid w:val="007F0808"/>
    <w:rsid w:val="007F36BA"/>
    <w:rsid w:val="007F497C"/>
    <w:rsid w:val="007F594C"/>
    <w:rsid w:val="007F5CA4"/>
    <w:rsid w:val="007F7EEB"/>
    <w:rsid w:val="00800275"/>
    <w:rsid w:val="00800CE1"/>
    <w:rsid w:val="008018B9"/>
    <w:rsid w:val="00802A78"/>
    <w:rsid w:val="00805A0F"/>
    <w:rsid w:val="00805E9D"/>
    <w:rsid w:val="00807988"/>
    <w:rsid w:val="008118E6"/>
    <w:rsid w:val="00811DE4"/>
    <w:rsid w:val="00812320"/>
    <w:rsid w:val="00812C6A"/>
    <w:rsid w:val="0081461C"/>
    <w:rsid w:val="00816CB8"/>
    <w:rsid w:val="00817788"/>
    <w:rsid w:val="0082085D"/>
    <w:rsid w:val="00821891"/>
    <w:rsid w:val="008300FC"/>
    <w:rsid w:val="008305BE"/>
    <w:rsid w:val="00831C96"/>
    <w:rsid w:val="00832F4E"/>
    <w:rsid w:val="0083300B"/>
    <w:rsid w:val="00834A12"/>
    <w:rsid w:val="00837D38"/>
    <w:rsid w:val="008438AF"/>
    <w:rsid w:val="00846CC0"/>
    <w:rsid w:val="00846F15"/>
    <w:rsid w:val="008471D1"/>
    <w:rsid w:val="00847E4C"/>
    <w:rsid w:val="0085390F"/>
    <w:rsid w:val="00854E01"/>
    <w:rsid w:val="00862355"/>
    <w:rsid w:val="0086240F"/>
    <w:rsid w:val="00863A25"/>
    <w:rsid w:val="0086405A"/>
    <w:rsid w:val="00864350"/>
    <w:rsid w:val="00864B1A"/>
    <w:rsid w:val="00866319"/>
    <w:rsid w:val="008668E8"/>
    <w:rsid w:val="00867AB9"/>
    <w:rsid w:val="008715E9"/>
    <w:rsid w:val="008750D5"/>
    <w:rsid w:val="00875F18"/>
    <w:rsid w:val="008771E2"/>
    <w:rsid w:val="00877ADE"/>
    <w:rsid w:val="008815F5"/>
    <w:rsid w:val="00882C9C"/>
    <w:rsid w:val="00884507"/>
    <w:rsid w:val="008848C6"/>
    <w:rsid w:val="00885629"/>
    <w:rsid w:val="00890EF5"/>
    <w:rsid w:val="008933F4"/>
    <w:rsid w:val="008949BB"/>
    <w:rsid w:val="00894C8E"/>
    <w:rsid w:val="008A0A7F"/>
    <w:rsid w:val="008A0B3D"/>
    <w:rsid w:val="008A15B6"/>
    <w:rsid w:val="008A5E0F"/>
    <w:rsid w:val="008B0E78"/>
    <w:rsid w:val="008B17C7"/>
    <w:rsid w:val="008B5122"/>
    <w:rsid w:val="008B5FCE"/>
    <w:rsid w:val="008B7F2A"/>
    <w:rsid w:val="008C1DF8"/>
    <w:rsid w:val="008C78D6"/>
    <w:rsid w:val="008D09B9"/>
    <w:rsid w:val="008D13C0"/>
    <w:rsid w:val="008D1693"/>
    <w:rsid w:val="008D2E94"/>
    <w:rsid w:val="008D2FE6"/>
    <w:rsid w:val="008E172B"/>
    <w:rsid w:val="008E3610"/>
    <w:rsid w:val="008E38A1"/>
    <w:rsid w:val="008E527B"/>
    <w:rsid w:val="008E66CE"/>
    <w:rsid w:val="008E6DAB"/>
    <w:rsid w:val="008F098D"/>
    <w:rsid w:val="008F2129"/>
    <w:rsid w:val="008F7546"/>
    <w:rsid w:val="00901E06"/>
    <w:rsid w:val="00902D83"/>
    <w:rsid w:val="0090512F"/>
    <w:rsid w:val="00906434"/>
    <w:rsid w:val="00907256"/>
    <w:rsid w:val="0091010B"/>
    <w:rsid w:val="0091225E"/>
    <w:rsid w:val="009141ED"/>
    <w:rsid w:val="009204AD"/>
    <w:rsid w:val="00920E3E"/>
    <w:rsid w:val="009245CD"/>
    <w:rsid w:val="0092511A"/>
    <w:rsid w:val="0092550C"/>
    <w:rsid w:val="00926F18"/>
    <w:rsid w:val="0093125E"/>
    <w:rsid w:val="00937EDC"/>
    <w:rsid w:val="0094130A"/>
    <w:rsid w:val="00941420"/>
    <w:rsid w:val="0094379E"/>
    <w:rsid w:val="00943CB2"/>
    <w:rsid w:val="0094561C"/>
    <w:rsid w:val="00947164"/>
    <w:rsid w:val="009503CD"/>
    <w:rsid w:val="00950C5E"/>
    <w:rsid w:val="00951D97"/>
    <w:rsid w:val="00953B70"/>
    <w:rsid w:val="00954729"/>
    <w:rsid w:val="0096218A"/>
    <w:rsid w:val="00962807"/>
    <w:rsid w:val="00962F25"/>
    <w:rsid w:val="009632F4"/>
    <w:rsid w:val="00963D09"/>
    <w:rsid w:val="0096470B"/>
    <w:rsid w:val="00964F08"/>
    <w:rsid w:val="00965009"/>
    <w:rsid w:val="00966499"/>
    <w:rsid w:val="0096728A"/>
    <w:rsid w:val="00971A22"/>
    <w:rsid w:val="00971B79"/>
    <w:rsid w:val="00971E05"/>
    <w:rsid w:val="00972939"/>
    <w:rsid w:val="00974655"/>
    <w:rsid w:val="0098228B"/>
    <w:rsid w:val="009828F9"/>
    <w:rsid w:val="00982FD5"/>
    <w:rsid w:val="00984D9C"/>
    <w:rsid w:val="00985CB9"/>
    <w:rsid w:val="00985EA2"/>
    <w:rsid w:val="00987880"/>
    <w:rsid w:val="00987E0B"/>
    <w:rsid w:val="00991AD2"/>
    <w:rsid w:val="00991F7D"/>
    <w:rsid w:val="009924E5"/>
    <w:rsid w:val="00995F7E"/>
    <w:rsid w:val="009961C9"/>
    <w:rsid w:val="009A0260"/>
    <w:rsid w:val="009A20F8"/>
    <w:rsid w:val="009A3FC7"/>
    <w:rsid w:val="009A796D"/>
    <w:rsid w:val="009B3E3E"/>
    <w:rsid w:val="009B4AAC"/>
    <w:rsid w:val="009B4C5E"/>
    <w:rsid w:val="009B61DF"/>
    <w:rsid w:val="009B61EC"/>
    <w:rsid w:val="009B739E"/>
    <w:rsid w:val="009B7DAC"/>
    <w:rsid w:val="009C087C"/>
    <w:rsid w:val="009C1BE8"/>
    <w:rsid w:val="009C2D7E"/>
    <w:rsid w:val="009C3186"/>
    <w:rsid w:val="009C53C4"/>
    <w:rsid w:val="009C63C5"/>
    <w:rsid w:val="009C6C81"/>
    <w:rsid w:val="009C6DAC"/>
    <w:rsid w:val="009D0F57"/>
    <w:rsid w:val="009D43CD"/>
    <w:rsid w:val="009E2BE4"/>
    <w:rsid w:val="009E327B"/>
    <w:rsid w:val="009E3BB5"/>
    <w:rsid w:val="009E46C6"/>
    <w:rsid w:val="009E47D5"/>
    <w:rsid w:val="009E6C87"/>
    <w:rsid w:val="009E6D74"/>
    <w:rsid w:val="009E7362"/>
    <w:rsid w:val="009E7E44"/>
    <w:rsid w:val="009F00D9"/>
    <w:rsid w:val="009F12FF"/>
    <w:rsid w:val="009F5D1E"/>
    <w:rsid w:val="009F6A75"/>
    <w:rsid w:val="009F6F99"/>
    <w:rsid w:val="009F79C9"/>
    <w:rsid w:val="00A00350"/>
    <w:rsid w:val="00A006FA"/>
    <w:rsid w:val="00A023EC"/>
    <w:rsid w:val="00A0568F"/>
    <w:rsid w:val="00A07895"/>
    <w:rsid w:val="00A15461"/>
    <w:rsid w:val="00A17FDD"/>
    <w:rsid w:val="00A265D9"/>
    <w:rsid w:val="00A31022"/>
    <w:rsid w:val="00A31CD9"/>
    <w:rsid w:val="00A339D4"/>
    <w:rsid w:val="00A35277"/>
    <w:rsid w:val="00A364B0"/>
    <w:rsid w:val="00A40FFB"/>
    <w:rsid w:val="00A41819"/>
    <w:rsid w:val="00A42F92"/>
    <w:rsid w:val="00A43ABE"/>
    <w:rsid w:val="00A4448B"/>
    <w:rsid w:val="00A45A57"/>
    <w:rsid w:val="00A4618C"/>
    <w:rsid w:val="00A504D5"/>
    <w:rsid w:val="00A50B46"/>
    <w:rsid w:val="00A50BF1"/>
    <w:rsid w:val="00A51434"/>
    <w:rsid w:val="00A5221B"/>
    <w:rsid w:val="00A54B41"/>
    <w:rsid w:val="00A55FB5"/>
    <w:rsid w:val="00A570DA"/>
    <w:rsid w:val="00A7201E"/>
    <w:rsid w:val="00A720B7"/>
    <w:rsid w:val="00A75C36"/>
    <w:rsid w:val="00A77812"/>
    <w:rsid w:val="00A828BF"/>
    <w:rsid w:val="00A87109"/>
    <w:rsid w:val="00A873FF"/>
    <w:rsid w:val="00A91792"/>
    <w:rsid w:val="00A9290F"/>
    <w:rsid w:val="00A92A9E"/>
    <w:rsid w:val="00A93BF5"/>
    <w:rsid w:val="00A96D46"/>
    <w:rsid w:val="00A97AA0"/>
    <w:rsid w:val="00AA06AB"/>
    <w:rsid w:val="00AA2AA8"/>
    <w:rsid w:val="00AA6D36"/>
    <w:rsid w:val="00AB028A"/>
    <w:rsid w:val="00AB1B3D"/>
    <w:rsid w:val="00AB2F2F"/>
    <w:rsid w:val="00AB4338"/>
    <w:rsid w:val="00AC1869"/>
    <w:rsid w:val="00AC1995"/>
    <w:rsid w:val="00AC5421"/>
    <w:rsid w:val="00AC6529"/>
    <w:rsid w:val="00AD2225"/>
    <w:rsid w:val="00AD255C"/>
    <w:rsid w:val="00AD2670"/>
    <w:rsid w:val="00AD6ECD"/>
    <w:rsid w:val="00AD7E25"/>
    <w:rsid w:val="00AE173D"/>
    <w:rsid w:val="00AE2ADB"/>
    <w:rsid w:val="00AE2FF2"/>
    <w:rsid w:val="00AE5F3F"/>
    <w:rsid w:val="00AE7104"/>
    <w:rsid w:val="00AF0C49"/>
    <w:rsid w:val="00AF0D50"/>
    <w:rsid w:val="00AF113D"/>
    <w:rsid w:val="00AF2085"/>
    <w:rsid w:val="00AF3779"/>
    <w:rsid w:val="00AF6B21"/>
    <w:rsid w:val="00B00C36"/>
    <w:rsid w:val="00B00DAC"/>
    <w:rsid w:val="00B01F44"/>
    <w:rsid w:val="00B04972"/>
    <w:rsid w:val="00B06C58"/>
    <w:rsid w:val="00B06E11"/>
    <w:rsid w:val="00B1104B"/>
    <w:rsid w:val="00B111CA"/>
    <w:rsid w:val="00B2204A"/>
    <w:rsid w:val="00B22518"/>
    <w:rsid w:val="00B22BC1"/>
    <w:rsid w:val="00B25C43"/>
    <w:rsid w:val="00B3019C"/>
    <w:rsid w:val="00B33721"/>
    <w:rsid w:val="00B33FAC"/>
    <w:rsid w:val="00B35438"/>
    <w:rsid w:val="00B35941"/>
    <w:rsid w:val="00B362D6"/>
    <w:rsid w:val="00B37117"/>
    <w:rsid w:val="00B37973"/>
    <w:rsid w:val="00B42EC3"/>
    <w:rsid w:val="00B43939"/>
    <w:rsid w:val="00B45981"/>
    <w:rsid w:val="00B46949"/>
    <w:rsid w:val="00B46F91"/>
    <w:rsid w:val="00B476CE"/>
    <w:rsid w:val="00B5083A"/>
    <w:rsid w:val="00B51FDD"/>
    <w:rsid w:val="00B554DE"/>
    <w:rsid w:val="00B57D35"/>
    <w:rsid w:val="00B601EF"/>
    <w:rsid w:val="00B61BD7"/>
    <w:rsid w:val="00B61E7D"/>
    <w:rsid w:val="00B668D5"/>
    <w:rsid w:val="00B70AF0"/>
    <w:rsid w:val="00B7106F"/>
    <w:rsid w:val="00B71704"/>
    <w:rsid w:val="00B727B4"/>
    <w:rsid w:val="00B74786"/>
    <w:rsid w:val="00B83747"/>
    <w:rsid w:val="00B8525A"/>
    <w:rsid w:val="00B85504"/>
    <w:rsid w:val="00B863A1"/>
    <w:rsid w:val="00B87E53"/>
    <w:rsid w:val="00B9063E"/>
    <w:rsid w:val="00B932FC"/>
    <w:rsid w:val="00B941AA"/>
    <w:rsid w:val="00BA37D1"/>
    <w:rsid w:val="00BA50A6"/>
    <w:rsid w:val="00BA775F"/>
    <w:rsid w:val="00BB0F74"/>
    <w:rsid w:val="00BB108D"/>
    <w:rsid w:val="00BB1122"/>
    <w:rsid w:val="00BB278D"/>
    <w:rsid w:val="00BB2B5D"/>
    <w:rsid w:val="00BB33C0"/>
    <w:rsid w:val="00BB551A"/>
    <w:rsid w:val="00BB7198"/>
    <w:rsid w:val="00BC02EB"/>
    <w:rsid w:val="00BC345D"/>
    <w:rsid w:val="00BC37DE"/>
    <w:rsid w:val="00BC4704"/>
    <w:rsid w:val="00BC6219"/>
    <w:rsid w:val="00BC6ED0"/>
    <w:rsid w:val="00BC719D"/>
    <w:rsid w:val="00BD0448"/>
    <w:rsid w:val="00BD0508"/>
    <w:rsid w:val="00BD0AA7"/>
    <w:rsid w:val="00BD13CC"/>
    <w:rsid w:val="00BD20BC"/>
    <w:rsid w:val="00BD35BF"/>
    <w:rsid w:val="00BD4AAC"/>
    <w:rsid w:val="00BD73B3"/>
    <w:rsid w:val="00BD798D"/>
    <w:rsid w:val="00BD7F2E"/>
    <w:rsid w:val="00BE043F"/>
    <w:rsid w:val="00BE2D6A"/>
    <w:rsid w:val="00BE5C06"/>
    <w:rsid w:val="00BF149A"/>
    <w:rsid w:val="00BF2920"/>
    <w:rsid w:val="00BF333C"/>
    <w:rsid w:val="00BF3FAC"/>
    <w:rsid w:val="00BF4D5E"/>
    <w:rsid w:val="00C0140D"/>
    <w:rsid w:val="00C02D0B"/>
    <w:rsid w:val="00C04F91"/>
    <w:rsid w:val="00C06E15"/>
    <w:rsid w:val="00C10A5B"/>
    <w:rsid w:val="00C10D0E"/>
    <w:rsid w:val="00C111F5"/>
    <w:rsid w:val="00C11BC3"/>
    <w:rsid w:val="00C131BF"/>
    <w:rsid w:val="00C13567"/>
    <w:rsid w:val="00C14D2B"/>
    <w:rsid w:val="00C154DF"/>
    <w:rsid w:val="00C15FC9"/>
    <w:rsid w:val="00C17161"/>
    <w:rsid w:val="00C1779C"/>
    <w:rsid w:val="00C22A6B"/>
    <w:rsid w:val="00C252F5"/>
    <w:rsid w:val="00C25B85"/>
    <w:rsid w:val="00C272B3"/>
    <w:rsid w:val="00C27CB1"/>
    <w:rsid w:val="00C30C0D"/>
    <w:rsid w:val="00C32D2E"/>
    <w:rsid w:val="00C33B04"/>
    <w:rsid w:val="00C35FC1"/>
    <w:rsid w:val="00C36E16"/>
    <w:rsid w:val="00C37397"/>
    <w:rsid w:val="00C37A89"/>
    <w:rsid w:val="00C45FD6"/>
    <w:rsid w:val="00C46CCF"/>
    <w:rsid w:val="00C47C32"/>
    <w:rsid w:val="00C517ED"/>
    <w:rsid w:val="00C5513F"/>
    <w:rsid w:val="00C60450"/>
    <w:rsid w:val="00C6064E"/>
    <w:rsid w:val="00C618C3"/>
    <w:rsid w:val="00C62B76"/>
    <w:rsid w:val="00C62DF6"/>
    <w:rsid w:val="00C62FB4"/>
    <w:rsid w:val="00C64283"/>
    <w:rsid w:val="00C661DF"/>
    <w:rsid w:val="00C736F0"/>
    <w:rsid w:val="00C75928"/>
    <w:rsid w:val="00C76268"/>
    <w:rsid w:val="00C80610"/>
    <w:rsid w:val="00C85121"/>
    <w:rsid w:val="00C90206"/>
    <w:rsid w:val="00C90611"/>
    <w:rsid w:val="00C91CAE"/>
    <w:rsid w:val="00C9321C"/>
    <w:rsid w:val="00C932DC"/>
    <w:rsid w:val="00C971C9"/>
    <w:rsid w:val="00CA1802"/>
    <w:rsid w:val="00CA19C5"/>
    <w:rsid w:val="00CA19FB"/>
    <w:rsid w:val="00CA2401"/>
    <w:rsid w:val="00CA2698"/>
    <w:rsid w:val="00CA3822"/>
    <w:rsid w:val="00CA4EC6"/>
    <w:rsid w:val="00CA5019"/>
    <w:rsid w:val="00CA5FA2"/>
    <w:rsid w:val="00CA61A8"/>
    <w:rsid w:val="00CB0F79"/>
    <w:rsid w:val="00CB18C8"/>
    <w:rsid w:val="00CB2816"/>
    <w:rsid w:val="00CB4C4A"/>
    <w:rsid w:val="00CB4F4B"/>
    <w:rsid w:val="00CB6CA7"/>
    <w:rsid w:val="00CB771A"/>
    <w:rsid w:val="00CC2EBA"/>
    <w:rsid w:val="00CC3A10"/>
    <w:rsid w:val="00CC6452"/>
    <w:rsid w:val="00CC6937"/>
    <w:rsid w:val="00CD23E3"/>
    <w:rsid w:val="00CD25B2"/>
    <w:rsid w:val="00CD39BA"/>
    <w:rsid w:val="00CD53F2"/>
    <w:rsid w:val="00CE1580"/>
    <w:rsid w:val="00CE354D"/>
    <w:rsid w:val="00CE3DF0"/>
    <w:rsid w:val="00CE3F0B"/>
    <w:rsid w:val="00CE520A"/>
    <w:rsid w:val="00CE7554"/>
    <w:rsid w:val="00CF03D9"/>
    <w:rsid w:val="00CF3C19"/>
    <w:rsid w:val="00CF3D5A"/>
    <w:rsid w:val="00CF5747"/>
    <w:rsid w:val="00CF693F"/>
    <w:rsid w:val="00CF7ED9"/>
    <w:rsid w:val="00D006F4"/>
    <w:rsid w:val="00D01800"/>
    <w:rsid w:val="00D020BC"/>
    <w:rsid w:val="00D05676"/>
    <w:rsid w:val="00D0585D"/>
    <w:rsid w:val="00D06865"/>
    <w:rsid w:val="00D077DD"/>
    <w:rsid w:val="00D07B16"/>
    <w:rsid w:val="00D11EAA"/>
    <w:rsid w:val="00D12720"/>
    <w:rsid w:val="00D13EC5"/>
    <w:rsid w:val="00D1445E"/>
    <w:rsid w:val="00D15183"/>
    <w:rsid w:val="00D15C48"/>
    <w:rsid w:val="00D21ACA"/>
    <w:rsid w:val="00D22166"/>
    <w:rsid w:val="00D221CA"/>
    <w:rsid w:val="00D22DC9"/>
    <w:rsid w:val="00D2317F"/>
    <w:rsid w:val="00D25345"/>
    <w:rsid w:val="00D263D7"/>
    <w:rsid w:val="00D2707E"/>
    <w:rsid w:val="00D31BBC"/>
    <w:rsid w:val="00D32979"/>
    <w:rsid w:val="00D33D10"/>
    <w:rsid w:val="00D365F5"/>
    <w:rsid w:val="00D403B7"/>
    <w:rsid w:val="00D421AA"/>
    <w:rsid w:val="00D42609"/>
    <w:rsid w:val="00D42944"/>
    <w:rsid w:val="00D44042"/>
    <w:rsid w:val="00D441D8"/>
    <w:rsid w:val="00D450D1"/>
    <w:rsid w:val="00D462D8"/>
    <w:rsid w:val="00D46398"/>
    <w:rsid w:val="00D46633"/>
    <w:rsid w:val="00D501D5"/>
    <w:rsid w:val="00D52B6B"/>
    <w:rsid w:val="00D53A9E"/>
    <w:rsid w:val="00D53D0A"/>
    <w:rsid w:val="00D5484F"/>
    <w:rsid w:val="00D60E8A"/>
    <w:rsid w:val="00D6100D"/>
    <w:rsid w:val="00D6144B"/>
    <w:rsid w:val="00D61D12"/>
    <w:rsid w:val="00D64BF2"/>
    <w:rsid w:val="00D67631"/>
    <w:rsid w:val="00D707AF"/>
    <w:rsid w:val="00D72C30"/>
    <w:rsid w:val="00D74A1C"/>
    <w:rsid w:val="00D74F34"/>
    <w:rsid w:val="00D7505B"/>
    <w:rsid w:val="00D758E3"/>
    <w:rsid w:val="00D8368B"/>
    <w:rsid w:val="00D84607"/>
    <w:rsid w:val="00D84829"/>
    <w:rsid w:val="00D85BA7"/>
    <w:rsid w:val="00D86693"/>
    <w:rsid w:val="00D87AD8"/>
    <w:rsid w:val="00D90492"/>
    <w:rsid w:val="00D906BD"/>
    <w:rsid w:val="00D91807"/>
    <w:rsid w:val="00D91D07"/>
    <w:rsid w:val="00D923A9"/>
    <w:rsid w:val="00D951B9"/>
    <w:rsid w:val="00D957B2"/>
    <w:rsid w:val="00D95D17"/>
    <w:rsid w:val="00D96E80"/>
    <w:rsid w:val="00D97105"/>
    <w:rsid w:val="00DA11C9"/>
    <w:rsid w:val="00DA1C7F"/>
    <w:rsid w:val="00DA346B"/>
    <w:rsid w:val="00DA3DD7"/>
    <w:rsid w:val="00DA79A8"/>
    <w:rsid w:val="00DB1801"/>
    <w:rsid w:val="00DB1D34"/>
    <w:rsid w:val="00DB47BE"/>
    <w:rsid w:val="00DB4D48"/>
    <w:rsid w:val="00DB56C1"/>
    <w:rsid w:val="00DC02D3"/>
    <w:rsid w:val="00DC21EC"/>
    <w:rsid w:val="00DC2CC2"/>
    <w:rsid w:val="00DC403F"/>
    <w:rsid w:val="00DC5D0D"/>
    <w:rsid w:val="00DC695B"/>
    <w:rsid w:val="00DC6E85"/>
    <w:rsid w:val="00DC733C"/>
    <w:rsid w:val="00DC736B"/>
    <w:rsid w:val="00DC740A"/>
    <w:rsid w:val="00DD074B"/>
    <w:rsid w:val="00DD1786"/>
    <w:rsid w:val="00DD4B2D"/>
    <w:rsid w:val="00DD5186"/>
    <w:rsid w:val="00DD6EEE"/>
    <w:rsid w:val="00DE05CB"/>
    <w:rsid w:val="00DE05D9"/>
    <w:rsid w:val="00DE2CE0"/>
    <w:rsid w:val="00DE47C2"/>
    <w:rsid w:val="00DE5302"/>
    <w:rsid w:val="00DE585E"/>
    <w:rsid w:val="00DE71C7"/>
    <w:rsid w:val="00DF6DCB"/>
    <w:rsid w:val="00DF71DD"/>
    <w:rsid w:val="00DF74BF"/>
    <w:rsid w:val="00E01D4F"/>
    <w:rsid w:val="00E13750"/>
    <w:rsid w:val="00E1586A"/>
    <w:rsid w:val="00E20BEF"/>
    <w:rsid w:val="00E2121E"/>
    <w:rsid w:val="00E2158B"/>
    <w:rsid w:val="00E22E4D"/>
    <w:rsid w:val="00E24926"/>
    <w:rsid w:val="00E24BA4"/>
    <w:rsid w:val="00E2530C"/>
    <w:rsid w:val="00E26C00"/>
    <w:rsid w:val="00E30692"/>
    <w:rsid w:val="00E31732"/>
    <w:rsid w:val="00E33A4B"/>
    <w:rsid w:val="00E3556D"/>
    <w:rsid w:val="00E41B81"/>
    <w:rsid w:val="00E425DB"/>
    <w:rsid w:val="00E434AD"/>
    <w:rsid w:val="00E435E8"/>
    <w:rsid w:val="00E44B4A"/>
    <w:rsid w:val="00E45193"/>
    <w:rsid w:val="00E472A0"/>
    <w:rsid w:val="00E548BD"/>
    <w:rsid w:val="00E54CDA"/>
    <w:rsid w:val="00E54D7C"/>
    <w:rsid w:val="00E56794"/>
    <w:rsid w:val="00E62BDD"/>
    <w:rsid w:val="00E64340"/>
    <w:rsid w:val="00E6570C"/>
    <w:rsid w:val="00E660EA"/>
    <w:rsid w:val="00E71439"/>
    <w:rsid w:val="00E73C02"/>
    <w:rsid w:val="00E752EC"/>
    <w:rsid w:val="00E7547B"/>
    <w:rsid w:val="00E76C64"/>
    <w:rsid w:val="00E77BDA"/>
    <w:rsid w:val="00E81D74"/>
    <w:rsid w:val="00E82910"/>
    <w:rsid w:val="00E848ED"/>
    <w:rsid w:val="00E8733F"/>
    <w:rsid w:val="00E90248"/>
    <w:rsid w:val="00E91F90"/>
    <w:rsid w:val="00E934B0"/>
    <w:rsid w:val="00E93D9A"/>
    <w:rsid w:val="00E944E1"/>
    <w:rsid w:val="00E95D56"/>
    <w:rsid w:val="00E960F5"/>
    <w:rsid w:val="00E96921"/>
    <w:rsid w:val="00E97523"/>
    <w:rsid w:val="00E97EA8"/>
    <w:rsid w:val="00EA0DA0"/>
    <w:rsid w:val="00EA24FF"/>
    <w:rsid w:val="00EA255C"/>
    <w:rsid w:val="00EA4C48"/>
    <w:rsid w:val="00EA5DBB"/>
    <w:rsid w:val="00EB074E"/>
    <w:rsid w:val="00EB1248"/>
    <w:rsid w:val="00EB1657"/>
    <w:rsid w:val="00EB3A05"/>
    <w:rsid w:val="00EB41D2"/>
    <w:rsid w:val="00EB6719"/>
    <w:rsid w:val="00EB766A"/>
    <w:rsid w:val="00EC04B2"/>
    <w:rsid w:val="00EC1467"/>
    <w:rsid w:val="00EC27FE"/>
    <w:rsid w:val="00EC3D79"/>
    <w:rsid w:val="00EC54F6"/>
    <w:rsid w:val="00EC582D"/>
    <w:rsid w:val="00EC64A0"/>
    <w:rsid w:val="00EC6EB7"/>
    <w:rsid w:val="00ED0611"/>
    <w:rsid w:val="00ED3B20"/>
    <w:rsid w:val="00ED6568"/>
    <w:rsid w:val="00ED6AAA"/>
    <w:rsid w:val="00ED769C"/>
    <w:rsid w:val="00ED79EE"/>
    <w:rsid w:val="00EE1773"/>
    <w:rsid w:val="00EE34A5"/>
    <w:rsid w:val="00EE40CF"/>
    <w:rsid w:val="00EE46EE"/>
    <w:rsid w:val="00EE50F1"/>
    <w:rsid w:val="00EE65A3"/>
    <w:rsid w:val="00EE6C99"/>
    <w:rsid w:val="00EE6EDB"/>
    <w:rsid w:val="00EE78AF"/>
    <w:rsid w:val="00EF27EE"/>
    <w:rsid w:val="00EF2831"/>
    <w:rsid w:val="00EF2BE6"/>
    <w:rsid w:val="00EF3EC3"/>
    <w:rsid w:val="00F011E8"/>
    <w:rsid w:val="00F033EC"/>
    <w:rsid w:val="00F04F01"/>
    <w:rsid w:val="00F05669"/>
    <w:rsid w:val="00F16D4B"/>
    <w:rsid w:val="00F16EF9"/>
    <w:rsid w:val="00F17BE0"/>
    <w:rsid w:val="00F2050A"/>
    <w:rsid w:val="00F21306"/>
    <w:rsid w:val="00F21E6C"/>
    <w:rsid w:val="00F26D51"/>
    <w:rsid w:val="00F300C1"/>
    <w:rsid w:val="00F30206"/>
    <w:rsid w:val="00F30C69"/>
    <w:rsid w:val="00F31C4B"/>
    <w:rsid w:val="00F3269D"/>
    <w:rsid w:val="00F33C3D"/>
    <w:rsid w:val="00F33EA7"/>
    <w:rsid w:val="00F42235"/>
    <w:rsid w:val="00F44A7C"/>
    <w:rsid w:val="00F47FB4"/>
    <w:rsid w:val="00F534F2"/>
    <w:rsid w:val="00F5379F"/>
    <w:rsid w:val="00F53FCF"/>
    <w:rsid w:val="00F54C51"/>
    <w:rsid w:val="00F54F66"/>
    <w:rsid w:val="00F55884"/>
    <w:rsid w:val="00F55BFB"/>
    <w:rsid w:val="00F562EE"/>
    <w:rsid w:val="00F56344"/>
    <w:rsid w:val="00F57F0A"/>
    <w:rsid w:val="00F606BD"/>
    <w:rsid w:val="00F60FDA"/>
    <w:rsid w:val="00F61336"/>
    <w:rsid w:val="00F61685"/>
    <w:rsid w:val="00F6261A"/>
    <w:rsid w:val="00F66B7C"/>
    <w:rsid w:val="00F67410"/>
    <w:rsid w:val="00F712C2"/>
    <w:rsid w:val="00F72A78"/>
    <w:rsid w:val="00F748F4"/>
    <w:rsid w:val="00F779C4"/>
    <w:rsid w:val="00F828D0"/>
    <w:rsid w:val="00F9051C"/>
    <w:rsid w:val="00F92114"/>
    <w:rsid w:val="00F930E7"/>
    <w:rsid w:val="00F96084"/>
    <w:rsid w:val="00F9738C"/>
    <w:rsid w:val="00FA22D6"/>
    <w:rsid w:val="00FA427D"/>
    <w:rsid w:val="00FB23AC"/>
    <w:rsid w:val="00FB3135"/>
    <w:rsid w:val="00FB665E"/>
    <w:rsid w:val="00FC01A7"/>
    <w:rsid w:val="00FC2106"/>
    <w:rsid w:val="00FC247B"/>
    <w:rsid w:val="00FC3612"/>
    <w:rsid w:val="00FC41AB"/>
    <w:rsid w:val="00FC56F3"/>
    <w:rsid w:val="00FC6B6E"/>
    <w:rsid w:val="00FC75ED"/>
    <w:rsid w:val="00FD3DCF"/>
    <w:rsid w:val="00FD5677"/>
    <w:rsid w:val="00FD58E0"/>
    <w:rsid w:val="00FE17CB"/>
    <w:rsid w:val="00FE26D3"/>
    <w:rsid w:val="00FE3659"/>
    <w:rsid w:val="00FE3715"/>
    <w:rsid w:val="00FE5AC4"/>
    <w:rsid w:val="00FF1796"/>
    <w:rsid w:val="00FF3424"/>
    <w:rsid w:val="00FF4009"/>
    <w:rsid w:val="00FF514F"/>
    <w:rsid w:val="00FF659E"/>
    <w:rsid w:val="00FF6614"/>
    <w:rsid w:val="00FF6B69"/>
    <w:rsid w:val="00FF6C31"/>
    <w:rsid w:val="00FF6C56"/>
    <w:rsid w:val="00FF7A28"/>
    <w:rsid w:val="03B6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DF8E"/>
  <w15:docId w15:val="{02E6E4EF-C782-4617-8C07-83A237F0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09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21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B21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D20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1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219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92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B2192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3B2192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3B2192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styleId="Enfasigrassetto">
    <w:name w:val="Strong"/>
    <w:uiPriority w:val="22"/>
    <w:qFormat/>
    <w:rsid w:val="003B2192"/>
    <w:rPr>
      <w:b/>
      <w:bCs/>
    </w:rPr>
  </w:style>
  <w:style w:type="character" w:customStyle="1" w:styleId="Titolodellibro1">
    <w:name w:val="Titolo del libro1"/>
    <w:uiPriority w:val="33"/>
    <w:qFormat/>
    <w:rsid w:val="00B932FC"/>
    <w:rPr>
      <w:b/>
      <w:bCs/>
      <w:smallCap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76A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4D776A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F3269D"/>
    <w:pPr>
      <w:ind w:left="720"/>
      <w:contextualSpacing/>
    </w:pPr>
  </w:style>
  <w:style w:type="character" w:customStyle="1" w:styleId="articleseperator">
    <w:name w:val="article_seperator"/>
    <w:basedOn w:val="Carpredefinitoparagrafo"/>
    <w:rsid w:val="00057744"/>
  </w:style>
  <w:style w:type="character" w:styleId="Collegamentovisitato">
    <w:name w:val="FollowedHyperlink"/>
    <w:uiPriority w:val="99"/>
    <w:semiHidden/>
    <w:unhideWhenUsed/>
    <w:rsid w:val="00191CA3"/>
    <w:rPr>
      <w:color w:val="919191"/>
      <w:u w:val="single"/>
    </w:rPr>
  </w:style>
  <w:style w:type="paragraph" w:customStyle="1" w:styleId="yiv9860221203msonormal">
    <w:name w:val="yiv9860221203msonormal"/>
    <w:basedOn w:val="Normale"/>
    <w:rsid w:val="00704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4F51ED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essuno">
    <w:name w:val="Nessuno"/>
    <w:rsid w:val="004F51ED"/>
  </w:style>
  <w:style w:type="paragraph" w:styleId="Paragrafoelenco">
    <w:name w:val="List Paragraph"/>
    <w:basedOn w:val="Normale"/>
    <w:uiPriority w:val="34"/>
    <w:qFormat/>
    <w:rsid w:val="00F44A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02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20B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2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20BC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0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037C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1%204333348%20%E2%80%93%20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6266-B567-49B1-AA96-583F3CB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/>
      <vt:lpstr/>
      <vt:lpstr>la IX Edizione del Premio Letterario </vt:lpstr>
      <vt:lpstr/>
      <vt:lpstr>la VIII edizione del Premio Letterario</vt:lpstr>
      <vt:lpstr>la IV Edizione del Premio Letterario</vt:lpstr>
      <vt:lpstr/>
      <vt:lpstr/>
      <vt:lpstr/>
      <vt:lpstr/>
      <vt:lpstr/>
      <vt:lpstr>Scadenza 30 aprile 2024</vt:lpstr>
      <vt:lpstr/>
      <vt:lpstr>Si riporta di seguito il Regolamento completo, scaricabile anche in formato pdf </vt:lpstr>
      <vt:lpstr/>
      <vt:lpstr/>
      <vt:lpstr>Premio “Il Fascino del Racconto” </vt:lpstr>
      <vt:lpstr>ARTICOLO 4 – GIURIE E CRITERI DI VALUTAZIONE</vt:lpstr>
      <vt:lpstr/>
      <vt:lpstr>ARTICOLO 6 – PREMI ASSEGNATI. </vt:lpstr>
      <vt:lpstr>ARTICOLO 7 – CERIMONIA DI PREMIAZIONE. </vt:lpstr>
      <vt:lpstr>ARTICOLO 8 – VALORIZZAZIONE OPERE E AUTORI PREMIATI. </vt:lpstr>
      <vt:lpstr/>
      <vt:lpstr>Associazione Culturale A.L.A. (Associazione Liberi Autori)</vt:lpstr>
    </vt:vector>
  </TitlesOfParts>
  <Company>Hewlett-Packard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Vincenzo Sacco</cp:lastModifiedBy>
  <cp:revision>212</cp:revision>
  <cp:lastPrinted>2021-11-07T15:57:00Z</cp:lastPrinted>
  <dcterms:created xsi:type="dcterms:W3CDTF">2023-11-28T11:05:00Z</dcterms:created>
  <dcterms:modified xsi:type="dcterms:W3CDTF">2024-02-12T09:03:00Z</dcterms:modified>
</cp:coreProperties>
</file>